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2A" w:rsidRPr="003B7BB3" w:rsidRDefault="00061C2A" w:rsidP="00061C2A">
      <w:pPr>
        <w:pStyle w:val="11"/>
      </w:pPr>
      <w:r w:rsidRPr="003B7BB3">
        <w:t>Зміст</w:t>
      </w:r>
    </w:p>
    <w:p w:rsidR="00061C2A" w:rsidRPr="003B7BB3" w:rsidRDefault="00061C2A" w:rsidP="00061C2A"/>
    <w:p w:rsidR="00B712E1" w:rsidRPr="003B7BB3" w:rsidRDefault="00061C2A" w:rsidP="00B712E1">
      <w:pPr>
        <w:pStyle w:val="11"/>
        <w:ind w:right="282"/>
        <w:rPr>
          <w:rFonts w:asciiTheme="minorHAnsi" w:eastAsiaTheme="minorEastAsia" w:hAnsiTheme="minorHAnsi" w:cstheme="minorBidi"/>
          <w:b w:val="0"/>
          <w:caps/>
          <w:noProof/>
          <w:sz w:val="22"/>
          <w:szCs w:val="22"/>
          <w:lang w:eastAsia="uk-UA"/>
        </w:rPr>
      </w:pPr>
      <w:r w:rsidRPr="003B7BB3">
        <w:fldChar w:fldCharType="begin"/>
      </w:r>
      <w:r w:rsidRPr="003B7BB3">
        <w:instrText xml:space="preserve"> TOC \o "1-1" \h \z \u </w:instrText>
      </w:r>
      <w:r w:rsidRPr="003B7BB3">
        <w:fldChar w:fldCharType="separate"/>
      </w:r>
      <w:hyperlink w:anchor="_Toc464157887" w:history="1">
        <w:r w:rsidR="00B712E1" w:rsidRPr="003B7BB3">
          <w:rPr>
            <w:rStyle w:val="ac"/>
            <w:b w:val="0"/>
            <w:caps/>
            <w:noProof/>
          </w:rPr>
          <w:t>1</w:t>
        </w:r>
        <w:r w:rsidR="00B712E1" w:rsidRPr="003B7BB3">
          <w:rPr>
            <w:rFonts w:asciiTheme="minorHAnsi" w:eastAsiaTheme="minorEastAsia" w:hAnsiTheme="minorHAnsi" w:cstheme="minorBidi"/>
            <w:b w:val="0"/>
            <w:caps/>
            <w:noProof/>
            <w:sz w:val="22"/>
            <w:szCs w:val="22"/>
            <w:lang w:eastAsia="uk-UA"/>
          </w:rPr>
          <w:tab/>
        </w:r>
        <w:r w:rsidR="00B712E1" w:rsidRPr="003B7BB3">
          <w:rPr>
            <w:rStyle w:val="ac"/>
            <w:b w:val="0"/>
            <w:caps/>
            <w:noProof/>
          </w:rPr>
          <w:t>Визначення варіанту завдання</w:t>
        </w:r>
        <w:r w:rsidR="00B712E1" w:rsidRPr="003B7BB3">
          <w:rPr>
            <w:b w:val="0"/>
            <w:caps/>
            <w:noProof/>
            <w:webHidden/>
          </w:rPr>
          <w:tab/>
        </w:r>
        <w:r w:rsidR="00B712E1" w:rsidRPr="003B7BB3">
          <w:rPr>
            <w:b w:val="0"/>
            <w:caps/>
            <w:noProof/>
            <w:webHidden/>
          </w:rPr>
          <w:fldChar w:fldCharType="begin"/>
        </w:r>
        <w:r w:rsidR="00B712E1" w:rsidRPr="003B7BB3">
          <w:rPr>
            <w:b w:val="0"/>
            <w:caps/>
            <w:noProof/>
            <w:webHidden/>
          </w:rPr>
          <w:instrText xml:space="preserve"> PAGEREF _Toc464157887 \h </w:instrText>
        </w:r>
        <w:r w:rsidR="00B712E1" w:rsidRPr="003B7BB3">
          <w:rPr>
            <w:b w:val="0"/>
            <w:caps/>
            <w:noProof/>
            <w:webHidden/>
          </w:rPr>
        </w:r>
        <w:r w:rsidR="00B712E1" w:rsidRPr="003B7BB3">
          <w:rPr>
            <w:b w:val="0"/>
            <w:caps/>
            <w:noProof/>
            <w:webHidden/>
          </w:rPr>
          <w:fldChar w:fldCharType="separate"/>
        </w:r>
        <w:r w:rsidR="00C83C1D" w:rsidRPr="003B7BB3">
          <w:rPr>
            <w:b w:val="0"/>
            <w:caps/>
            <w:noProof/>
            <w:webHidden/>
          </w:rPr>
          <w:t>2</w:t>
        </w:r>
        <w:r w:rsidR="00B712E1" w:rsidRPr="003B7BB3">
          <w:rPr>
            <w:b w:val="0"/>
            <w:caps/>
            <w:noProof/>
            <w:webHidden/>
          </w:rPr>
          <w:fldChar w:fldCharType="end"/>
        </w:r>
      </w:hyperlink>
    </w:p>
    <w:p w:rsidR="00B712E1" w:rsidRPr="003B7BB3" w:rsidRDefault="003607A4" w:rsidP="00B712E1">
      <w:pPr>
        <w:pStyle w:val="11"/>
        <w:ind w:right="282"/>
        <w:rPr>
          <w:rFonts w:asciiTheme="minorHAnsi" w:eastAsiaTheme="minorEastAsia" w:hAnsiTheme="minorHAnsi" w:cstheme="minorBidi"/>
          <w:b w:val="0"/>
          <w:caps/>
          <w:noProof/>
          <w:sz w:val="22"/>
          <w:szCs w:val="22"/>
          <w:lang w:eastAsia="uk-UA"/>
        </w:rPr>
      </w:pPr>
      <w:hyperlink w:anchor="_Toc464157888" w:history="1">
        <w:r w:rsidR="00B712E1" w:rsidRPr="003B7BB3">
          <w:rPr>
            <w:rStyle w:val="ac"/>
            <w:b w:val="0"/>
            <w:caps/>
            <w:noProof/>
          </w:rPr>
          <w:t>2</w:t>
        </w:r>
        <w:r w:rsidR="00B712E1" w:rsidRPr="003B7BB3">
          <w:rPr>
            <w:rFonts w:asciiTheme="minorHAnsi" w:eastAsiaTheme="minorEastAsia" w:hAnsiTheme="minorHAnsi" w:cstheme="minorBidi"/>
            <w:b w:val="0"/>
            <w:caps/>
            <w:noProof/>
            <w:sz w:val="22"/>
            <w:szCs w:val="22"/>
            <w:lang w:eastAsia="uk-UA"/>
          </w:rPr>
          <w:tab/>
        </w:r>
        <w:r w:rsidR="00B712E1" w:rsidRPr="003B7BB3">
          <w:rPr>
            <w:rStyle w:val="ac"/>
            <w:b w:val="0"/>
            <w:caps/>
            <w:noProof/>
          </w:rPr>
          <w:t>Розробка операційної схеми</w:t>
        </w:r>
        <w:r w:rsidR="00B712E1" w:rsidRPr="003B7BB3">
          <w:rPr>
            <w:b w:val="0"/>
            <w:caps/>
            <w:noProof/>
            <w:webHidden/>
          </w:rPr>
          <w:tab/>
        </w:r>
        <w:r w:rsidR="00B712E1" w:rsidRPr="003B7BB3">
          <w:rPr>
            <w:b w:val="0"/>
            <w:caps/>
            <w:noProof/>
            <w:webHidden/>
          </w:rPr>
          <w:fldChar w:fldCharType="begin"/>
        </w:r>
        <w:r w:rsidR="00B712E1" w:rsidRPr="003B7BB3">
          <w:rPr>
            <w:b w:val="0"/>
            <w:caps/>
            <w:noProof/>
            <w:webHidden/>
          </w:rPr>
          <w:instrText xml:space="preserve"> PAGEREF _Toc464157888 \h </w:instrText>
        </w:r>
        <w:r w:rsidR="00B712E1" w:rsidRPr="003B7BB3">
          <w:rPr>
            <w:b w:val="0"/>
            <w:caps/>
            <w:noProof/>
            <w:webHidden/>
          </w:rPr>
        </w:r>
        <w:r w:rsidR="00B712E1" w:rsidRPr="003B7BB3">
          <w:rPr>
            <w:b w:val="0"/>
            <w:caps/>
            <w:noProof/>
            <w:webHidden/>
          </w:rPr>
          <w:fldChar w:fldCharType="separate"/>
        </w:r>
        <w:r w:rsidR="00C83C1D" w:rsidRPr="003B7BB3">
          <w:rPr>
            <w:b w:val="0"/>
            <w:caps/>
            <w:noProof/>
            <w:webHidden/>
          </w:rPr>
          <w:t>3</w:t>
        </w:r>
        <w:r w:rsidR="00B712E1" w:rsidRPr="003B7BB3">
          <w:rPr>
            <w:b w:val="0"/>
            <w:caps/>
            <w:noProof/>
            <w:webHidden/>
          </w:rPr>
          <w:fldChar w:fldCharType="end"/>
        </w:r>
      </w:hyperlink>
    </w:p>
    <w:p w:rsidR="00B712E1" w:rsidRPr="003B7BB3" w:rsidRDefault="003607A4" w:rsidP="00B712E1">
      <w:pPr>
        <w:pStyle w:val="11"/>
        <w:ind w:right="282"/>
        <w:rPr>
          <w:rFonts w:asciiTheme="minorHAnsi" w:eastAsiaTheme="minorEastAsia" w:hAnsiTheme="minorHAnsi" w:cstheme="minorBidi"/>
          <w:b w:val="0"/>
          <w:caps/>
          <w:noProof/>
          <w:sz w:val="22"/>
          <w:szCs w:val="22"/>
          <w:lang w:eastAsia="uk-UA"/>
        </w:rPr>
      </w:pPr>
      <w:hyperlink w:anchor="_Toc464157889" w:history="1">
        <w:r w:rsidR="00B712E1" w:rsidRPr="003B7BB3">
          <w:rPr>
            <w:rStyle w:val="ac"/>
            <w:b w:val="0"/>
            <w:caps/>
            <w:noProof/>
          </w:rPr>
          <w:t>3</w:t>
        </w:r>
        <w:r w:rsidR="00B712E1" w:rsidRPr="003B7BB3">
          <w:rPr>
            <w:rFonts w:asciiTheme="minorHAnsi" w:eastAsiaTheme="minorEastAsia" w:hAnsiTheme="minorHAnsi" w:cstheme="minorBidi"/>
            <w:b w:val="0"/>
            <w:caps/>
            <w:noProof/>
            <w:sz w:val="22"/>
            <w:szCs w:val="22"/>
            <w:lang w:eastAsia="uk-UA"/>
          </w:rPr>
          <w:tab/>
        </w:r>
        <w:r w:rsidR="00B712E1" w:rsidRPr="003B7BB3">
          <w:rPr>
            <w:rStyle w:val="ac"/>
            <w:b w:val="0"/>
            <w:caps/>
            <w:noProof/>
          </w:rPr>
          <w:t>Розробка функціонального мікроалгоритму</w:t>
        </w:r>
        <w:r w:rsidR="00B712E1" w:rsidRPr="003B7BB3">
          <w:rPr>
            <w:b w:val="0"/>
            <w:caps/>
            <w:noProof/>
            <w:webHidden/>
          </w:rPr>
          <w:tab/>
        </w:r>
        <w:r w:rsidR="00B712E1" w:rsidRPr="003B7BB3">
          <w:rPr>
            <w:b w:val="0"/>
            <w:caps/>
            <w:noProof/>
            <w:webHidden/>
          </w:rPr>
          <w:fldChar w:fldCharType="begin"/>
        </w:r>
        <w:r w:rsidR="00B712E1" w:rsidRPr="003B7BB3">
          <w:rPr>
            <w:b w:val="0"/>
            <w:caps/>
            <w:noProof/>
            <w:webHidden/>
          </w:rPr>
          <w:instrText xml:space="preserve"> PAGEREF _Toc464157889 \h </w:instrText>
        </w:r>
        <w:r w:rsidR="00B712E1" w:rsidRPr="003B7BB3">
          <w:rPr>
            <w:b w:val="0"/>
            <w:caps/>
            <w:noProof/>
            <w:webHidden/>
          </w:rPr>
        </w:r>
        <w:r w:rsidR="00B712E1" w:rsidRPr="003B7BB3">
          <w:rPr>
            <w:b w:val="0"/>
            <w:caps/>
            <w:noProof/>
            <w:webHidden/>
          </w:rPr>
          <w:fldChar w:fldCharType="separate"/>
        </w:r>
        <w:r w:rsidR="00C83C1D" w:rsidRPr="003B7BB3">
          <w:rPr>
            <w:b w:val="0"/>
            <w:caps/>
            <w:noProof/>
            <w:webHidden/>
          </w:rPr>
          <w:t>4</w:t>
        </w:r>
        <w:r w:rsidR="00B712E1" w:rsidRPr="003B7BB3">
          <w:rPr>
            <w:b w:val="0"/>
            <w:caps/>
            <w:noProof/>
            <w:webHidden/>
          </w:rPr>
          <w:fldChar w:fldCharType="end"/>
        </w:r>
      </w:hyperlink>
    </w:p>
    <w:p w:rsidR="00B712E1" w:rsidRPr="003B7BB3" w:rsidRDefault="003607A4" w:rsidP="00B712E1">
      <w:pPr>
        <w:pStyle w:val="11"/>
        <w:ind w:right="282"/>
        <w:rPr>
          <w:rFonts w:asciiTheme="minorHAnsi" w:eastAsiaTheme="minorEastAsia" w:hAnsiTheme="minorHAnsi" w:cstheme="minorBidi"/>
          <w:b w:val="0"/>
          <w:caps/>
          <w:noProof/>
          <w:sz w:val="22"/>
          <w:szCs w:val="22"/>
          <w:lang w:eastAsia="uk-UA"/>
        </w:rPr>
      </w:pPr>
      <w:hyperlink w:anchor="_Toc464157890" w:history="1">
        <w:r w:rsidR="00B712E1" w:rsidRPr="003B7BB3">
          <w:rPr>
            <w:rStyle w:val="ac"/>
            <w:b w:val="0"/>
            <w:caps/>
            <w:noProof/>
          </w:rPr>
          <w:t>4</w:t>
        </w:r>
        <w:r w:rsidR="00B712E1" w:rsidRPr="003B7BB3">
          <w:rPr>
            <w:rFonts w:asciiTheme="minorHAnsi" w:eastAsiaTheme="minorEastAsia" w:hAnsiTheme="minorHAnsi" w:cstheme="minorBidi"/>
            <w:b w:val="0"/>
            <w:caps/>
            <w:noProof/>
            <w:sz w:val="22"/>
            <w:szCs w:val="22"/>
            <w:lang w:eastAsia="uk-UA"/>
          </w:rPr>
          <w:tab/>
        </w:r>
        <w:r w:rsidR="00B712E1" w:rsidRPr="003B7BB3">
          <w:rPr>
            <w:rStyle w:val="ac"/>
            <w:b w:val="0"/>
            <w:caps/>
            <w:noProof/>
          </w:rPr>
          <w:t>Логічне моделювання</w:t>
        </w:r>
        <w:r w:rsidR="00B712E1" w:rsidRPr="003B7BB3">
          <w:rPr>
            <w:b w:val="0"/>
            <w:caps/>
            <w:noProof/>
            <w:webHidden/>
          </w:rPr>
          <w:tab/>
        </w:r>
        <w:r w:rsidR="00B712E1" w:rsidRPr="003B7BB3">
          <w:rPr>
            <w:b w:val="0"/>
            <w:caps/>
            <w:noProof/>
            <w:webHidden/>
          </w:rPr>
          <w:fldChar w:fldCharType="begin"/>
        </w:r>
        <w:r w:rsidR="00B712E1" w:rsidRPr="003B7BB3">
          <w:rPr>
            <w:b w:val="0"/>
            <w:caps/>
            <w:noProof/>
            <w:webHidden/>
          </w:rPr>
          <w:instrText xml:space="preserve"> PAGEREF _Toc464157890 \h </w:instrText>
        </w:r>
        <w:r w:rsidR="00B712E1" w:rsidRPr="003B7BB3">
          <w:rPr>
            <w:b w:val="0"/>
            <w:caps/>
            <w:noProof/>
            <w:webHidden/>
          </w:rPr>
        </w:r>
        <w:r w:rsidR="00B712E1" w:rsidRPr="003B7BB3">
          <w:rPr>
            <w:b w:val="0"/>
            <w:caps/>
            <w:noProof/>
            <w:webHidden/>
          </w:rPr>
          <w:fldChar w:fldCharType="separate"/>
        </w:r>
        <w:r w:rsidR="00C83C1D" w:rsidRPr="003B7BB3">
          <w:rPr>
            <w:b w:val="0"/>
            <w:caps/>
            <w:noProof/>
            <w:webHidden/>
          </w:rPr>
          <w:t>6</w:t>
        </w:r>
        <w:r w:rsidR="00B712E1" w:rsidRPr="003B7BB3">
          <w:rPr>
            <w:b w:val="0"/>
            <w:caps/>
            <w:noProof/>
            <w:webHidden/>
          </w:rPr>
          <w:fldChar w:fldCharType="end"/>
        </w:r>
      </w:hyperlink>
    </w:p>
    <w:p w:rsidR="00B712E1" w:rsidRPr="003B7BB3" w:rsidRDefault="003607A4" w:rsidP="00B712E1">
      <w:pPr>
        <w:pStyle w:val="11"/>
        <w:ind w:right="282"/>
        <w:rPr>
          <w:rFonts w:asciiTheme="minorHAnsi" w:eastAsiaTheme="minorEastAsia" w:hAnsiTheme="minorHAnsi" w:cstheme="minorBidi"/>
          <w:b w:val="0"/>
          <w:caps/>
          <w:noProof/>
          <w:sz w:val="22"/>
          <w:szCs w:val="22"/>
          <w:lang w:eastAsia="uk-UA"/>
        </w:rPr>
      </w:pPr>
      <w:hyperlink w:anchor="_Toc464157891" w:history="1">
        <w:r w:rsidR="00B712E1" w:rsidRPr="003B7BB3">
          <w:rPr>
            <w:rStyle w:val="ac"/>
            <w:b w:val="0"/>
            <w:caps/>
            <w:noProof/>
          </w:rPr>
          <w:t>5</w:t>
        </w:r>
        <w:r w:rsidR="00B712E1" w:rsidRPr="003B7BB3">
          <w:rPr>
            <w:rFonts w:asciiTheme="minorHAnsi" w:eastAsiaTheme="minorEastAsia" w:hAnsiTheme="minorHAnsi" w:cstheme="minorBidi"/>
            <w:b w:val="0"/>
            <w:caps/>
            <w:noProof/>
            <w:sz w:val="22"/>
            <w:szCs w:val="22"/>
            <w:lang w:eastAsia="uk-UA"/>
          </w:rPr>
          <w:tab/>
        </w:r>
        <w:r w:rsidR="00B712E1" w:rsidRPr="003B7BB3">
          <w:rPr>
            <w:rStyle w:val="ac"/>
            <w:b w:val="0"/>
            <w:caps/>
            <w:noProof/>
          </w:rPr>
          <w:t>Управляючі сигнали</w:t>
        </w:r>
        <w:r w:rsidR="00B712E1" w:rsidRPr="003B7BB3">
          <w:rPr>
            <w:b w:val="0"/>
            <w:caps/>
            <w:noProof/>
            <w:webHidden/>
          </w:rPr>
          <w:tab/>
        </w:r>
        <w:r w:rsidR="00B712E1" w:rsidRPr="003B7BB3">
          <w:rPr>
            <w:b w:val="0"/>
            <w:caps/>
            <w:noProof/>
            <w:webHidden/>
          </w:rPr>
          <w:fldChar w:fldCharType="begin"/>
        </w:r>
        <w:r w:rsidR="00B712E1" w:rsidRPr="003B7BB3">
          <w:rPr>
            <w:b w:val="0"/>
            <w:caps/>
            <w:noProof/>
            <w:webHidden/>
          </w:rPr>
          <w:instrText xml:space="preserve"> PAGEREF _Toc464157891 \h </w:instrText>
        </w:r>
        <w:r w:rsidR="00B712E1" w:rsidRPr="003B7BB3">
          <w:rPr>
            <w:b w:val="0"/>
            <w:caps/>
            <w:noProof/>
            <w:webHidden/>
          </w:rPr>
        </w:r>
        <w:r w:rsidR="00B712E1" w:rsidRPr="003B7BB3">
          <w:rPr>
            <w:b w:val="0"/>
            <w:caps/>
            <w:noProof/>
            <w:webHidden/>
          </w:rPr>
          <w:fldChar w:fldCharType="separate"/>
        </w:r>
        <w:r w:rsidR="00C83C1D" w:rsidRPr="003B7BB3">
          <w:rPr>
            <w:b w:val="0"/>
            <w:caps/>
            <w:noProof/>
            <w:webHidden/>
          </w:rPr>
          <w:t>8</w:t>
        </w:r>
        <w:r w:rsidR="00B712E1" w:rsidRPr="003B7BB3">
          <w:rPr>
            <w:b w:val="0"/>
            <w:caps/>
            <w:noProof/>
            <w:webHidden/>
          </w:rPr>
          <w:fldChar w:fldCharType="end"/>
        </w:r>
      </w:hyperlink>
    </w:p>
    <w:p w:rsidR="00B712E1" w:rsidRPr="003B7BB3" w:rsidRDefault="003607A4" w:rsidP="00B712E1">
      <w:pPr>
        <w:pStyle w:val="11"/>
        <w:ind w:right="282"/>
        <w:rPr>
          <w:rFonts w:asciiTheme="minorHAnsi" w:eastAsiaTheme="minorEastAsia" w:hAnsiTheme="minorHAnsi" w:cstheme="minorBidi"/>
          <w:b w:val="0"/>
          <w:caps/>
          <w:noProof/>
          <w:sz w:val="22"/>
          <w:szCs w:val="22"/>
          <w:lang w:eastAsia="uk-UA"/>
        </w:rPr>
      </w:pPr>
      <w:hyperlink w:anchor="_Toc464157892" w:history="1">
        <w:r w:rsidR="00B712E1" w:rsidRPr="003B7BB3">
          <w:rPr>
            <w:rStyle w:val="ac"/>
            <w:b w:val="0"/>
            <w:caps/>
            <w:noProof/>
          </w:rPr>
          <w:t>6</w:t>
        </w:r>
        <w:r w:rsidR="00B712E1" w:rsidRPr="003B7BB3">
          <w:rPr>
            <w:rFonts w:asciiTheme="minorHAnsi" w:eastAsiaTheme="minorEastAsia" w:hAnsiTheme="minorHAnsi" w:cstheme="minorBidi"/>
            <w:b w:val="0"/>
            <w:caps/>
            <w:noProof/>
            <w:sz w:val="22"/>
            <w:szCs w:val="22"/>
            <w:lang w:eastAsia="uk-UA"/>
          </w:rPr>
          <w:tab/>
        </w:r>
        <w:r w:rsidR="00B712E1" w:rsidRPr="003B7BB3">
          <w:rPr>
            <w:rStyle w:val="ac"/>
            <w:b w:val="0"/>
            <w:caps/>
            <w:noProof/>
          </w:rPr>
          <w:t>Функціональна схема операційного пристрою</w:t>
        </w:r>
        <w:r w:rsidR="00B712E1" w:rsidRPr="003B7BB3">
          <w:rPr>
            <w:b w:val="0"/>
            <w:caps/>
            <w:noProof/>
            <w:webHidden/>
          </w:rPr>
          <w:tab/>
        </w:r>
        <w:r w:rsidR="00B712E1" w:rsidRPr="003B7BB3">
          <w:rPr>
            <w:b w:val="0"/>
            <w:caps/>
            <w:noProof/>
            <w:webHidden/>
          </w:rPr>
          <w:fldChar w:fldCharType="begin"/>
        </w:r>
        <w:r w:rsidR="00B712E1" w:rsidRPr="003B7BB3">
          <w:rPr>
            <w:b w:val="0"/>
            <w:caps/>
            <w:noProof/>
            <w:webHidden/>
          </w:rPr>
          <w:instrText xml:space="preserve"> PAGEREF _Toc464157892 \h </w:instrText>
        </w:r>
        <w:r w:rsidR="00B712E1" w:rsidRPr="003B7BB3">
          <w:rPr>
            <w:b w:val="0"/>
            <w:caps/>
            <w:noProof/>
            <w:webHidden/>
          </w:rPr>
        </w:r>
        <w:r w:rsidR="00B712E1" w:rsidRPr="003B7BB3">
          <w:rPr>
            <w:b w:val="0"/>
            <w:caps/>
            <w:noProof/>
            <w:webHidden/>
          </w:rPr>
          <w:fldChar w:fldCharType="separate"/>
        </w:r>
        <w:r w:rsidR="00C83C1D" w:rsidRPr="003B7BB3">
          <w:rPr>
            <w:b w:val="0"/>
            <w:caps/>
            <w:noProof/>
            <w:webHidden/>
          </w:rPr>
          <w:t>9</w:t>
        </w:r>
        <w:r w:rsidR="00B712E1" w:rsidRPr="003B7BB3">
          <w:rPr>
            <w:b w:val="0"/>
            <w:caps/>
            <w:noProof/>
            <w:webHidden/>
          </w:rPr>
          <w:fldChar w:fldCharType="end"/>
        </w:r>
      </w:hyperlink>
    </w:p>
    <w:p w:rsidR="00B712E1" w:rsidRPr="003B7BB3" w:rsidRDefault="003607A4" w:rsidP="00B712E1">
      <w:pPr>
        <w:pStyle w:val="11"/>
        <w:ind w:right="282"/>
        <w:rPr>
          <w:rFonts w:asciiTheme="minorHAnsi" w:eastAsiaTheme="minorEastAsia" w:hAnsiTheme="minorHAnsi" w:cstheme="minorBidi"/>
          <w:b w:val="0"/>
          <w:caps/>
          <w:noProof/>
          <w:sz w:val="22"/>
          <w:szCs w:val="22"/>
          <w:lang w:eastAsia="uk-UA"/>
        </w:rPr>
      </w:pPr>
      <w:hyperlink w:anchor="_Toc464157893" w:history="1">
        <w:r w:rsidR="00B712E1" w:rsidRPr="003B7BB3">
          <w:rPr>
            <w:rStyle w:val="ac"/>
            <w:b w:val="0"/>
            <w:caps/>
            <w:noProof/>
          </w:rPr>
          <w:t>7</w:t>
        </w:r>
        <w:r w:rsidR="00B712E1" w:rsidRPr="003B7BB3">
          <w:rPr>
            <w:rFonts w:asciiTheme="minorHAnsi" w:eastAsiaTheme="minorEastAsia" w:hAnsiTheme="minorHAnsi" w:cstheme="minorBidi"/>
            <w:b w:val="0"/>
            <w:caps/>
            <w:noProof/>
            <w:sz w:val="22"/>
            <w:szCs w:val="22"/>
            <w:lang w:eastAsia="uk-UA"/>
          </w:rPr>
          <w:tab/>
        </w:r>
        <w:r w:rsidR="00B712E1" w:rsidRPr="003B7BB3">
          <w:rPr>
            <w:rStyle w:val="ac"/>
            <w:b w:val="0"/>
            <w:caps/>
            <w:noProof/>
          </w:rPr>
          <w:t>Синтез управляючого автомата</w:t>
        </w:r>
        <w:r w:rsidR="00B712E1" w:rsidRPr="003B7BB3">
          <w:rPr>
            <w:b w:val="0"/>
            <w:caps/>
            <w:noProof/>
            <w:webHidden/>
          </w:rPr>
          <w:tab/>
        </w:r>
        <w:r w:rsidR="00B712E1" w:rsidRPr="003B7BB3">
          <w:rPr>
            <w:b w:val="0"/>
            <w:caps/>
            <w:noProof/>
            <w:webHidden/>
          </w:rPr>
          <w:fldChar w:fldCharType="begin"/>
        </w:r>
        <w:r w:rsidR="00B712E1" w:rsidRPr="003B7BB3">
          <w:rPr>
            <w:b w:val="0"/>
            <w:caps/>
            <w:noProof/>
            <w:webHidden/>
          </w:rPr>
          <w:instrText xml:space="preserve"> PAGEREF _Toc464157893 \h </w:instrText>
        </w:r>
        <w:r w:rsidR="00B712E1" w:rsidRPr="003B7BB3">
          <w:rPr>
            <w:b w:val="0"/>
            <w:caps/>
            <w:noProof/>
            <w:webHidden/>
          </w:rPr>
        </w:r>
        <w:r w:rsidR="00B712E1" w:rsidRPr="003B7BB3">
          <w:rPr>
            <w:b w:val="0"/>
            <w:caps/>
            <w:noProof/>
            <w:webHidden/>
          </w:rPr>
          <w:fldChar w:fldCharType="separate"/>
        </w:r>
        <w:r w:rsidR="00C83C1D" w:rsidRPr="003B7BB3">
          <w:rPr>
            <w:b w:val="0"/>
            <w:caps/>
            <w:noProof/>
            <w:webHidden/>
          </w:rPr>
          <w:t>10</w:t>
        </w:r>
        <w:r w:rsidR="00B712E1" w:rsidRPr="003B7BB3">
          <w:rPr>
            <w:b w:val="0"/>
            <w:caps/>
            <w:noProof/>
            <w:webHidden/>
          </w:rPr>
          <w:fldChar w:fldCharType="end"/>
        </w:r>
      </w:hyperlink>
    </w:p>
    <w:p w:rsidR="00B712E1" w:rsidRPr="003B7BB3" w:rsidRDefault="003607A4" w:rsidP="00B712E1">
      <w:pPr>
        <w:pStyle w:val="11"/>
        <w:ind w:right="282"/>
        <w:rPr>
          <w:rFonts w:asciiTheme="minorHAnsi" w:eastAsiaTheme="minorEastAsia" w:hAnsiTheme="minorHAnsi" w:cstheme="minorBidi"/>
          <w:b w:val="0"/>
          <w:caps/>
          <w:noProof/>
          <w:sz w:val="22"/>
          <w:szCs w:val="22"/>
          <w:lang w:eastAsia="uk-UA"/>
        </w:rPr>
      </w:pPr>
      <w:hyperlink w:anchor="_Toc464157894" w:history="1">
        <w:r w:rsidR="00B712E1" w:rsidRPr="003B7BB3">
          <w:rPr>
            <w:rStyle w:val="ac"/>
            <w:b w:val="0"/>
            <w:caps/>
            <w:noProof/>
          </w:rPr>
          <w:t>8</w:t>
        </w:r>
        <w:r w:rsidR="00B712E1" w:rsidRPr="003B7BB3">
          <w:rPr>
            <w:rFonts w:asciiTheme="minorHAnsi" w:eastAsiaTheme="minorEastAsia" w:hAnsiTheme="minorHAnsi" w:cstheme="minorBidi"/>
            <w:b w:val="0"/>
            <w:caps/>
            <w:noProof/>
            <w:sz w:val="22"/>
            <w:szCs w:val="22"/>
            <w:lang w:eastAsia="uk-UA"/>
          </w:rPr>
          <w:tab/>
        </w:r>
        <w:r w:rsidR="00B712E1" w:rsidRPr="003B7BB3">
          <w:rPr>
            <w:rStyle w:val="ac"/>
            <w:b w:val="0"/>
            <w:caps/>
            <w:noProof/>
          </w:rPr>
          <w:t>Розробка структурної схеми</w:t>
        </w:r>
        <w:r w:rsidR="00B712E1" w:rsidRPr="003B7BB3">
          <w:rPr>
            <w:b w:val="0"/>
            <w:caps/>
            <w:noProof/>
            <w:webHidden/>
          </w:rPr>
          <w:tab/>
        </w:r>
        <w:r w:rsidR="00B712E1" w:rsidRPr="003B7BB3">
          <w:rPr>
            <w:b w:val="0"/>
            <w:caps/>
            <w:noProof/>
            <w:webHidden/>
          </w:rPr>
          <w:fldChar w:fldCharType="begin"/>
        </w:r>
        <w:r w:rsidR="00B712E1" w:rsidRPr="003B7BB3">
          <w:rPr>
            <w:b w:val="0"/>
            <w:caps/>
            <w:noProof/>
            <w:webHidden/>
          </w:rPr>
          <w:instrText xml:space="preserve"> PAGEREF _Toc464157894 \h </w:instrText>
        </w:r>
        <w:r w:rsidR="00B712E1" w:rsidRPr="003B7BB3">
          <w:rPr>
            <w:b w:val="0"/>
            <w:caps/>
            <w:noProof/>
            <w:webHidden/>
          </w:rPr>
        </w:r>
        <w:r w:rsidR="00B712E1" w:rsidRPr="003B7BB3">
          <w:rPr>
            <w:b w:val="0"/>
            <w:caps/>
            <w:noProof/>
            <w:webHidden/>
          </w:rPr>
          <w:fldChar w:fldCharType="separate"/>
        </w:r>
        <w:r w:rsidR="00C83C1D" w:rsidRPr="003B7BB3">
          <w:rPr>
            <w:b w:val="0"/>
            <w:caps/>
            <w:noProof/>
            <w:webHidden/>
          </w:rPr>
          <w:t>13</w:t>
        </w:r>
        <w:r w:rsidR="00B712E1" w:rsidRPr="003B7BB3">
          <w:rPr>
            <w:b w:val="0"/>
            <w:caps/>
            <w:noProof/>
            <w:webHidden/>
          </w:rPr>
          <w:fldChar w:fldCharType="end"/>
        </w:r>
      </w:hyperlink>
    </w:p>
    <w:p w:rsidR="00B712E1" w:rsidRPr="003B7BB3" w:rsidRDefault="003607A4" w:rsidP="00B712E1">
      <w:pPr>
        <w:pStyle w:val="11"/>
        <w:ind w:right="28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uk-UA"/>
        </w:rPr>
      </w:pPr>
      <w:hyperlink w:anchor="_Toc464157895" w:history="1">
        <w:r w:rsidR="00B712E1" w:rsidRPr="003B7BB3">
          <w:rPr>
            <w:rStyle w:val="ac"/>
            <w:b w:val="0"/>
            <w:caps/>
            <w:noProof/>
          </w:rPr>
          <w:t>9</w:t>
        </w:r>
        <w:r w:rsidR="00B712E1" w:rsidRPr="003B7BB3">
          <w:rPr>
            <w:rFonts w:asciiTheme="minorHAnsi" w:eastAsiaTheme="minorEastAsia" w:hAnsiTheme="minorHAnsi" w:cstheme="minorBidi"/>
            <w:b w:val="0"/>
            <w:caps/>
            <w:noProof/>
            <w:sz w:val="22"/>
            <w:szCs w:val="22"/>
            <w:lang w:eastAsia="uk-UA"/>
          </w:rPr>
          <w:tab/>
        </w:r>
        <w:r w:rsidR="00B712E1" w:rsidRPr="003B7BB3">
          <w:rPr>
            <w:rStyle w:val="ac"/>
            <w:b w:val="0"/>
            <w:caps/>
            <w:noProof/>
          </w:rPr>
          <w:t>Опис функціональної схеми</w:t>
        </w:r>
        <w:r w:rsidR="00B712E1" w:rsidRPr="003B7BB3">
          <w:rPr>
            <w:b w:val="0"/>
            <w:caps/>
            <w:noProof/>
            <w:webHidden/>
          </w:rPr>
          <w:tab/>
        </w:r>
        <w:r w:rsidR="00B712E1" w:rsidRPr="003B7BB3">
          <w:rPr>
            <w:b w:val="0"/>
            <w:caps/>
            <w:noProof/>
            <w:webHidden/>
          </w:rPr>
          <w:fldChar w:fldCharType="begin"/>
        </w:r>
        <w:r w:rsidR="00B712E1" w:rsidRPr="003B7BB3">
          <w:rPr>
            <w:b w:val="0"/>
            <w:caps/>
            <w:noProof/>
            <w:webHidden/>
          </w:rPr>
          <w:instrText xml:space="preserve"> PAGEREF _Toc464157895 \h </w:instrText>
        </w:r>
        <w:r w:rsidR="00B712E1" w:rsidRPr="003B7BB3">
          <w:rPr>
            <w:b w:val="0"/>
            <w:caps/>
            <w:noProof/>
            <w:webHidden/>
          </w:rPr>
        </w:r>
        <w:r w:rsidR="00B712E1" w:rsidRPr="003B7BB3">
          <w:rPr>
            <w:b w:val="0"/>
            <w:caps/>
            <w:noProof/>
            <w:webHidden/>
          </w:rPr>
          <w:fldChar w:fldCharType="separate"/>
        </w:r>
        <w:r w:rsidR="00C83C1D" w:rsidRPr="003B7BB3">
          <w:rPr>
            <w:b w:val="0"/>
            <w:caps/>
            <w:noProof/>
            <w:webHidden/>
          </w:rPr>
          <w:t>14</w:t>
        </w:r>
        <w:r w:rsidR="00B712E1" w:rsidRPr="003B7BB3">
          <w:rPr>
            <w:b w:val="0"/>
            <w:caps/>
            <w:noProof/>
            <w:webHidden/>
          </w:rPr>
          <w:fldChar w:fldCharType="end"/>
        </w:r>
      </w:hyperlink>
    </w:p>
    <w:p w:rsidR="00135546" w:rsidRPr="003B7BB3" w:rsidRDefault="00061C2A">
      <w:r w:rsidRPr="003B7BB3">
        <w:rPr>
          <w:rFonts w:cs="Times New Roman"/>
          <w:szCs w:val="28"/>
        </w:rPr>
        <w:fldChar w:fldCharType="end"/>
      </w:r>
      <w:r w:rsidR="00135546" w:rsidRPr="003B7BB3">
        <w:br w:type="page"/>
      </w:r>
    </w:p>
    <w:p w:rsidR="00135546" w:rsidRPr="003B7BB3" w:rsidRDefault="00135546" w:rsidP="00112F88">
      <w:pPr>
        <w:pStyle w:val="1"/>
      </w:pPr>
      <w:bookmarkStart w:id="0" w:name="_Toc464157887"/>
      <w:r w:rsidRPr="003B7BB3">
        <w:lastRenderedPageBreak/>
        <w:t>Визначення варіанту завдання</w:t>
      </w:r>
      <w:bookmarkEnd w:id="0"/>
    </w:p>
    <w:p w:rsidR="00135546" w:rsidRPr="003B7BB3" w:rsidRDefault="00135546" w:rsidP="00135546">
      <w:pPr>
        <w:spacing w:after="120" w:line="360" w:lineRule="auto"/>
        <w:ind w:firstLine="851"/>
      </w:pPr>
      <w:proofErr w:type="spellStart"/>
      <w:r w:rsidRPr="003B7BB3">
        <w:t>Запишу</w:t>
      </w:r>
      <w:proofErr w:type="spellEnd"/>
      <w:r w:rsidRPr="003B7BB3">
        <w:t xml:space="preserve"> номер залікової книги в </w:t>
      </w:r>
      <w:r w:rsidR="00EB7220" w:rsidRPr="003B7BB3">
        <w:t>двійковому</w:t>
      </w:r>
      <w:r w:rsidRPr="003B7BB3">
        <w:t xml:space="preserve"> коді:</w:t>
      </w:r>
    </w:p>
    <w:p w:rsidR="00135546" w:rsidRPr="003B7BB3" w:rsidRDefault="00135546" w:rsidP="00135546">
      <w:pPr>
        <w:spacing w:after="120" w:line="360" w:lineRule="auto"/>
        <w:ind w:firstLine="851"/>
      </w:pPr>
      <w:r w:rsidRPr="003B7BB3">
        <w:t>5106</w:t>
      </w:r>
      <w:r w:rsidRPr="003B7BB3">
        <w:rPr>
          <w:vertAlign w:val="subscript"/>
        </w:rPr>
        <w:t>10</w:t>
      </w:r>
      <w:r w:rsidRPr="003B7BB3">
        <w:t xml:space="preserve"> = 1111110010</w:t>
      </w:r>
      <w:r w:rsidRPr="003B7BB3">
        <w:rPr>
          <w:vertAlign w:val="subscript"/>
        </w:rPr>
        <w:t>2</w:t>
      </w:r>
    </w:p>
    <w:p w:rsidR="00135546" w:rsidRPr="003B7BB3" w:rsidRDefault="00135546" w:rsidP="00135546">
      <w:pPr>
        <w:spacing w:after="120" w:line="360" w:lineRule="auto"/>
        <w:ind w:firstLine="851"/>
      </w:pPr>
      <w:r w:rsidRPr="003B7BB3">
        <w:t>Тобто а</w:t>
      </w:r>
      <w:r w:rsidRPr="003B7BB3">
        <w:rPr>
          <w:vertAlign w:val="subscript"/>
        </w:rPr>
        <w:t>6</w:t>
      </w:r>
      <w:r w:rsidRPr="003B7BB3">
        <w:t xml:space="preserve"> = 1, а</w:t>
      </w:r>
      <w:r w:rsidRPr="003B7BB3">
        <w:rPr>
          <w:vertAlign w:val="subscript"/>
        </w:rPr>
        <w:t>5</w:t>
      </w:r>
      <w:r w:rsidRPr="003B7BB3">
        <w:t xml:space="preserve"> = 1, а</w:t>
      </w:r>
      <w:r w:rsidRPr="003B7BB3">
        <w:rPr>
          <w:vertAlign w:val="subscript"/>
        </w:rPr>
        <w:t>4</w:t>
      </w:r>
      <w:r w:rsidRPr="003B7BB3">
        <w:t xml:space="preserve"> = 0, а</w:t>
      </w:r>
      <w:r w:rsidRPr="003B7BB3">
        <w:rPr>
          <w:vertAlign w:val="subscript"/>
        </w:rPr>
        <w:t>3</w:t>
      </w:r>
      <w:r w:rsidRPr="003B7BB3">
        <w:t xml:space="preserve"> = 0, а</w:t>
      </w:r>
      <w:r w:rsidRPr="003B7BB3">
        <w:rPr>
          <w:vertAlign w:val="subscript"/>
        </w:rPr>
        <w:t>2</w:t>
      </w:r>
      <w:r w:rsidRPr="003B7BB3">
        <w:t xml:space="preserve"> = 1, а</w:t>
      </w:r>
      <w:r w:rsidRPr="003B7BB3">
        <w:rPr>
          <w:vertAlign w:val="subscript"/>
        </w:rPr>
        <w:t>1</w:t>
      </w:r>
      <w:r w:rsidRPr="003B7BB3">
        <w:t xml:space="preserve"> = 0.</w:t>
      </w:r>
    </w:p>
    <w:p w:rsidR="00EB7220" w:rsidRPr="003B7BB3" w:rsidRDefault="00EB7220" w:rsidP="00135546">
      <w:pPr>
        <w:spacing w:after="120" w:line="360" w:lineRule="auto"/>
        <w:ind w:firstLine="851"/>
      </w:pPr>
      <w:r w:rsidRPr="003B7BB3">
        <w:t>Визначу особисте завдання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2461"/>
        <w:gridCol w:w="3027"/>
      </w:tblGrid>
      <w:tr w:rsidR="00EB7220" w:rsidRPr="003B7BB3" w:rsidTr="00EB7220">
        <w:trPr>
          <w:jc w:val="center"/>
        </w:trPr>
        <w:tc>
          <w:tcPr>
            <w:tcW w:w="571" w:type="dxa"/>
            <w:vAlign w:val="center"/>
          </w:tcPr>
          <w:p w:rsidR="00EB7220" w:rsidRPr="003B7BB3" w:rsidRDefault="00EB7220" w:rsidP="00EB7220">
            <w:pPr>
              <w:pStyle w:val="ab"/>
            </w:pPr>
            <w:r w:rsidRPr="003B7BB3">
              <w:t>а</w:t>
            </w:r>
            <w:r w:rsidRPr="003B7BB3">
              <w:rPr>
                <w:vertAlign w:val="subscript"/>
              </w:rPr>
              <w:t>6</w:t>
            </w:r>
          </w:p>
        </w:tc>
        <w:tc>
          <w:tcPr>
            <w:tcW w:w="571" w:type="dxa"/>
            <w:vAlign w:val="center"/>
          </w:tcPr>
          <w:p w:rsidR="00EB7220" w:rsidRPr="003B7BB3" w:rsidRDefault="00EB7220" w:rsidP="00EB7220">
            <w:pPr>
              <w:pStyle w:val="ab"/>
            </w:pPr>
            <w:r w:rsidRPr="003B7BB3">
              <w:t>а</w:t>
            </w:r>
            <w:r w:rsidRPr="003B7BB3">
              <w:rPr>
                <w:vertAlign w:val="subscript"/>
              </w:rPr>
              <w:t>5</w:t>
            </w:r>
          </w:p>
        </w:tc>
        <w:tc>
          <w:tcPr>
            <w:tcW w:w="571" w:type="dxa"/>
            <w:vAlign w:val="center"/>
          </w:tcPr>
          <w:p w:rsidR="00EB7220" w:rsidRPr="003B7BB3" w:rsidRDefault="00EB7220" w:rsidP="00EB7220">
            <w:pPr>
              <w:pStyle w:val="ab"/>
            </w:pPr>
            <w:r w:rsidRPr="003B7BB3">
              <w:t>а</w:t>
            </w:r>
            <w:r w:rsidRPr="003B7BB3">
              <w:rPr>
                <w:vertAlign w:val="subscript"/>
              </w:rPr>
              <w:t>4</w:t>
            </w:r>
          </w:p>
        </w:tc>
        <w:tc>
          <w:tcPr>
            <w:tcW w:w="2461" w:type="dxa"/>
            <w:vAlign w:val="center"/>
          </w:tcPr>
          <w:p w:rsidR="00EB7220" w:rsidRPr="003B7BB3" w:rsidRDefault="00EB7220" w:rsidP="00EB7220">
            <w:pPr>
              <w:pStyle w:val="ab"/>
            </w:pPr>
            <w:r w:rsidRPr="003B7BB3">
              <w:t>Спосіб множення</w:t>
            </w:r>
          </w:p>
        </w:tc>
        <w:tc>
          <w:tcPr>
            <w:tcW w:w="3027" w:type="dxa"/>
            <w:vAlign w:val="center"/>
          </w:tcPr>
          <w:p w:rsidR="00EB7220" w:rsidRPr="003B7BB3" w:rsidRDefault="00EB7220" w:rsidP="00EB7220">
            <w:pPr>
              <w:pStyle w:val="ab"/>
            </w:pPr>
            <w:r w:rsidRPr="003B7BB3">
              <w:t>Розрядність операндів</w:t>
            </w:r>
          </w:p>
        </w:tc>
      </w:tr>
      <w:tr w:rsidR="00EB7220" w:rsidRPr="003B7BB3" w:rsidTr="00EB7220">
        <w:trPr>
          <w:jc w:val="center"/>
        </w:trPr>
        <w:tc>
          <w:tcPr>
            <w:tcW w:w="571" w:type="dxa"/>
            <w:vAlign w:val="center"/>
          </w:tcPr>
          <w:p w:rsidR="00EB7220" w:rsidRPr="003B7BB3" w:rsidRDefault="00EB7220" w:rsidP="00EB7220">
            <w:pPr>
              <w:pStyle w:val="ab"/>
            </w:pPr>
            <w:r w:rsidRPr="003B7BB3">
              <w:t>1</w:t>
            </w:r>
          </w:p>
        </w:tc>
        <w:tc>
          <w:tcPr>
            <w:tcW w:w="571" w:type="dxa"/>
            <w:vAlign w:val="center"/>
          </w:tcPr>
          <w:p w:rsidR="00EB7220" w:rsidRPr="003B7BB3" w:rsidRDefault="00EB7220" w:rsidP="00EB7220">
            <w:pPr>
              <w:pStyle w:val="ab"/>
            </w:pPr>
            <w:r w:rsidRPr="003B7BB3">
              <w:t>1</w:t>
            </w:r>
          </w:p>
        </w:tc>
        <w:tc>
          <w:tcPr>
            <w:tcW w:w="571" w:type="dxa"/>
            <w:vAlign w:val="center"/>
          </w:tcPr>
          <w:p w:rsidR="00EB7220" w:rsidRPr="003B7BB3" w:rsidRDefault="00EB7220" w:rsidP="00EB7220">
            <w:pPr>
              <w:pStyle w:val="ab"/>
            </w:pPr>
            <w:r w:rsidRPr="003B7BB3">
              <w:t>0</w:t>
            </w:r>
          </w:p>
        </w:tc>
        <w:tc>
          <w:tcPr>
            <w:tcW w:w="2461" w:type="dxa"/>
            <w:vAlign w:val="center"/>
          </w:tcPr>
          <w:p w:rsidR="00EB7220" w:rsidRPr="003B7BB3" w:rsidRDefault="00EB7220" w:rsidP="00EB7220">
            <w:pPr>
              <w:pStyle w:val="ab"/>
            </w:pPr>
            <w:r w:rsidRPr="003B7BB3">
              <w:t>3</w:t>
            </w:r>
          </w:p>
        </w:tc>
        <w:tc>
          <w:tcPr>
            <w:tcW w:w="3027" w:type="dxa"/>
            <w:vAlign w:val="center"/>
          </w:tcPr>
          <w:p w:rsidR="00EB7220" w:rsidRPr="003B7BB3" w:rsidRDefault="00EB7220" w:rsidP="00EB7220">
            <w:pPr>
              <w:pStyle w:val="ab"/>
            </w:pPr>
            <w:r w:rsidRPr="003B7BB3">
              <w:t>8</w:t>
            </w:r>
          </w:p>
        </w:tc>
      </w:tr>
    </w:tbl>
    <w:p w:rsidR="00EB7220" w:rsidRPr="003B7BB3" w:rsidRDefault="00EB7220" w:rsidP="00135546">
      <w:pPr>
        <w:spacing w:after="120" w:line="360" w:lineRule="auto"/>
        <w:ind w:firstLine="851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2234"/>
        <w:gridCol w:w="2534"/>
      </w:tblGrid>
      <w:tr w:rsidR="00EB7220" w:rsidRPr="003B7BB3" w:rsidTr="00EB7220">
        <w:trPr>
          <w:jc w:val="center"/>
        </w:trPr>
        <w:tc>
          <w:tcPr>
            <w:tcW w:w="573" w:type="dxa"/>
            <w:vAlign w:val="center"/>
          </w:tcPr>
          <w:p w:rsidR="00EB7220" w:rsidRPr="003B7BB3" w:rsidRDefault="00EB7220" w:rsidP="00EB7220">
            <w:pPr>
              <w:pStyle w:val="ab"/>
            </w:pPr>
            <w:r w:rsidRPr="003B7BB3">
              <w:t>а</w:t>
            </w:r>
            <w:r w:rsidRPr="003B7BB3">
              <w:rPr>
                <w:vertAlign w:val="subscript"/>
              </w:rPr>
              <w:t>6</w:t>
            </w:r>
          </w:p>
        </w:tc>
        <w:tc>
          <w:tcPr>
            <w:tcW w:w="573" w:type="dxa"/>
            <w:vAlign w:val="center"/>
          </w:tcPr>
          <w:p w:rsidR="00EB7220" w:rsidRPr="003B7BB3" w:rsidRDefault="00EB7220" w:rsidP="00EB7220">
            <w:pPr>
              <w:pStyle w:val="ab"/>
            </w:pPr>
            <w:r w:rsidRPr="003B7BB3">
              <w:t>a</w:t>
            </w:r>
            <w:r w:rsidRPr="003B7BB3">
              <w:rPr>
                <w:vertAlign w:val="subscript"/>
              </w:rPr>
              <w:t>3</w:t>
            </w:r>
          </w:p>
        </w:tc>
        <w:tc>
          <w:tcPr>
            <w:tcW w:w="573" w:type="dxa"/>
            <w:vAlign w:val="center"/>
          </w:tcPr>
          <w:p w:rsidR="00EB7220" w:rsidRPr="003B7BB3" w:rsidRDefault="00EB7220" w:rsidP="00EB7220">
            <w:pPr>
              <w:pStyle w:val="ab"/>
            </w:pPr>
            <w:r w:rsidRPr="003B7BB3">
              <w:t>a</w:t>
            </w:r>
            <w:r w:rsidRPr="003B7BB3">
              <w:rPr>
                <w:vertAlign w:val="subscript"/>
              </w:rPr>
              <w:t>2</w:t>
            </w:r>
          </w:p>
        </w:tc>
        <w:tc>
          <w:tcPr>
            <w:tcW w:w="4768" w:type="dxa"/>
            <w:gridSpan w:val="2"/>
          </w:tcPr>
          <w:p w:rsidR="00EB7220" w:rsidRPr="003B7BB3" w:rsidRDefault="00EB7220" w:rsidP="00EB7220">
            <w:pPr>
              <w:pStyle w:val="ab"/>
            </w:pPr>
            <w:r w:rsidRPr="003B7BB3">
              <w:t>Значення операндів</w:t>
            </w:r>
          </w:p>
        </w:tc>
      </w:tr>
      <w:tr w:rsidR="00EB7220" w:rsidRPr="003B7BB3" w:rsidTr="00EB7220">
        <w:trPr>
          <w:jc w:val="center"/>
        </w:trPr>
        <w:tc>
          <w:tcPr>
            <w:tcW w:w="573" w:type="dxa"/>
          </w:tcPr>
          <w:p w:rsidR="00EB7220" w:rsidRPr="003B7BB3" w:rsidRDefault="00EB7220" w:rsidP="00EB7220">
            <w:pPr>
              <w:pStyle w:val="ab"/>
            </w:pPr>
            <w:r w:rsidRPr="003B7BB3">
              <w:t>1</w:t>
            </w:r>
          </w:p>
        </w:tc>
        <w:tc>
          <w:tcPr>
            <w:tcW w:w="573" w:type="dxa"/>
          </w:tcPr>
          <w:p w:rsidR="00EB7220" w:rsidRPr="003B7BB3" w:rsidRDefault="00EB7220" w:rsidP="00EB7220">
            <w:pPr>
              <w:pStyle w:val="ab"/>
            </w:pPr>
            <w:r w:rsidRPr="003B7BB3">
              <w:t>0</w:t>
            </w:r>
          </w:p>
        </w:tc>
        <w:tc>
          <w:tcPr>
            <w:tcW w:w="573" w:type="dxa"/>
          </w:tcPr>
          <w:p w:rsidR="00EB7220" w:rsidRPr="003B7BB3" w:rsidRDefault="00EB7220" w:rsidP="00EB7220">
            <w:pPr>
              <w:pStyle w:val="ab"/>
            </w:pPr>
            <w:r w:rsidRPr="003B7BB3">
              <w:t>1</w:t>
            </w:r>
          </w:p>
        </w:tc>
        <w:tc>
          <w:tcPr>
            <w:tcW w:w="2234" w:type="dxa"/>
          </w:tcPr>
          <w:p w:rsidR="00EB7220" w:rsidRPr="003B7BB3" w:rsidRDefault="00EB7220" w:rsidP="00EB7220">
            <w:pPr>
              <w:pStyle w:val="ab"/>
            </w:pPr>
            <w:r w:rsidRPr="003B7BB3">
              <w:t>29h</w:t>
            </w:r>
          </w:p>
        </w:tc>
        <w:tc>
          <w:tcPr>
            <w:tcW w:w="2534" w:type="dxa"/>
          </w:tcPr>
          <w:p w:rsidR="00EB7220" w:rsidRPr="003B7BB3" w:rsidRDefault="00EB7220" w:rsidP="00EB7220">
            <w:pPr>
              <w:pStyle w:val="ab"/>
              <w:ind w:left="43" w:firstLine="99"/>
            </w:pPr>
            <w:r w:rsidRPr="003B7BB3">
              <w:t>15h</w:t>
            </w:r>
          </w:p>
        </w:tc>
      </w:tr>
    </w:tbl>
    <w:p w:rsidR="00EB7220" w:rsidRPr="003B7BB3" w:rsidRDefault="00EB7220" w:rsidP="00135546">
      <w:pPr>
        <w:spacing w:after="120" w:line="360" w:lineRule="auto"/>
        <w:ind w:firstLine="851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573"/>
        <w:gridCol w:w="3285"/>
      </w:tblGrid>
      <w:tr w:rsidR="00EB7220" w:rsidRPr="003B7BB3" w:rsidTr="00EB7220">
        <w:trPr>
          <w:jc w:val="center"/>
        </w:trPr>
        <w:tc>
          <w:tcPr>
            <w:tcW w:w="573" w:type="dxa"/>
            <w:vAlign w:val="center"/>
          </w:tcPr>
          <w:p w:rsidR="00EB7220" w:rsidRPr="003B7BB3" w:rsidRDefault="00EB7220" w:rsidP="00EB7220">
            <w:pPr>
              <w:pStyle w:val="ab"/>
            </w:pPr>
            <w:r w:rsidRPr="003B7BB3">
              <w:t>a</w:t>
            </w:r>
            <w:r w:rsidRPr="003B7BB3">
              <w:rPr>
                <w:vertAlign w:val="subscript"/>
              </w:rPr>
              <w:t>3</w:t>
            </w:r>
          </w:p>
        </w:tc>
        <w:tc>
          <w:tcPr>
            <w:tcW w:w="573" w:type="dxa"/>
            <w:vAlign w:val="center"/>
          </w:tcPr>
          <w:p w:rsidR="00EB7220" w:rsidRPr="003B7BB3" w:rsidRDefault="00EB7220" w:rsidP="00EB7220">
            <w:pPr>
              <w:pStyle w:val="ab"/>
            </w:pPr>
            <w:r w:rsidRPr="003B7BB3">
              <w:t>a</w:t>
            </w:r>
            <w:r w:rsidRPr="003B7BB3">
              <w:rPr>
                <w:vertAlign w:val="subscript"/>
              </w:rPr>
              <w:t>2</w:t>
            </w:r>
          </w:p>
        </w:tc>
        <w:tc>
          <w:tcPr>
            <w:tcW w:w="3285" w:type="dxa"/>
          </w:tcPr>
          <w:p w:rsidR="00EB7220" w:rsidRPr="003B7BB3" w:rsidRDefault="00EB7220" w:rsidP="00EB7220">
            <w:pPr>
              <w:pStyle w:val="ab"/>
            </w:pPr>
            <w:r w:rsidRPr="003B7BB3">
              <w:t>Тип тригера</w:t>
            </w:r>
          </w:p>
        </w:tc>
      </w:tr>
      <w:tr w:rsidR="00EB7220" w:rsidRPr="003B7BB3" w:rsidTr="00EB7220">
        <w:trPr>
          <w:jc w:val="center"/>
        </w:trPr>
        <w:tc>
          <w:tcPr>
            <w:tcW w:w="573" w:type="dxa"/>
          </w:tcPr>
          <w:p w:rsidR="00EB7220" w:rsidRPr="003B7BB3" w:rsidRDefault="00EB7220" w:rsidP="00EB7220">
            <w:pPr>
              <w:pStyle w:val="ab"/>
            </w:pPr>
            <w:r w:rsidRPr="003B7BB3">
              <w:t>0</w:t>
            </w:r>
          </w:p>
        </w:tc>
        <w:tc>
          <w:tcPr>
            <w:tcW w:w="573" w:type="dxa"/>
          </w:tcPr>
          <w:p w:rsidR="00EB7220" w:rsidRPr="003B7BB3" w:rsidRDefault="00EB7220" w:rsidP="00EB7220">
            <w:pPr>
              <w:pStyle w:val="ab"/>
            </w:pPr>
            <w:r w:rsidRPr="003B7BB3">
              <w:t>1</w:t>
            </w:r>
          </w:p>
        </w:tc>
        <w:tc>
          <w:tcPr>
            <w:tcW w:w="3285" w:type="dxa"/>
          </w:tcPr>
          <w:p w:rsidR="00EB7220" w:rsidRPr="003B7BB3" w:rsidRDefault="00EB7220" w:rsidP="00EB7220">
            <w:pPr>
              <w:pStyle w:val="ab"/>
            </w:pPr>
            <w:r w:rsidRPr="003B7BB3">
              <w:t>T</w:t>
            </w:r>
          </w:p>
        </w:tc>
      </w:tr>
    </w:tbl>
    <w:p w:rsidR="00EB7220" w:rsidRPr="003B7BB3" w:rsidRDefault="00EB7220" w:rsidP="00135546">
      <w:pPr>
        <w:spacing w:after="120" w:line="360" w:lineRule="auto"/>
        <w:ind w:firstLine="851"/>
      </w:pPr>
    </w:p>
    <w:tbl>
      <w:tblPr>
        <w:tblStyle w:val="a8"/>
        <w:tblW w:w="4350" w:type="dxa"/>
        <w:jc w:val="center"/>
        <w:tblLook w:val="04A0" w:firstRow="1" w:lastRow="0" w:firstColumn="1" w:lastColumn="0" w:noHBand="0" w:noVBand="1"/>
      </w:tblPr>
      <w:tblGrid>
        <w:gridCol w:w="573"/>
        <w:gridCol w:w="3777"/>
      </w:tblGrid>
      <w:tr w:rsidR="00EB7220" w:rsidRPr="003B7BB3" w:rsidTr="00B723A7">
        <w:trPr>
          <w:jc w:val="center"/>
        </w:trPr>
        <w:tc>
          <w:tcPr>
            <w:tcW w:w="573" w:type="dxa"/>
            <w:vAlign w:val="center"/>
          </w:tcPr>
          <w:p w:rsidR="00EB7220" w:rsidRPr="003B7BB3" w:rsidRDefault="00EB7220" w:rsidP="00B826B5">
            <w:pPr>
              <w:pStyle w:val="ab"/>
            </w:pPr>
            <w:r w:rsidRPr="003B7BB3">
              <w:t>а</w:t>
            </w:r>
            <w:r w:rsidRPr="003B7BB3">
              <w:rPr>
                <w:vertAlign w:val="subscript"/>
              </w:rPr>
              <w:t>1</w:t>
            </w:r>
          </w:p>
        </w:tc>
        <w:tc>
          <w:tcPr>
            <w:tcW w:w="3777" w:type="dxa"/>
          </w:tcPr>
          <w:p w:rsidR="00EB7220" w:rsidRPr="003B7BB3" w:rsidRDefault="00EB7220" w:rsidP="00EB7220">
            <w:pPr>
              <w:pStyle w:val="ab"/>
            </w:pPr>
            <w:r w:rsidRPr="003B7BB3">
              <w:t>Тип автомата</w:t>
            </w:r>
          </w:p>
        </w:tc>
      </w:tr>
      <w:tr w:rsidR="00EB7220" w:rsidRPr="003B7BB3" w:rsidTr="00B723A7">
        <w:trPr>
          <w:jc w:val="center"/>
        </w:trPr>
        <w:tc>
          <w:tcPr>
            <w:tcW w:w="573" w:type="dxa"/>
          </w:tcPr>
          <w:p w:rsidR="00EB7220" w:rsidRPr="003B7BB3" w:rsidRDefault="00EB7220" w:rsidP="00B826B5">
            <w:pPr>
              <w:pStyle w:val="ab"/>
            </w:pPr>
            <w:r w:rsidRPr="003B7BB3">
              <w:t>0</w:t>
            </w:r>
          </w:p>
        </w:tc>
        <w:tc>
          <w:tcPr>
            <w:tcW w:w="3777" w:type="dxa"/>
          </w:tcPr>
          <w:p w:rsidR="00EB7220" w:rsidRPr="003B7BB3" w:rsidRDefault="00EB7220" w:rsidP="00B826B5">
            <w:pPr>
              <w:pStyle w:val="ab"/>
            </w:pPr>
            <w:r w:rsidRPr="003B7BB3">
              <w:t>Мили</w:t>
            </w:r>
          </w:p>
        </w:tc>
      </w:tr>
    </w:tbl>
    <w:p w:rsidR="00EB7220" w:rsidRPr="003B7BB3" w:rsidRDefault="00EB7220" w:rsidP="00135546">
      <w:pPr>
        <w:spacing w:after="120" w:line="360" w:lineRule="auto"/>
        <w:ind w:firstLine="851"/>
      </w:pPr>
    </w:p>
    <w:p w:rsidR="00135546" w:rsidRPr="003B7BB3" w:rsidRDefault="00135546" w:rsidP="00112F88">
      <w:pPr>
        <w:pStyle w:val="1"/>
      </w:pPr>
      <w:bookmarkStart w:id="1" w:name="_Toc464157888"/>
      <w:r w:rsidRPr="003B7BB3">
        <w:lastRenderedPageBreak/>
        <w:t>Розробка операційної схеми</w:t>
      </w:r>
      <w:bookmarkEnd w:id="1"/>
    </w:p>
    <w:p w:rsidR="00135546" w:rsidRPr="003B7BB3" w:rsidRDefault="00135546" w:rsidP="00135546">
      <w:pPr>
        <w:spacing w:after="120" w:line="360" w:lineRule="auto"/>
      </w:pPr>
      <w:r w:rsidRPr="003B7BB3">
        <w:t xml:space="preserve">Операційна схема, що реалізує третій спосіб множення подана на рисунку 1, де RG2, RG3 –  регістри накопичення суми часткових добутків, </w:t>
      </w:r>
      <w:r w:rsidRPr="003B7BB3">
        <w:br/>
        <w:t>RG1 – регістр множеного, RG4 – регістр множника, RG5 (CT) – лічильник циклів, TC – тригер переносу, SM – комбінаційний суматор. Регістри RG2, RG3, RG4 реалізують мікрооперації зсуву, лічильник RG5 дозволяє формувати ознаку нуля – що визначає закінчення обчислення добутку. За нульовим вмістом регістру RG4 результат обчислення формується в регістрах RG2 (старші розряди), RG3 (молодші розряди).</w:t>
      </w:r>
    </w:p>
    <w:p w:rsidR="00135546" w:rsidRPr="003B7BB3" w:rsidRDefault="00135546" w:rsidP="00135546">
      <w:pPr>
        <w:spacing w:after="120" w:line="360" w:lineRule="auto"/>
      </w:pPr>
      <w:r w:rsidRPr="003B7BB3">
        <w:rPr>
          <w:noProof/>
          <w:lang w:eastAsia="uk-UA"/>
        </w:rPr>
        <w:t xml:space="preserve"> </w:t>
      </w:r>
      <w:r w:rsidR="00080DFB">
        <w:rPr>
          <w:noProof/>
          <w:lang w:eastAsia="uk-UA"/>
        </w:rPr>
        <w:drawing>
          <wp:inline distT="0" distB="0" distL="0" distR="0">
            <wp:extent cx="5857240" cy="324358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46" w:rsidRPr="003B7BB3" w:rsidRDefault="00135546" w:rsidP="00135546">
      <w:pPr>
        <w:spacing w:after="120" w:line="360" w:lineRule="auto"/>
        <w:jc w:val="center"/>
      </w:pPr>
      <w:r w:rsidRPr="003B7BB3">
        <w:t>Рисунок 1 – Операційна схема третього способу множення</w:t>
      </w:r>
    </w:p>
    <w:p w:rsidR="00135546" w:rsidRPr="003B7BB3" w:rsidRDefault="00135546" w:rsidP="00135546">
      <w:r w:rsidRPr="003B7BB3">
        <w:br w:type="page"/>
      </w:r>
    </w:p>
    <w:p w:rsidR="00135546" w:rsidRPr="003B7BB3" w:rsidRDefault="00135546" w:rsidP="00112F88">
      <w:pPr>
        <w:pStyle w:val="1"/>
      </w:pPr>
      <w:bookmarkStart w:id="2" w:name="_Toc464157889"/>
      <w:r w:rsidRPr="003B7BB3">
        <w:lastRenderedPageBreak/>
        <w:t>Розробка функціонального мікроалгоритму</w:t>
      </w:r>
      <w:bookmarkEnd w:id="2"/>
    </w:p>
    <w:p w:rsidR="00135546" w:rsidRPr="003B7BB3" w:rsidRDefault="00135546" w:rsidP="00135546">
      <w:pPr>
        <w:spacing w:after="120" w:line="360" w:lineRule="auto"/>
        <w:ind w:firstLine="851"/>
      </w:pPr>
      <w:r w:rsidRPr="003B7BB3">
        <w:t>Для розробки операційної схеми побудую функціональний мікроалгоритм. Припу</w:t>
      </w:r>
      <w:r w:rsidR="00AD2AB2" w:rsidRPr="003B7BB3">
        <w:t>щу</w:t>
      </w:r>
      <w:r w:rsidRPr="003B7BB3">
        <w:t>, що операційна схема входить до складу АЛП із централізованим управлінням. Отже, робота цього блоку розпочинається із надходження сигналу «Пуск» від центрального блоку управління. Функціональний мікроалгоритм зображений на рисунку 2, де, STOP – ознака нуля в лічильнику циклів RG5.</w:t>
      </w:r>
      <w:r w:rsidRPr="003B7BB3">
        <w:rPr>
          <w:noProof/>
          <w:lang w:eastAsia="ru-RU"/>
        </w:rPr>
        <w:t xml:space="preserve"> </w:t>
      </w:r>
    </w:p>
    <w:p w:rsidR="00135546" w:rsidRPr="003B7BB3" w:rsidRDefault="00135546" w:rsidP="00135546">
      <w:pPr>
        <w:spacing w:after="120" w:line="360" w:lineRule="auto"/>
        <w:jc w:val="center"/>
      </w:pPr>
      <w:r w:rsidRPr="003B7BB3">
        <w:rPr>
          <w:noProof/>
          <w:lang w:eastAsia="uk-UA"/>
        </w:rPr>
        <w:drawing>
          <wp:inline distT="0" distB="0" distL="0" distR="0" wp14:anchorId="6F685F75" wp14:editId="1222F42F">
            <wp:extent cx="2438400" cy="3933825"/>
            <wp:effectExtent l="0" t="0" r="0" b="9525"/>
            <wp:docPr id="270" name="Рисунок 270" descr="C:\Users\user\Downloads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7" r="42306"/>
                    <a:stretch/>
                  </pic:blipFill>
                  <pic:spPr bwMode="auto">
                    <a:xfrm>
                      <a:off x="0" y="0"/>
                      <a:ext cx="2437219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546" w:rsidRPr="003B7BB3" w:rsidRDefault="00135546" w:rsidP="00135546">
      <w:pPr>
        <w:spacing w:after="120" w:line="360" w:lineRule="auto"/>
        <w:ind w:firstLine="851"/>
        <w:jc w:val="center"/>
      </w:pPr>
    </w:p>
    <w:p w:rsidR="00135546" w:rsidRPr="003B7BB3" w:rsidRDefault="00135546" w:rsidP="00135546">
      <w:pPr>
        <w:spacing w:after="120" w:line="360" w:lineRule="auto"/>
        <w:ind w:firstLine="851"/>
        <w:jc w:val="center"/>
      </w:pPr>
    </w:p>
    <w:p w:rsidR="00135546" w:rsidRPr="003B7BB3" w:rsidRDefault="00135546" w:rsidP="00135546">
      <w:pPr>
        <w:spacing w:after="120" w:line="360" w:lineRule="auto"/>
        <w:ind w:firstLine="851"/>
        <w:jc w:val="center"/>
      </w:pPr>
      <w:r w:rsidRPr="003B7BB3">
        <w:rPr>
          <w:noProof/>
          <w:lang w:eastAsia="uk-UA"/>
        </w:rPr>
        <w:lastRenderedPageBreak/>
        <w:drawing>
          <wp:inline distT="0" distB="0" distL="0" distR="0" wp14:anchorId="61FE591B" wp14:editId="75AD5D30">
            <wp:extent cx="2880000" cy="8347826"/>
            <wp:effectExtent l="0" t="0" r="0" b="0"/>
            <wp:docPr id="271" name="Рисунок 271" descr="C:\Users\user\Downloads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P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834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46" w:rsidRPr="003B7BB3" w:rsidRDefault="00E877B0" w:rsidP="00135546">
      <w:pPr>
        <w:spacing w:after="120" w:line="360" w:lineRule="auto"/>
        <w:ind w:firstLine="851"/>
        <w:jc w:val="center"/>
      </w:pPr>
      <w:r>
        <w:t xml:space="preserve">Рисунок </w:t>
      </w:r>
      <w:r>
        <w:rPr>
          <w:lang w:val="en-US"/>
        </w:rPr>
        <w:t xml:space="preserve">2 </w:t>
      </w:r>
      <w:r w:rsidR="00135546" w:rsidRPr="003B7BB3">
        <w:t>- Функціональний мікроалгоритм</w:t>
      </w:r>
    </w:p>
    <w:p w:rsidR="00135546" w:rsidRPr="003B7BB3" w:rsidRDefault="00135546" w:rsidP="00135546">
      <w:pPr>
        <w:spacing w:after="120" w:line="360" w:lineRule="auto"/>
        <w:ind w:firstLine="851"/>
        <w:jc w:val="center"/>
      </w:pPr>
      <w:r w:rsidRPr="003B7BB3">
        <w:br w:type="page"/>
      </w:r>
    </w:p>
    <w:p w:rsidR="00135546" w:rsidRPr="003B7BB3" w:rsidRDefault="00135546" w:rsidP="00112F88">
      <w:pPr>
        <w:pStyle w:val="1"/>
      </w:pPr>
      <w:bookmarkStart w:id="3" w:name="_Toc464157890"/>
      <w:r w:rsidRPr="003B7BB3">
        <w:lastRenderedPageBreak/>
        <w:t>Логічне моделювання</w:t>
      </w:r>
      <w:bookmarkEnd w:id="3"/>
    </w:p>
    <w:p w:rsidR="00135546" w:rsidRPr="003B7BB3" w:rsidRDefault="00135546" w:rsidP="00135546">
      <w:pPr>
        <w:spacing w:after="120" w:line="360" w:lineRule="auto"/>
        <w:ind w:firstLine="851"/>
      </w:pPr>
      <w:r w:rsidRPr="003B7BB3">
        <w:t>Лог</w:t>
      </w:r>
      <w:r w:rsidR="005C146C" w:rsidRPr="003B7BB3">
        <w:t xml:space="preserve">ічне моделювання </w:t>
      </w:r>
      <w:r w:rsidR="009C0AD8" w:rsidRPr="003B7BB3">
        <w:t>покрокової</w:t>
      </w:r>
      <w:r w:rsidRPr="003B7BB3">
        <w:t xml:space="preserve"> роботи операційної схеми приведено в таблиці 1.</w:t>
      </w:r>
    </w:p>
    <w:p w:rsidR="00135546" w:rsidRPr="003B7BB3" w:rsidRDefault="00135546" w:rsidP="00135546">
      <w:pPr>
        <w:spacing w:after="120" w:line="360" w:lineRule="auto"/>
        <w:ind w:firstLine="851"/>
      </w:pPr>
      <w:r w:rsidRPr="003B7BB3">
        <w:t>Значення операндів:</w:t>
      </w:r>
    </w:p>
    <w:p w:rsidR="00135546" w:rsidRPr="003B7BB3" w:rsidRDefault="00135546" w:rsidP="00135546">
      <w:pPr>
        <w:spacing w:after="120" w:line="360" w:lineRule="auto"/>
        <w:ind w:firstLine="851"/>
        <w:rPr>
          <w:vertAlign w:val="subscript"/>
        </w:rPr>
      </w:pPr>
      <w:r w:rsidRPr="003B7BB3">
        <w:t>Х = 29h = 41</w:t>
      </w:r>
      <w:r w:rsidRPr="003B7BB3">
        <w:rPr>
          <w:vertAlign w:val="subscript"/>
        </w:rPr>
        <w:t>10</w:t>
      </w:r>
    </w:p>
    <w:p w:rsidR="00135546" w:rsidRPr="003B7BB3" w:rsidRDefault="00135546" w:rsidP="00135546">
      <w:pPr>
        <w:spacing w:after="120" w:line="360" w:lineRule="auto"/>
        <w:ind w:firstLine="851"/>
        <w:rPr>
          <w:vertAlign w:val="subscript"/>
        </w:rPr>
      </w:pPr>
      <w:r w:rsidRPr="003B7BB3">
        <w:t>Y = 15h = 21</w:t>
      </w:r>
      <w:r w:rsidRPr="003B7BB3">
        <w:rPr>
          <w:vertAlign w:val="subscript"/>
        </w:rPr>
        <w:t>10</w:t>
      </w:r>
    </w:p>
    <w:p w:rsidR="00135546" w:rsidRPr="003B7BB3" w:rsidRDefault="00135546" w:rsidP="00135546">
      <w:pPr>
        <w:spacing w:after="120" w:line="360" w:lineRule="auto"/>
        <w:ind w:firstLine="851"/>
      </w:pPr>
      <w:r w:rsidRPr="003B7BB3">
        <w:t>Z = 35Dh = 861</w:t>
      </w:r>
      <w:r w:rsidRPr="003B7BB3">
        <w:rPr>
          <w:vertAlign w:val="subscript"/>
        </w:rPr>
        <w:t>10</w:t>
      </w:r>
    </w:p>
    <w:p w:rsidR="00135546" w:rsidRPr="003B7BB3" w:rsidRDefault="00135546" w:rsidP="00135546">
      <w:pPr>
        <w:spacing w:after="120" w:line="360" w:lineRule="auto"/>
        <w:ind w:firstLine="851"/>
      </w:pPr>
    </w:p>
    <w:p w:rsidR="00135546" w:rsidRPr="003B7BB3" w:rsidRDefault="00135546" w:rsidP="00825984">
      <w:pPr>
        <w:spacing w:after="120" w:line="360" w:lineRule="auto"/>
      </w:pPr>
      <w:r w:rsidRPr="003B7BB3">
        <w:t>Таблиця 1. Логічне моделювання роботи операційної схеми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850"/>
        <w:gridCol w:w="851"/>
        <w:gridCol w:w="850"/>
        <w:gridCol w:w="709"/>
        <w:gridCol w:w="992"/>
        <w:gridCol w:w="2693"/>
      </w:tblGrid>
      <w:tr w:rsidR="00135546" w:rsidRPr="003B7BB3" w:rsidTr="00135546">
        <w:tc>
          <w:tcPr>
            <w:tcW w:w="959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№ такту</w:t>
            </w:r>
          </w:p>
        </w:tc>
        <w:tc>
          <w:tcPr>
            <w:tcW w:w="99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RG1</w:t>
            </w:r>
          </w:p>
        </w:tc>
        <w:tc>
          <w:tcPr>
            <w:tcW w:w="851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RG2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RG3</w:t>
            </w:r>
          </w:p>
        </w:tc>
        <w:tc>
          <w:tcPr>
            <w:tcW w:w="851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RG4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RG5</w:t>
            </w:r>
          </w:p>
        </w:tc>
        <w:tc>
          <w:tcPr>
            <w:tcW w:w="709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TC</w:t>
            </w:r>
          </w:p>
        </w:tc>
        <w:tc>
          <w:tcPr>
            <w:tcW w:w="99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STOP</w:t>
            </w:r>
          </w:p>
        </w:tc>
        <w:tc>
          <w:tcPr>
            <w:tcW w:w="2693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MO</w:t>
            </w:r>
          </w:p>
        </w:tc>
      </w:tr>
      <w:tr w:rsidR="00135546" w:rsidRPr="003B7BB3" w:rsidTr="00135546">
        <w:tc>
          <w:tcPr>
            <w:tcW w:w="959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ПС</w:t>
            </w:r>
          </w:p>
        </w:tc>
        <w:tc>
          <w:tcPr>
            <w:tcW w:w="992" w:type="dxa"/>
            <w:vAlign w:val="center"/>
          </w:tcPr>
          <w:p w:rsidR="00135546" w:rsidRPr="003B7BB3" w:rsidRDefault="00135546" w:rsidP="00135546">
            <w:r w:rsidRPr="003B7BB3">
              <w:t>29h</w:t>
            </w:r>
          </w:p>
        </w:tc>
        <w:tc>
          <w:tcPr>
            <w:tcW w:w="851" w:type="dxa"/>
            <w:vAlign w:val="center"/>
          </w:tcPr>
          <w:p w:rsidR="00135546" w:rsidRPr="003B7BB3" w:rsidRDefault="00135546" w:rsidP="00135546">
            <w:r w:rsidRPr="003B7BB3">
              <w:t>00h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r w:rsidRPr="003B7BB3">
              <w:t>00h</w:t>
            </w:r>
          </w:p>
        </w:tc>
        <w:tc>
          <w:tcPr>
            <w:tcW w:w="851" w:type="dxa"/>
            <w:vAlign w:val="center"/>
          </w:tcPr>
          <w:p w:rsidR="00135546" w:rsidRPr="003B7BB3" w:rsidRDefault="00135546" w:rsidP="00135546">
            <w:r w:rsidRPr="003B7BB3">
              <w:t>15h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r w:rsidRPr="003B7BB3">
              <w:t>08h</w:t>
            </w:r>
          </w:p>
        </w:tc>
        <w:tc>
          <w:tcPr>
            <w:tcW w:w="709" w:type="dxa"/>
            <w:vAlign w:val="center"/>
          </w:tcPr>
          <w:p w:rsidR="00135546" w:rsidRPr="003B7BB3" w:rsidRDefault="00135546" w:rsidP="00135546">
            <w:r w:rsidRPr="003B7BB3">
              <w:t>0</w:t>
            </w:r>
          </w:p>
        </w:tc>
        <w:tc>
          <w:tcPr>
            <w:tcW w:w="992" w:type="dxa"/>
            <w:vAlign w:val="center"/>
          </w:tcPr>
          <w:p w:rsidR="00135546" w:rsidRPr="003B7BB3" w:rsidRDefault="00135546" w:rsidP="00135546">
            <w:r w:rsidRPr="003B7BB3">
              <w:t>0</w:t>
            </w:r>
          </w:p>
        </w:tc>
        <w:tc>
          <w:tcPr>
            <w:tcW w:w="2693" w:type="dxa"/>
            <w:vAlign w:val="center"/>
          </w:tcPr>
          <w:p w:rsidR="00135546" w:rsidRPr="003B7BB3" w:rsidRDefault="00135546" w:rsidP="00135546">
            <w:r w:rsidRPr="003B7BB3">
              <w:t>Початковий стан</w:t>
            </w:r>
          </w:p>
        </w:tc>
      </w:tr>
      <w:tr w:rsidR="00135546" w:rsidRPr="003B7BB3" w:rsidTr="00135546">
        <w:tc>
          <w:tcPr>
            <w:tcW w:w="959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1</w:t>
            </w:r>
          </w:p>
        </w:tc>
        <w:tc>
          <w:tcPr>
            <w:tcW w:w="992" w:type="dxa"/>
            <w:vAlign w:val="center"/>
          </w:tcPr>
          <w:p w:rsidR="00135546" w:rsidRPr="003B7BB3" w:rsidRDefault="00135546" w:rsidP="00135546">
            <w:r w:rsidRPr="003B7BB3">
              <w:t>29h</w:t>
            </w:r>
          </w:p>
        </w:tc>
        <w:tc>
          <w:tcPr>
            <w:tcW w:w="851" w:type="dxa"/>
            <w:vAlign w:val="center"/>
          </w:tcPr>
          <w:p w:rsidR="00135546" w:rsidRPr="003B7BB3" w:rsidRDefault="00135546" w:rsidP="00135546">
            <w:r w:rsidRPr="003B7BB3">
              <w:t>00h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r w:rsidRPr="003B7BB3">
              <w:t>00h</w:t>
            </w:r>
          </w:p>
        </w:tc>
        <w:tc>
          <w:tcPr>
            <w:tcW w:w="851" w:type="dxa"/>
            <w:vAlign w:val="center"/>
          </w:tcPr>
          <w:p w:rsidR="00135546" w:rsidRPr="003B7BB3" w:rsidRDefault="00135546" w:rsidP="00135546">
            <w:r w:rsidRPr="003B7BB3">
              <w:t>2Ah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r w:rsidRPr="003B7BB3">
              <w:t>07h</w:t>
            </w:r>
          </w:p>
        </w:tc>
        <w:tc>
          <w:tcPr>
            <w:tcW w:w="709" w:type="dxa"/>
            <w:vAlign w:val="center"/>
          </w:tcPr>
          <w:p w:rsidR="00135546" w:rsidRPr="003B7BB3" w:rsidRDefault="00135546" w:rsidP="00135546">
            <w:r w:rsidRPr="003B7BB3">
              <w:t>0</w:t>
            </w:r>
          </w:p>
        </w:tc>
        <w:tc>
          <w:tcPr>
            <w:tcW w:w="992" w:type="dxa"/>
            <w:vAlign w:val="center"/>
          </w:tcPr>
          <w:p w:rsidR="00135546" w:rsidRPr="003B7BB3" w:rsidRDefault="00135546" w:rsidP="00135546">
            <w:r w:rsidRPr="003B7BB3">
              <w:t>0</w:t>
            </w:r>
          </w:p>
        </w:tc>
        <w:tc>
          <w:tcPr>
            <w:tcW w:w="2693" w:type="dxa"/>
            <w:vAlign w:val="center"/>
          </w:tcPr>
          <w:p w:rsidR="00135546" w:rsidRPr="003B7BB3" w:rsidRDefault="00135546" w:rsidP="00135546">
            <w:pPr>
              <w:jc w:val="center"/>
              <w:rPr>
                <w:color w:val="000000"/>
                <w:shd w:val="clear" w:color="auto" w:fill="FFFFFF"/>
              </w:rPr>
            </w:pPr>
            <w:r w:rsidRPr="003B7BB3">
              <w:t>RG2</w:t>
            </w:r>
            <w:r w:rsidRPr="003B7BB3">
              <w:rPr>
                <w:color w:val="000000"/>
                <w:shd w:val="clear" w:color="auto" w:fill="FFFFFF"/>
              </w:rPr>
              <w:t xml:space="preserve">←, RG3←, RG4←, </w:t>
            </w:r>
            <w:r w:rsidRPr="003B7BB3">
              <w:rPr>
                <w:color w:val="000000"/>
                <w:shd w:val="clear" w:color="auto" w:fill="FFFFFF"/>
              </w:rPr>
              <w:br/>
              <w:t>RG5:=RG5 – 1;</w:t>
            </w:r>
          </w:p>
          <w:p w:rsidR="00135546" w:rsidRPr="003B7BB3" w:rsidRDefault="00135546" w:rsidP="00135546">
            <w:pPr>
              <w:jc w:val="center"/>
            </w:pPr>
            <w:r w:rsidRPr="003B7BB3">
              <w:rPr>
                <w:color w:val="000000"/>
                <w:shd w:val="clear" w:color="auto" w:fill="FFFFFF"/>
              </w:rPr>
              <w:t>STOP = 0</w:t>
            </w:r>
          </w:p>
        </w:tc>
      </w:tr>
      <w:tr w:rsidR="00135546" w:rsidRPr="003B7BB3" w:rsidTr="00135546">
        <w:tc>
          <w:tcPr>
            <w:tcW w:w="959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2</w:t>
            </w:r>
          </w:p>
        </w:tc>
        <w:tc>
          <w:tcPr>
            <w:tcW w:w="992" w:type="dxa"/>
            <w:vAlign w:val="center"/>
          </w:tcPr>
          <w:p w:rsidR="00135546" w:rsidRPr="003B7BB3" w:rsidRDefault="00135546" w:rsidP="00135546">
            <w:r w:rsidRPr="003B7BB3">
              <w:t>29h</w:t>
            </w:r>
          </w:p>
        </w:tc>
        <w:tc>
          <w:tcPr>
            <w:tcW w:w="851" w:type="dxa"/>
            <w:vAlign w:val="center"/>
          </w:tcPr>
          <w:p w:rsidR="00135546" w:rsidRPr="003B7BB3" w:rsidRDefault="00135546" w:rsidP="00135546">
            <w:r w:rsidRPr="003B7BB3">
              <w:t>00h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r w:rsidRPr="003B7BB3">
              <w:t>00h</w:t>
            </w:r>
          </w:p>
        </w:tc>
        <w:tc>
          <w:tcPr>
            <w:tcW w:w="851" w:type="dxa"/>
            <w:vAlign w:val="center"/>
          </w:tcPr>
          <w:p w:rsidR="00135546" w:rsidRPr="003B7BB3" w:rsidRDefault="00135546" w:rsidP="00135546">
            <w:r w:rsidRPr="003B7BB3">
              <w:t>54h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r w:rsidRPr="003B7BB3">
              <w:t>06h</w:t>
            </w:r>
          </w:p>
        </w:tc>
        <w:tc>
          <w:tcPr>
            <w:tcW w:w="709" w:type="dxa"/>
            <w:vAlign w:val="center"/>
          </w:tcPr>
          <w:p w:rsidR="00135546" w:rsidRPr="003B7BB3" w:rsidRDefault="00135546" w:rsidP="00135546">
            <w:r w:rsidRPr="003B7BB3">
              <w:t>0</w:t>
            </w:r>
          </w:p>
        </w:tc>
        <w:tc>
          <w:tcPr>
            <w:tcW w:w="992" w:type="dxa"/>
            <w:vAlign w:val="center"/>
          </w:tcPr>
          <w:p w:rsidR="00135546" w:rsidRPr="003B7BB3" w:rsidRDefault="00135546" w:rsidP="00135546">
            <w:r w:rsidRPr="003B7BB3">
              <w:t>0</w:t>
            </w:r>
          </w:p>
        </w:tc>
        <w:tc>
          <w:tcPr>
            <w:tcW w:w="2693" w:type="dxa"/>
            <w:vAlign w:val="center"/>
          </w:tcPr>
          <w:p w:rsidR="00135546" w:rsidRPr="003B7BB3" w:rsidRDefault="00135546" w:rsidP="00135546">
            <w:pPr>
              <w:jc w:val="center"/>
              <w:rPr>
                <w:color w:val="000000"/>
                <w:shd w:val="clear" w:color="auto" w:fill="FFFFFF"/>
              </w:rPr>
            </w:pPr>
            <w:r w:rsidRPr="003B7BB3">
              <w:t>RG2</w:t>
            </w:r>
            <w:r w:rsidRPr="003B7BB3">
              <w:rPr>
                <w:color w:val="000000"/>
                <w:shd w:val="clear" w:color="auto" w:fill="FFFFFF"/>
              </w:rPr>
              <w:t xml:space="preserve"> ←, RG3←, RG4←, </w:t>
            </w:r>
            <w:r w:rsidRPr="003B7BB3">
              <w:rPr>
                <w:color w:val="000000"/>
                <w:shd w:val="clear" w:color="auto" w:fill="FFFFFF"/>
              </w:rPr>
              <w:br/>
              <w:t>RG5:=RG5 – 1;</w:t>
            </w:r>
          </w:p>
          <w:p w:rsidR="00135546" w:rsidRPr="003B7BB3" w:rsidRDefault="00135546" w:rsidP="00135546">
            <w:pPr>
              <w:jc w:val="center"/>
            </w:pPr>
            <w:r w:rsidRPr="003B7BB3">
              <w:rPr>
                <w:color w:val="000000"/>
                <w:shd w:val="clear" w:color="auto" w:fill="FFFFFF"/>
              </w:rPr>
              <w:t>STOP = 0</w:t>
            </w:r>
          </w:p>
        </w:tc>
      </w:tr>
      <w:tr w:rsidR="00135546" w:rsidRPr="003B7BB3" w:rsidTr="00135546">
        <w:tc>
          <w:tcPr>
            <w:tcW w:w="959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3</w:t>
            </w:r>
          </w:p>
        </w:tc>
        <w:tc>
          <w:tcPr>
            <w:tcW w:w="992" w:type="dxa"/>
            <w:vAlign w:val="center"/>
          </w:tcPr>
          <w:p w:rsidR="00135546" w:rsidRPr="003B7BB3" w:rsidRDefault="00135546" w:rsidP="00135546">
            <w:r w:rsidRPr="003B7BB3">
              <w:t>29h</w:t>
            </w:r>
          </w:p>
        </w:tc>
        <w:tc>
          <w:tcPr>
            <w:tcW w:w="851" w:type="dxa"/>
            <w:vAlign w:val="center"/>
          </w:tcPr>
          <w:p w:rsidR="00135546" w:rsidRPr="003B7BB3" w:rsidRDefault="00135546" w:rsidP="00135546">
            <w:r w:rsidRPr="003B7BB3">
              <w:t>00h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r w:rsidRPr="003B7BB3">
              <w:t>00h</w:t>
            </w:r>
          </w:p>
        </w:tc>
        <w:tc>
          <w:tcPr>
            <w:tcW w:w="851" w:type="dxa"/>
            <w:vAlign w:val="center"/>
          </w:tcPr>
          <w:p w:rsidR="00135546" w:rsidRPr="003B7BB3" w:rsidRDefault="00135546" w:rsidP="00135546">
            <w:r w:rsidRPr="003B7BB3">
              <w:t>A8h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r w:rsidRPr="003B7BB3">
              <w:t>05h</w:t>
            </w:r>
          </w:p>
        </w:tc>
        <w:tc>
          <w:tcPr>
            <w:tcW w:w="709" w:type="dxa"/>
            <w:vAlign w:val="center"/>
          </w:tcPr>
          <w:p w:rsidR="00135546" w:rsidRPr="003B7BB3" w:rsidRDefault="00135546" w:rsidP="00135546">
            <w:r w:rsidRPr="003B7BB3">
              <w:t>0</w:t>
            </w:r>
          </w:p>
        </w:tc>
        <w:tc>
          <w:tcPr>
            <w:tcW w:w="992" w:type="dxa"/>
            <w:vAlign w:val="center"/>
          </w:tcPr>
          <w:p w:rsidR="00135546" w:rsidRPr="003B7BB3" w:rsidRDefault="00135546" w:rsidP="00135546">
            <w:r w:rsidRPr="003B7BB3">
              <w:t>0</w:t>
            </w:r>
          </w:p>
        </w:tc>
        <w:tc>
          <w:tcPr>
            <w:tcW w:w="2693" w:type="dxa"/>
            <w:vAlign w:val="center"/>
          </w:tcPr>
          <w:p w:rsidR="00135546" w:rsidRPr="003B7BB3" w:rsidRDefault="00135546" w:rsidP="00135546">
            <w:pPr>
              <w:jc w:val="center"/>
              <w:rPr>
                <w:color w:val="000000"/>
                <w:shd w:val="clear" w:color="auto" w:fill="FFFFFF"/>
              </w:rPr>
            </w:pPr>
            <w:r w:rsidRPr="003B7BB3">
              <w:t>RG2</w:t>
            </w:r>
            <w:r w:rsidRPr="003B7BB3">
              <w:rPr>
                <w:color w:val="000000"/>
                <w:shd w:val="clear" w:color="auto" w:fill="FFFFFF"/>
              </w:rPr>
              <w:t xml:space="preserve"> ←, RG3←, RG4←, </w:t>
            </w:r>
            <w:r w:rsidRPr="003B7BB3">
              <w:rPr>
                <w:color w:val="000000"/>
                <w:shd w:val="clear" w:color="auto" w:fill="FFFFFF"/>
              </w:rPr>
              <w:br/>
              <w:t>RG5:=RG5 – 1;</w:t>
            </w:r>
          </w:p>
          <w:p w:rsidR="00135546" w:rsidRPr="003B7BB3" w:rsidRDefault="00135546" w:rsidP="00135546">
            <w:pPr>
              <w:jc w:val="center"/>
            </w:pPr>
            <w:r w:rsidRPr="003B7BB3">
              <w:rPr>
                <w:color w:val="000000"/>
                <w:shd w:val="clear" w:color="auto" w:fill="FFFFFF"/>
              </w:rPr>
              <w:t>STOP = 0</w:t>
            </w:r>
          </w:p>
        </w:tc>
      </w:tr>
      <w:tr w:rsidR="00135546" w:rsidRPr="003B7BB3" w:rsidTr="00135546">
        <w:tc>
          <w:tcPr>
            <w:tcW w:w="959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4</w:t>
            </w:r>
          </w:p>
        </w:tc>
        <w:tc>
          <w:tcPr>
            <w:tcW w:w="992" w:type="dxa"/>
            <w:vAlign w:val="center"/>
          </w:tcPr>
          <w:p w:rsidR="00135546" w:rsidRPr="003B7BB3" w:rsidRDefault="00135546" w:rsidP="00135546">
            <w:r w:rsidRPr="003B7BB3">
              <w:t>29h</w:t>
            </w:r>
          </w:p>
        </w:tc>
        <w:tc>
          <w:tcPr>
            <w:tcW w:w="851" w:type="dxa"/>
            <w:vAlign w:val="center"/>
          </w:tcPr>
          <w:p w:rsidR="00135546" w:rsidRPr="003B7BB3" w:rsidRDefault="00135546" w:rsidP="00135546">
            <w:r w:rsidRPr="003B7BB3">
              <w:t xml:space="preserve">  00h</w:t>
            </w:r>
          </w:p>
          <w:p w:rsidR="00135546" w:rsidRPr="003B7BB3" w:rsidRDefault="00135546" w:rsidP="00135546">
            <w:r w:rsidRPr="003B7BB3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DCE85C" wp14:editId="33CAD6E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2090</wp:posOffset>
                      </wp:positionV>
                      <wp:extent cx="370840" cy="0"/>
                      <wp:effectExtent l="0" t="0" r="1016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6.7pt" to="29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"/>
                  </w:pict>
                </mc:Fallback>
              </mc:AlternateContent>
            </w:r>
            <w:r w:rsidRPr="003B7BB3">
              <w:t>+00h</w:t>
            </w:r>
          </w:p>
          <w:p w:rsidR="00135546" w:rsidRPr="003B7BB3" w:rsidRDefault="00135546" w:rsidP="00135546">
            <w:r w:rsidRPr="003B7BB3">
              <w:t xml:space="preserve">  00h</w:t>
            </w:r>
          </w:p>
          <w:p w:rsidR="00135546" w:rsidRPr="003B7BB3" w:rsidRDefault="00135546" w:rsidP="00135546"/>
          <w:p w:rsidR="00135546" w:rsidRPr="003B7BB3" w:rsidRDefault="00135546" w:rsidP="00135546">
            <w:r w:rsidRPr="003B7BB3">
              <w:t xml:space="preserve">  00h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r w:rsidRPr="003B7BB3">
              <w:t xml:space="preserve">  00h</w:t>
            </w:r>
          </w:p>
          <w:p w:rsidR="00135546" w:rsidRPr="003B7BB3" w:rsidRDefault="00135546" w:rsidP="00135546">
            <w:r w:rsidRPr="003B7BB3">
              <w:t>+29h</w:t>
            </w:r>
          </w:p>
          <w:p w:rsidR="00135546" w:rsidRPr="003B7BB3" w:rsidRDefault="00135546" w:rsidP="00135546">
            <w:r w:rsidRPr="003B7BB3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A25E31" wp14:editId="7B04393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445</wp:posOffset>
                      </wp:positionV>
                      <wp:extent cx="370840" cy="0"/>
                      <wp:effectExtent l="0" t="0" r="1016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.35pt" to="31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"/>
                  </w:pict>
                </mc:Fallback>
              </mc:AlternateContent>
            </w:r>
            <w:r w:rsidRPr="003B7BB3">
              <w:t xml:space="preserve">  29h</w:t>
            </w:r>
          </w:p>
          <w:p w:rsidR="00135546" w:rsidRPr="003B7BB3" w:rsidRDefault="00135546" w:rsidP="00135546"/>
          <w:p w:rsidR="00135546" w:rsidRPr="003B7BB3" w:rsidRDefault="00135546" w:rsidP="00135546">
            <w:r w:rsidRPr="003B7BB3">
              <w:t xml:space="preserve">  52h</w:t>
            </w:r>
          </w:p>
        </w:tc>
        <w:tc>
          <w:tcPr>
            <w:tcW w:w="851" w:type="dxa"/>
            <w:vAlign w:val="center"/>
          </w:tcPr>
          <w:p w:rsidR="00135546" w:rsidRPr="003B7BB3" w:rsidRDefault="00135546" w:rsidP="00135546">
            <w:r w:rsidRPr="003B7BB3">
              <w:t>50h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r w:rsidRPr="003B7BB3">
              <w:t>04h</w:t>
            </w:r>
          </w:p>
        </w:tc>
        <w:tc>
          <w:tcPr>
            <w:tcW w:w="709" w:type="dxa"/>
            <w:vAlign w:val="center"/>
          </w:tcPr>
          <w:p w:rsidR="00135546" w:rsidRPr="003B7BB3" w:rsidRDefault="00135546" w:rsidP="00135546">
            <w:r w:rsidRPr="003B7BB3">
              <w:t>0</w:t>
            </w:r>
          </w:p>
        </w:tc>
        <w:tc>
          <w:tcPr>
            <w:tcW w:w="992" w:type="dxa"/>
            <w:vAlign w:val="center"/>
          </w:tcPr>
          <w:p w:rsidR="00135546" w:rsidRPr="003B7BB3" w:rsidRDefault="00135546" w:rsidP="00135546">
            <w:r w:rsidRPr="003B7BB3">
              <w:t>0</w:t>
            </w:r>
          </w:p>
        </w:tc>
        <w:tc>
          <w:tcPr>
            <w:tcW w:w="2693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RG3 + RG1</w:t>
            </w:r>
          </w:p>
          <w:p w:rsidR="00135546" w:rsidRPr="003B7BB3" w:rsidRDefault="00135546" w:rsidP="00135546">
            <w:pPr>
              <w:jc w:val="center"/>
            </w:pPr>
            <w:r w:rsidRPr="003B7BB3">
              <w:t>RG2 + CI</w:t>
            </w:r>
          </w:p>
          <w:p w:rsidR="00135546" w:rsidRPr="003B7BB3" w:rsidRDefault="00135546" w:rsidP="00135546">
            <w:pPr>
              <w:jc w:val="center"/>
            </w:pPr>
          </w:p>
          <w:p w:rsidR="00135546" w:rsidRPr="003B7BB3" w:rsidRDefault="00135546" w:rsidP="00135546">
            <w:pPr>
              <w:jc w:val="center"/>
              <w:rPr>
                <w:color w:val="000000"/>
                <w:shd w:val="clear" w:color="auto" w:fill="FFFFFF"/>
              </w:rPr>
            </w:pPr>
            <w:r w:rsidRPr="003B7BB3">
              <w:t>RG2</w:t>
            </w:r>
            <w:r w:rsidRPr="003B7BB3">
              <w:rPr>
                <w:color w:val="000000"/>
                <w:shd w:val="clear" w:color="auto" w:fill="FFFFFF"/>
              </w:rPr>
              <w:t xml:space="preserve"> ←, RG3←, RG4←, </w:t>
            </w:r>
            <w:r w:rsidRPr="003B7BB3">
              <w:rPr>
                <w:color w:val="000000"/>
                <w:shd w:val="clear" w:color="auto" w:fill="FFFFFF"/>
              </w:rPr>
              <w:br/>
              <w:t>RG5:=RG5 – 1;</w:t>
            </w:r>
          </w:p>
          <w:p w:rsidR="00135546" w:rsidRPr="003B7BB3" w:rsidRDefault="00135546" w:rsidP="00135546">
            <w:pPr>
              <w:jc w:val="center"/>
            </w:pPr>
            <w:r w:rsidRPr="003B7BB3">
              <w:rPr>
                <w:color w:val="000000"/>
                <w:shd w:val="clear" w:color="auto" w:fill="FFFFFF"/>
              </w:rPr>
              <w:t>STOP = 0</w:t>
            </w:r>
          </w:p>
        </w:tc>
      </w:tr>
    </w:tbl>
    <w:p w:rsidR="00135546" w:rsidRPr="003B7BB3" w:rsidRDefault="00135546" w:rsidP="00135546">
      <w:pPr>
        <w:spacing w:after="120" w:line="360" w:lineRule="auto"/>
        <w:ind w:firstLine="851"/>
      </w:pPr>
    </w:p>
    <w:p w:rsidR="00135546" w:rsidRPr="003B7BB3" w:rsidRDefault="00135546" w:rsidP="00135546">
      <w:pPr>
        <w:spacing w:after="120" w:line="360" w:lineRule="auto"/>
        <w:ind w:firstLine="851"/>
      </w:pPr>
      <w:r w:rsidRPr="003B7BB3">
        <w:br w:type="page"/>
      </w:r>
    </w:p>
    <w:p w:rsidR="00135546" w:rsidRPr="003B7BB3" w:rsidRDefault="00135546" w:rsidP="00825984">
      <w:pPr>
        <w:spacing w:after="120" w:line="360" w:lineRule="auto"/>
      </w:pPr>
      <w:r w:rsidRPr="003B7BB3">
        <w:lastRenderedPageBreak/>
        <w:t>Продовження таблиці 1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850"/>
        <w:gridCol w:w="851"/>
        <w:gridCol w:w="850"/>
        <w:gridCol w:w="709"/>
        <w:gridCol w:w="992"/>
        <w:gridCol w:w="2693"/>
      </w:tblGrid>
      <w:tr w:rsidR="00135546" w:rsidRPr="003B7BB3" w:rsidTr="00135546">
        <w:tc>
          <w:tcPr>
            <w:tcW w:w="959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№ такту</w:t>
            </w:r>
          </w:p>
        </w:tc>
        <w:tc>
          <w:tcPr>
            <w:tcW w:w="99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RG1</w:t>
            </w:r>
          </w:p>
        </w:tc>
        <w:tc>
          <w:tcPr>
            <w:tcW w:w="851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RG2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RG3</w:t>
            </w:r>
          </w:p>
        </w:tc>
        <w:tc>
          <w:tcPr>
            <w:tcW w:w="851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RG4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RG5</w:t>
            </w:r>
          </w:p>
        </w:tc>
        <w:tc>
          <w:tcPr>
            <w:tcW w:w="709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TC</w:t>
            </w:r>
          </w:p>
        </w:tc>
        <w:tc>
          <w:tcPr>
            <w:tcW w:w="99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STOP</w:t>
            </w:r>
          </w:p>
        </w:tc>
        <w:tc>
          <w:tcPr>
            <w:tcW w:w="2693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MO</w:t>
            </w:r>
          </w:p>
        </w:tc>
      </w:tr>
      <w:tr w:rsidR="00135546" w:rsidRPr="003B7BB3" w:rsidTr="00135546">
        <w:tc>
          <w:tcPr>
            <w:tcW w:w="959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5</w:t>
            </w:r>
          </w:p>
        </w:tc>
        <w:tc>
          <w:tcPr>
            <w:tcW w:w="992" w:type="dxa"/>
            <w:vAlign w:val="center"/>
          </w:tcPr>
          <w:p w:rsidR="00135546" w:rsidRPr="003B7BB3" w:rsidRDefault="00135546" w:rsidP="00135546">
            <w:r w:rsidRPr="003B7BB3">
              <w:t>29h</w:t>
            </w:r>
          </w:p>
        </w:tc>
        <w:tc>
          <w:tcPr>
            <w:tcW w:w="851" w:type="dxa"/>
            <w:vAlign w:val="center"/>
          </w:tcPr>
          <w:p w:rsidR="00135546" w:rsidRPr="003B7BB3" w:rsidRDefault="00135546" w:rsidP="00135546">
            <w:r w:rsidRPr="003B7BB3">
              <w:t>00h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r w:rsidRPr="003B7BB3">
              <w:t>A4h</w:t>
            </w:r>
          </w:p>
        </w:tc>
        <w:tc>
          <w:tcPr>
            <w:tcW w:w="851" w:type="dxa"/>
            <w:vAlign w:val="center"/>
          </w:tcPr>
          <w:p w:rsidR="00135546" w:rsidRPr="003B7BB3" w:rsidRDefault="00135546" w:rsidP="00135546">
            <w:r w:rsidRPr="003B7BB3">
              <w:t>A0h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r w:rsidRPr="003B7BB3">
              <w:t>03h</w:t>
            </w:r>
          </w:p>
        </w:tc>
        <w:tc>
          <w:tcPr>
            <w:tcW w:w="709" w:type="dxa"/>
            <w:vAlign w:val="center"/>
          </w:tcPr>
          <w:p w:rsidR="00135546" w:rsidRPr="003B7BB3" w:rsidRDefault="00135546" w:rsidP="00135546">
            <w:r w:rsidRPr="003B7BB3">
              <w:t>0</w:t>
            </w:r>
          </w:p>
        </w:tc>
        <w:tc>
          <w:tcPr>
            <w:tcW w:w="992" w:type="dxa"/>
            <w:vAlign w:val="center"/>
          </w:tcPr>
          <w:p w:rsidR="00135546" w:rsidRPr="003B7BB3" w:rsidRDefault="00135546" w:rsidP="00135546">
            <w:r w:rsidRPr="003B7BB3">
              <w:t>0</w:t>
            </w:r>
          </w:p>
        </w:tc>
        <w:tc>
          <w:tcPr>
            <w:tcW w:w="2693" w:type="dxa"/>
            <w:vAlign w:val="center"/>
          </w:tcPr>
          <w:p w:rsidR="00135546" w:rsidRPr="003B7BB3" w:rsidRDefault="00135546" w:rsidP="00135546">
            <w:pPr>
              <w:jc w:val="center"/>
              <w:rPr>
                <w:color w:val="000000"/>
                <w:shd w:val="clear" w:color="auto" w:fill="FFFFFF"/>
              </w:rPr>
            </w:pPr>
            <w:r w:rsidRPr="003B7BB3">
              <w:t>RG2</w:t>
            </w:r>
            <w:r w:rsidRPr="003B7BB3">
              <w:rPr>
                <w:color w:val="000000"/>
                <w:shd w:val="clear" w:color="auto" w:fill="FFFFFF"/>
              </w:rPr>
              <w:t xml:space="preserve"> ←, RG3←, RG4←, </w:t>
            </w:r>
            <w:r w:rsidRPr="003B7BB3">
              <w:rPr>
                <w:color w:val="000000"/>
                <w:shd w:val="clear" w:color="auto" w:fill="FFFFFF"/>
              </w:rPr>
              <w:br/>
              <w:t>RG5:=RG5 – 1;</w:t>
            </w:r>
          </w:p>
          <w:p w:rsidR="00135546" w:rsidRPr="003B7BB3" w:rsidRDefault="00135546" w:rsidP="00135546">
            <w:pPr>
              <w:jc w:val="center"/>
            </w:pPr>
            <w:r w:rsidRPr="003B7BB3">
              <w:rPr>
                <w:color w:val="000000"/>
                <w:shd w:val="clear" w:color="auto" w:fill="FFFFFF"/>
              </w:rPr>
              <w:t>STOP = 0</w:t>
            </w:r>
          </w:p>
        </w:tc>
      </w:tr>
      <w:tr w:rsidR="00135546" w:rsidRPr="003B7BB3" w:rsidTr="00135546">
        <w:tc>
          <w:tcPr>
            <w:tcW w:w="959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6</w:t>
            </w:r>
          </w:p>
        </w:tc>
        <w:tc>
          <w:tcPr>
            <w:tcW w:w="992" w:type="dxa"/>
            <w:vAlign w:val="center"/>
          </w:tcPr>
          <w:p w:rsidR="00135546" w:rsidRPr="003B7BB3" w:rsidRDefault="00135546" w:rsidP="00135546">
            <w:r w:rsidRPr="003B7BB3">
              <w:t>29h</w:t>
            </w:r>
          </w:p>
        </w:tc>
        <w:tc>
          <w:tcPr>
            <w:tcW w:w="851" w:type="dxa"/>
            <w:vAlign w:val="center"/>
          </w:tcPr>
          <w:p w:rsidR="00135546" w:rsidRPr="003B7BB3" w:rsidRDefault="00135546" w:rsidP="00135546">
            <w:r w:rsidRPr="003B7BB3">
              <w:t xml:space="preserve">  00h</w:t>
            </w:r>
          </w:p>
          <w:p w:rsidR="00135546" w:rsidRPr="003B7BB3" w:rsidRDefault="00135546" w:rsidP="00135546">
            <w:r w:rsidRPr="003B7BB3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13F4C1" wp14:editId="54A1810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2090</wp:posOffset>
                      </wp:positionV>
                      <wp:extent cx="370840" cy="0"/>
                      <wp:effectExtent l="0" t="0" r="1016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6.7pt" to="29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"/>
                  </w:pict>
                </mc:Fallback>
              </mc:AlternateContent>
            </w:r>
            <w:r w:rsidRPr="003B7BB3">
              <w:t>+00h</w:t>
            </w:r>
          </w:p>
          <w:p w:rsidR="00135546" w:rsidRPr="003B7BB3" w:rsidRDefault="00135546" w:rsidP="00135546">
            <w:r w:rsidRPr="003B7BB3">
              <w:t xml:space="preserve">  00h</w:t>
            </w:r>
          </w:p>
          <w:p w:rsidR="00135546" w:rsidRPr="003B7BB3" w:rsidRDefault="00135546" w:rsidP="00135546"/>
          <w:p w:rsidR="00135546" w:rsidRPr="003B7BB3" w:rsidRDefault="00135546" w:rsidP="00135546">
            <w:r w:rsidRPr="003B7BB3">
              <w:t xml:space="preserve">  01h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r w:rsidRPr="003B7BB3">
              <w:t xml:space="preserve">  A4h</w:t>
            </w:r>
          </w:p>
          <w:p w:rsidR="00135546" w:rsidRPr="003B7BB3" w:rsidRDefault="00135546" w:rsidP="00135546">
            <w:r w:rsidRPr="003B7BB3">
              <w:t>+29h</w:t>
            </w:r>
          </w:p>
          <w:p w:rsidR="00135546" w:rsidRPr="003B7BB3" w:rsidRDefault="00135546" w:rsidP="00135546">
            <w:r w:rsidRPr="003B7BB3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DFDF8E" wp14:editId="719027A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445</wp:posOffset>
                      </wp:positionV>
                      <wp:extent cx="370840" cy="0"/>
                      <wp:effectExtent l="0" t="0" r="1016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.35pt" to="31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"/>
                  </w:pict>
                </mc:Fallback>
              </mc:AlternateContent>
            </w:r>
            <w:r w:rsidRPr="003B7BB3">
              <w:t xml:space="preserve"> </w:t>
            </w:r>
            <w:proofErr w:type="spellStart"/>
            <w:r w:rsidRPr="003B7BB3">
              <w:t>CDh</w:t>
            </w:r>
            <w:proofErr w:type="spellEnd"/>
          </w:p>
          <w:p w:rsidR="00135546" w:rsidRPr="003B7BB3" w:rsidRDefault="00135546" w:rsidP="00135546"/>
          <w:p w:rsidR="00135546" w:rsidRPr="003B7BB3" w:rsidRDefault="00135546" w:rsidP="00135546">
            <w:r w:rsidRPr="003B7BB3">
              <w:t xml:space="preserve">  9Ah</w:t>
            </w:r>
          </w:p>
        </w:tc>
        <w:tc>
          <w:tcPr>
            <w:tcW w:w="851" w:type="dxa"/>
            <w:vAlign w:val="center"/>
          </w:tcPr>
          <w:p w:rsidR="00135546" w:rsidRPr="003B7BB3" w:rsidRDefault="00135546" w:rsidP="00135546">
            <w:r w:rsidRPr="003B7BB3">
              <w:t>40h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r w:rsidRPr="003B7BB3">
              <w:t>02h</w:t>
            </w:r>
          </w:p>
        </w:tc>
        <w:tc>
          <w:tcPr>
            <w:tcW w:w="709" w:type="dxa"/>
            <w:vAlign w:val="center"/>
          </w:tcPr>
          <w:p w:rsidR="00135546" w:rsidRPr="003B7BB3" w:rsidRDefault="00135546" w:rsidP="00135546">
            <w:r w:rsidRPr="003B7BB3">
              <w:t>0</w:t>
            </w:r>
          </w:p>
        </w:tc>
        <w:tc>
          <w:tcPr>
            <w:tcW w:w="992" w:type="dxa"/>
            <w:vAlign w:val="center"/>
          </w:tcPr>
          <w:p w:rsidR="00135546" w:rsidRPr="003B7BB3" w:rsidRDefault="00135546" w:rsidP="00135546">
            <w:r w:rsidRPr="003B7BB3">
              <w:t>0</w:t>
            </w:r>
          </w:p>
        </w:tc>
        <w:tc>
          <w:tcPr>
            <w:tcW w:w="2693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RG3 + RG1</w:t>
            </w:r>
          </w:p>
          <w:p w:rsidR="00135546" w:rsidRPr="003B7BB3" w:rsidRDefault="00135546" w:rsidP="00135546">
            <w:pPr>
              <w:jc w:val="center"/>
            </w:pPr>
            <w:r w:rsidRPr="003B7BB3">
              <w:t>RG2 + CI</w:t>
            </w:r>
          </w:p>
          <w:p w:rsidR="00135546" w:rsidRPr="003B7BB3" w:rsidRDefault="00135546" w:rsidP="00135546">
            <w:pPr>
              <w:jc w:val="center"/>
            </w:pPr>
          </w:p>
          <w:p w:rsidR="00135546" w:rsidRPr="003B7BB3" w:rsidRDefault="00135546" w:rsidP="00135546">
            <w:pPr>
              <w:jc w:val="center"/>
              <w:rPr>
                <w:color w:val="000000"/>
                <w:shd w:val="clear" w:color="auto" w:fill="FFFFFF"/>
              </w:rPr>
            </w:pPr>
            <w:r w:rsidRPr="003B7BB3">
              <w:t>RG2</w:t>
            </w:r>
            <w:r w:rsidRPr="003B7BB3">
              <w:rPr>
                <w:color w:val="000000"/>
                <w:shd w:val="clear" w:color="auto" w:fill="FFFFFF"/>
              </w:rPr>
              <w:t xml:space="preserve"> ←, RG3←, RG4←, </w:t>
            </w:r>
            <w:r w:rsidRPr="003B7BB3">
              <w:rPr>
                <w:color w:val="000000"/>
                <w:shd w:val="clear" w:color="auto" w:fill="FFFFFF"/>
              </w:rPr>
              <w:br/>
              <w:t>RG5:=RG5 – 1;</w:t>
            </w:r>
          </w:p>
          <w:p w:rsidR="00135546" w:rsidRPr="003B7BB3" w:rsidRDefault="00135546" w:rsidP="00135546">
            <w:pPr>
              <w:jc w:val="center"/>
            </w:pPr>
            <w:r w:rsidRPr="003B7BB3">
              <w:rPr>
                <w:color w:val="000000"/>
                <w:shd w:val="clear" w:color="auto" w:fill="FFFFFF"/>
              </w:rPr>
              <w:t>STOP = 0</w:t>
            </w:r>
          </w:p>
        </w:tc>
      </w:tr>
      <w:tr w:rsidR="00135546" w:rsidRPr="003B7BB3" w:rsidTr="00135546">
        <w:tc>
          <w:tcPr>
            <w:tcW w:w="959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7</w:t>
            </w:r>
          </w:p>
        </w:tc>
        <w:tc>
          <w:tcPr>
            <w:tcW w:w="992" w:type="dxa"/>
            <w:vAlign w:val="center"/>
          </w:tcPr>
          <w:p w:rsidR="00135546" w:rsidRPr="003B7BB3" w:rsidRDefault="00135546" w:rsidP="00135546">
            <w:r w:rsidRPr="003B7BB3">
              <w:t>29h</w:t>
            </w:r>
          </w:p>
        </w:tc>
        <w:tc>
          <w:tcPr>
            <w:tcW w:w="851" w:type="dxa"/>
            <w:vAlign w:val="center"/>
          </w:tcPr>
          <w:p w:rsidR="00135546" w:rsidRPr="003B7BB3" w:rsidRDefault="00135546" w:rsidP="00135546">
            <w:r w:rsidRPr="003B7BB3">
              <w:t>03h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r w:rsidRPr="003B7BB3">
              <w:t>34h</w:t>
            </w:r>
          </w:p>
        </w:tc>
        <w:tc>
          <w:tcPr>
            <w:tcW w:w="851" w:type="dxa"/>
            <w:vAlign w:val="center"/>
          </w:tcPr>
          <w:p w:rsidR="00135546" w:rsidRPr="003B7BB3" w:rsidRDefault="00135546" w:rsidP="00135546">
            <w:r w:rsidRPr="003B7BB3">
              <w:t>80h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r w:rsidRPr="003B7BB3">
              <w:t>01h</w:t>
            </w:r>
          </w:p>
        </w:tc>
        <w:tc>
          <w:tcPr>
            <w:tcW w:w="709" w:type="dxa"/>
            <w:vAlign w:val="center"/>
          </w:tcPr>
          <w:p w:rsidR="00135546" w:rsidRPr="003B7BB3" w:rsidRDefault="00135546" w:rsidP="00135546">
            <w:r w:rsidRPr="003B7BB3">
              <w:t>0</w:t>
            </w:r>
          </w:p>
        </w:tc>
        <w:tc>
          <w:tcPr>
            <w:tcW w:w="992" w:type="dxa"/>
            <w:vAlign w:val="center"/>
          </w:tcPr>
          <w:p w:rsidR="00135546" w:rsidRPr="003B7BB3" w:rsidRDefault="00135546" w:rsidP="00135546">
            <w:r w:rsidRPr="003B7BB3">
              <w:t>0</w:t>
            </w:r>
          </w:p>
        </w:tc>
        <w:tc>
          <w:tcPr>
            <w:tcW w:w="2693" w:type="dxa"/>
            <w:vAlign w:val="center"/>
          </w:tcPr>
          <w:p w:rsidR="00135546" w:rsidRPr="003B7BB3" w:rsidRDefault="00135546" w:rsidP="00135546">
            <w:pPr>
              <w:jc w:val="center"/>
              <w:rPr>
                <w:color w:val="000000"/>
                <w:shd w:val="clear" w:color="auto" w:fill="FFFFFF"/>
              </w:rPr>
            </w:pPr>
            <w:r w:rsidRPr="003B7BB3">
              <w:t>RG2</w:t>
            </w:r>
            <w:r w:rsidRPr="003B7BB3">
              <w:rPr>
                <w:color w:val="000000"/>
                <w:shd w:val="clear" w:color="auto" w:fill="FFFFFF"/>
              </w:rPr>
              <w:t xml:space="preserve"> ←, RG3←, RG4←, </w:t>
            </w:r>
            <w:r w:rsidRPr="003B7BB3">
              <w:rPr>
                <w:color w:val="000000"/>
                <w:shd w:val="clear" w:color="auto" w:fill="FFFFFF"/>
              </w:rPr>
              <w:br/>
              <w:t>RG5:=RG5 – 1;</w:t>
            </w:r>
          </w:p>
          <w:p w:rsidR="00135546" w:rsidRPr="003B7BB3" w:rsidRDefault="00135546" w:rsidP="00135546">
            <w:pPr>
              <w:jc w:val="center"/>
            </w:pPr>
            <w:r w:rsidRPr="003B7BB3">
              <w:rPr>
                <w:color w:val="000000"/>
                <w:shd w:val="clear" w:color="auto" w:fill="FFFFFF"/>
              </w:rPr>
              <w:t>STOP = 0</w:t>
            </w:r>
          </w:p>
        </w:tc>
      </w:tr>
      <w:tr w:rsidR="00135546" w:rsidRPr="003B7BB3" w:rsidTr="00135546">
        <w:tc>
          <w:tcPr>
            <w:tcW w:w="959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8</w:t>
            </w:r>
          </w:p>
        </w:tc>
        <w:tc>
          <w:tcPr>
            <w:tcW w:w="992" w:type="dxa"/>
            <w:vAlign w:val="center"/>
          </w:tcPr>
          <w:p w:rsidR="00135546" w:rsidRPr="003B7BB3" w:rsidRDefault="00135546" w:rsidP="00135546">
            <w:r w:rsidRPr="003B7BB3">
              <w:t>29h</w:t>
            </w:r>
          </w:p>
        </w:tc>
        <w:tc>
          <w:tcPr>
            <w:tcW w:w="851" w:type="dxa"/>
            <w:vAlign w:val="center"/>
          </w:tcPr>
          <w:p w:rsidR="00135546" w:rsidRPr="003B7BB3" w:rsidRDefault="00135546" w:rsidP="00135546">
            <w:r w:rsidRPr="003B7BB3">
              <w:t xml:space="preserve">  03h</w:t>
            </w:r>
          </w:p>
          <w:p w:rsidR="00135546" w:rsidRPr="003B7BB3" w:rsidRDefault="00135546" w:rsidP="00135546">
            <w:r w:rsidRPr="003B7BB3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4DD5B5" wp14:editId="3F0C68D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2090</wp:posOffset>
                      </wp:positionV>
                      <wp:extent cx="370840" cy="0"/>
                      <wp:effectExtent l="0" t="0" r="1016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6.7pt" to="29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"/>
                  </w:pict>
                </mc:Fallback>
              </mc:AlternateContent>
            </w:r>
            <w:r w:rsidRPr="003B7BB3">
              <w:t>+00h</w:t>
            </w:r>
          </w:p>
          <w:p w:rsidR="00135546" w:rsidRPr="003B7BB3" w:rsidRDefault="00135546" w:rsidP="00135546">
            <w:r w:rsidRPr="003B7BB3">
              <w:t xml:space="preserve">  03h</w:t>
            </w:r>
          </w:p>
          <w:p w:rsidR="00135546" w:rsidRPr="003B7BB3" w:rsidRDefault="00135546" w:rsidP="00135546"/>
          <w:p w:rsidR="00135546" w:rsidRPr="003B7BB3" w:rsidRDefault="00135546" w:rsidP="00135546">
            <w:r w:rsidRPr="003B7BB3">
              <w:t xml:space="preserve">  06h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r w:rsidRPr="003B7BB3">
              <w:t xml:space="preserve">  34h</w:t>
            </w:r>
          </w:p>
          <w:p w:rsidR="00135546" w:rsidRPr="003B7BB3" w:rsidRDefault="00135546" w:rsidP="00135546">
            <w:r w:rsidRPr="003B7BB3">
              <w:t>+29h</w:t>
            </w:r>
          </w:p>
          <w:p w:rsidR="00135546" w:rsidRPr="003B7BB3" w:rsidRDefault="00135546" w:rsidP="00135546">
            <w:r w:rsidRPr="003B7BB3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1E7251" wp14:editId="5D147D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445</wp:posOffset>
                      </wp:positionV>
                      <wp:extent cx="370840" cy="0"/>
                      <wp:effectExtent l="0" t="0" r="1016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.35pt" to="31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"/>
                  </w:pict>
                </mc:Fallback>
              </mc:AlternateContent>
            </w:r>
            <w:r w:rsidRPr="003B7BB3">
              <w:t xml:space="preserve">  5Dh</w:t>
            </w:r>
          </w:p>
          <w:p w:rsidR="00135546" w:rsidRPr="003B7BB3" w:rsidRDefault="00135546" w:rsidP="00135546"/>
          <w:p w:rsidR="00135546" w:rsidRPr="003B7BB3" w:rsidRDefault="00135546" w:rsidP="00135546">
            <w:r w:rsidRPr="003B7BB3">
              <w:t xml:space="preserve"> </w:t>
            </w:r>
            <w:proofErr w:type="spellStart"/>
            <w:r w:rsidRPr="003B7BB3">
              <w:t>BAh</w:t>
            </w:r>
            <w:proofErr w:type="spellEnd"/>
          </w:p>
        </w:tc>
        <w:tc>
          <w:tcPr>
            <w:tcW w:w="851" w:type="dxa"/>
            <w:vAlign w:val="center"/>
          </w:tcPr>
          <w:p w:rsidR="00135546" w:rsidRPr="003B7BB3" w:rsidRDefault="00135546" w:rsidP="00135546">
            <w:r w:rsidRPr="003B7BB3">
              <w:t>00h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r w:rsidRPr="003B7BB3">
              <w:t>00h</w:t>
            </w:r>
          </w:p>
        </w:tc>
        <w:tc>
          <w:tcPr>
            <w:tcW w:w="709" w:type="dxa"/>
            <w:vAlign w:val="center"/>
          </w:tcPr>
          <w:p w:rsidR="00135546" w:rsidRPr="003B7BB3" w:rsidRDefault="00135546" w:rsidP="00135546">
            <w:r w:rsidRPr="003B7BB3">
              <w:t>0</w:t>
            </w:r>
          </w:p>
        </w:tc>
        <w:tc>
          <w:tcPr>
            <w:tcW w:w="992" w:type="dxa"/>
            <w:vAlign w:val="center"/>
          </w:tcPr>
          <w:p w:rsidR="00135546" w:rsidRPr="003B7BB3" w:rsidRDefault="00135546" w:rsidP="00135546">
            <w:r w:rsidRPr="003B7BB3">
              <w:t>1</w:t>
            </w:r>
          </w:p>
        </w:tc>
        <w:tc>
          <w:tcPr>
            <w:tcW w:w="2693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RG3 + RG1</w:t>
            </w:r>
          </w:p>
          <w:p w:rsidR="00135546" w:rsidRPr="003B7BB3" w:rsidRDefault="00135546" w:rsidP="00135546">
            <w:pPr>
              <w:jc w:val="center"/>
            </w:pPr>
            <w:r w:rsidRPr="003B7BB3">
              <w:t>RG2 + CI</w:t>
            </w:r>
          </w:p>
          <w:p w:rsidR="00135546" w:rsidRPr="003B7BB3" w:rsidRDefault="00135546" w:rsidP="00135546">
            <w:pPr>
              <w:jc w:val="center"/>
            </w:pPr>
          </w:p>
          <w:p w:rsidR="00135546" w:rsidRPr="003B7BB3" w:rsidRDefault="00135546" w:rsidP="00135546">
            <w:pPr>
              <w:jc w:val="center"/>
              <w:rPr>
                <w:color w:val="000000"/>
                <w:shd w:val="clear" w:color="auto" w:fill="FFFFFF"/>
              </w:rPr>
            </w:pPr>
            <w:r w:rsidRPr="003B7BB3">
              <w:t>RG2</w:t>
            </w:r>
            <w:r w:rsidRPr="003B7BB3">
              <w:rPr>
                <w:color w:val="000000"/>
                <w:shd w:val="clear" w:color="auto" w:fill="FFFFFF"/>
              </w:rPr>
              <w:t xml:space="preserve"> ←, RG3←, RG4←, </w:t>
            </w:r>
            <w:r w:rsidRPr="003B7BB3">
              <w:rPr>
                <w:color w:val="000000"/>
                <w:shd w:val="clear" w:color="auto" w:fill="FFFFFF"/>
              </w:rPr>
              <w:br/>
              <w:t>RG5:=RG5 – 1;</w:t>
            </w:r>
          </w:p>
          <w:p w:rsidR="00135546" w:rsidRPr="003B7BB3" w:rsidRDefault="00135546" w:rsidP="00135546">
            <w:pPr>
              <w:jc w:val="center"/>
            </w:pPr>
            <w:r w:rsidRPr="003B7BB3">
              <w:rPr>
                <w:color w:val="000000"/>
                <w:shd w:val="clear" w:color="auto" w:fill="FFFFFF"/>
              </w:rPr>
              <w:t>STOP = 1</w:t>
            </w:r>
          </w:p>
        </w:tc>
      </w:tr>
      <w:tr w:rsidR="00135546" w:rsidRPr="003B7BB3" w:rsidTr="00135546">
        <w:tc>
          <w:tcPr>
            <w:tcW w:w="959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9</w:t>
            </w:r>
          </w:p>
        </w:tc>
        <w:tc>
          <w:tcPr>
            <w:tcW w:w="992" w:type="dxa"/>
            <w:vAlign w:val="center"/>
          </w:tcPr>
          <w:p w:rsidR="00135546" w:rsidRPr="003B7BB3" w:rsidRDefault="00135546" w:rsidP="00135546">
            <w:r w:rsidRPr="003B7BB3">
              <w:t>29h</w:t>
            </w:r>
          </w:p>
        </w:tc>
        <w:tc>
          <w:tcPr>
            <w:tcW w:w="851" w:type="dxa"/>
            <w:vAlign w:val="center"/>
          </w:tcPr>
          <w:p w:rsidR="00135546" w:rsidRPr="003B7BB3" w:rsidRDefault="00135546" w:rsidP="00135546">
            <w:r w:rsidRPr="003B7BB3">
              <w:t>03h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r w:rsidRPr="003B7BB3">
              <w:t>5Dh</w:t>
            </w:r>
          </w:p>
        </w:tc>
        <w:tc>
          <w:tcPr>
            <w:tcW w:w="851" w:type="dxa"/>
            <w:vAlign w:val="center"/>
          </w:tcPr>
          <w:p w:rsidR="00135546" w:rsidRPr="003B7BB3" w:rsidRDefault="00135546" w:rsidP="00135546">
            <w:r w:rsidRPr="003B7BB3">
              <w:t>00h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r w:rsidRPr="003B7BB3">
              <w:t>00h</w:t>
            </w:r>
          </w:p>
        </w:tc>
        <w:tc>
          <w:tcPr>
            <w:tcW w:w="709" w:type="dxa"/>
            <w:vAlign w:val="center"/>
          </w:tcPr>
          <w:p w:rsidR="00135546" w:rsidRPr="003B7BB3" w:rsidRDefault="00135546" w:rsidP="00135546">
            <w:r w:rsidRPr="003B7BB3">
              <w:t>0</w:t>
            </w:r>
          </w:p>
        </w:tc>
        <w:tc>
          <w:tcPr>
            <w:tcW w:w="992" w:type="dxa"/>
            <w:vAlign w:val="center"/>
          </w:tcPr>
          <w:p w:rsidR="00135546" w:rsidRPr="003B7BB3" w:rsidRDefault="00135546" w:rsidP="00135546">
            <w:r w:rsidRPr="003B7BB3">
              <w:t>1</w:t>
            </w:r>
          </w:p>
        </w:tc>
        <w:tc>
          <w:tcPr>
            <w:tcW w:w="2693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RG2</w:t>
            </w:r>
            <w:r w:rsidRPr="003B7BB3">
              <w:rPr>
                <w:color w:val="000000"/>
                <w:shd w:val="clear" w:color="auto" w:fill="FFFFFF"/>
              </w:rPr>
              <w:t xml:space="preserve"> →, RG3</w:t>
            </w:r>
            <w:r w:rsidRPr="003B7BB3">
              <w:t xml:space="preserve"> </w:t>
            </w:r>
            <w:r w:rsidRPr="003B7BB3">
              <w:rPr>
                <w:color w:val="000000"/>
                <w:shd w:val="clear" w:color="auto" w:fill="FFFFFF"/>
              </w:rPr>
              <w:t>→</w:t>
            </w:r>
          </w:p>
        </w:tc>
      </w:tr>
    </w:tbl>
    <w:p w:rsidR="00135546" w:rsidRPr="003B7BB3" w:rsidRDefault="00135546" w:rsidP="00112F88">
      <w:pPr>
        <w:pStyle w:val="1"/>
      </w:pPr>
      <w:bookmarkStart w:id="4" w:name="_Toc464157891"/>
      <w:r w:rsidRPr="003B7BB3">
        <w:lastRenderedPageBreak/>
        <w:t>Управляючі сигнали</w:t>
      </w:r>
      <w:bookmarkEnd w:id="4"/>
    </w:p>
    <w:p w:rsidR="00135546" w:rsidRPr="003B7BB3" w:rsidRDefault="00135546" w:rsidP="00135546">
      <w:pPr>
        <w:spacing w:after="120" w:line="360" w:lineRule="auto"/>
        <w:ind w:firstLine="851"/>
      </w:pPr>
      <w:r w:rsidRPr="003B7BB3">
        <w:t>Перелік управляючих сигналів наведений в таблиці 2.</w:t>
      </w:r>
    </w:p>
    <w:p w:rsidR="00135546" w:rsidRPr="003B7BB3" w:rsidRDefault="00135546" w:rsidP="00825984">
      <w:pPr>
        <w:spacing w:after="120" w:line="360" w:lineRule="auto"/>
        <w:jc w:val="left"/>
      </w:pPr>
      <w:r w:rsidRPr="003B7BB3">
        <w:t xml:space="preserve">Таблиця 2 – Управляючі сигнали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194"/>
        <w:gridCol w:w="2752"/>
      </w:tblGrid>
      <w:tr w:rsidR="00135546" w:rsidRPr="003B7BB3" w:rsidTr="00825984">
        <w:trPr>
          <w:jc w:val="center"/>
        </w:trPr>
        <w:tc>
          <w:tcPr>
            <w:tcW w:w="2376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Елемент</w:t>
            </w:r>
          </w:p>
        </w:tc>
        <w:tc>
          <w:tcPr>
            <w:tcW w:w="4194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Мікрооперація</w:t>
            </w:r>
          </w:p>
        </w:tc>
        <w:tc>
          <w:tcPr>
            <w:tcW w:w="275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Управляючий сигнал</w:t>
            </w:r>
          </w:p>
        </w:tc>
      </w:tr>
      <w:tr w:rsidR="00135546" w:rsidRPr="003B7BB3" w:rsidTr="00825984">
        <w:trPr>
          <w:jc w:val="center"/>
        </w:trPr>
        <w:tc>
          <w:tcPr>
            <w:tcW w:w="2376" w:type="dxa"/>
            <w:vMerge w:val="restart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RG1</w:t>
            </w:r>
          </w:p>
        </w:tc>
        <w:tc>
          <w:tcPr>
            <w:tcW w:w="4194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Скидання</w:t>
            </w:r>
          </w:p>
        </w:tc>
        <w:tc>
          <w:tcPr>
            <w:tcW w:w="275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RESET</w:t>
            </w:r>
          </w:p>
        </w:tc>
      </w:tr>
      <w:tr w:rsidR="00135546" w:rsidRPr="003B7BB3" w:rsidTr="00825984">
        <w:trPr>
          <w:jc w:val="center"/>
        </w:trPr>
        <w:tc>
          <w:tcPr>
            <w:tcW w:w="2376" w:type="dxa"/>
            <w:vMerge/>
            <w:vAlign w:val="center"/>
          </w:tcPr>
          <w:p w:rsidR="00135546" w:rsidRPr="003B7BB3" w:rsidRDefault="00135546" w:rsidP="00135546">
            <w:pPr>
              <w:jc w:val="center"/>
            </w:pPr>
          </w:p>
        </w:tc>
        <w:tc>
          <w:tcPr>
            <w:tcW w:w="4194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Запис</w:t>
            </w:r>
          </w:p>
        </w:tc>
        <w:tc>
          <w:tcPr>
            <w:tcW w:w="275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START</w:t>
            </w:r>
          </w:p>
        </w:tc>
      </w:tr>
      <w:tr w:rsidR="00135546" w:rsidRPr="003B7BB3" w:rsidTr="00825984">
        <w:trPr>
          <w:jc w:val="center"/>
        </w:trPr>
        <w:tc>
          <w:tcPr>
            <w:tcW w:w="2376" w:type="dxa"/>
            <w:vMerge w:val="restart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RG2</w:t>
            </w:r>
          </w:p>
        </w:tc>
        <w:tc>
          <w:tcPr>
            <w:tcW w:w="4194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Скидання</w:t>
            </w:r>
          </w:p>
        </w:tc>
        <w:tc>
          <w:tcPr>
            <w:tcW w:w="275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RESET</w:t>
            </w:r>
          </w:p>
        </w:tc>
      </w:tr>
      <w:tr w:rsidR="00135546" w:rsidRPr="003B7BB3" w:rsidTr="00825984">
        <w:trPr>
          <w:jc w:val="center"/>
        </w:trPr>
        <w:tc>
          <w:tcPr>
            <w:tcW w:w="2376" w:type="dxa"/>
            <w:vMerge/>
            <w:vAlign w:val="center"/>
          </w:tcPr>
          <w:p w:rsidR="00135546" w:rsidRPr="003B7BB3" w:rsidRDefault="00135546" w:rsidP="00135546">
            <w:pPr>
              <w:jc w:val="center"/>
            </w:pPr>
          </w:p>
        </w:tc>
        <w:tc>
          <w:tcPr>
            <w:tcW w:w="4194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Запис</w:t>
            </w:r>
          </w:p>
        </w:tc>
        <w:tc>
          <w:tcPr>
            <w:tcW w:w="275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SUM</w:t>
            </w:r>
          </w:p>
        </w:tc>
      </w:tr>
      <w:tr w:rsidR="00135546" w:rsidRPr="003B7BB3" w:rsidTr="00825984">
        <w:trPr>
          <w:jc w:val="center"/>
        </w:trPr>
        <w:tc>
          <w:tcPr>
            <w:tcW w:w="2376" w:type="dxa"/>
            <w:vMerge/>
            <w:vAlign w:val="center"/>
          </w:tcPr>
          <w:p w:rsidR="00135546" w:rsidRPr="003B7BB3" w:rsidRDefault="00135546" w:rsidP="00135546">
            <w:pPr>
              <w:jc w:val="center"/>
            </w:pPr>
          </w:p>
        </w:tc>
        <w:tc>
          <w:tcPr>
            <w:tcW w:w="4194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Зсув вліво</w:t>
            </w:r>
          </w:p>
        </w:tc>
        <w:tc>
          <w:tcPr>
            <w:tcW w:w="275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SHL</w:t>
            </w:r>
          </w:p>
        </w:tc>
      </w:tr>
      <w:tr w:rsidR="00135546" w:rsidRPr="003B7BB3" w:rsidTr="00825984">
        <w:trPr>
          <w:jc w:val="center"/>
        </w:trPr>
        <w:tc>
          <w:tcPr>
            <w:tcW w:w="2376" w:type="dxa"/>
            <w:vMerge/>
            <w:vAlign w:val="center"/>
          </w:tcPr>
          <w:p w:rsidR="00135546" w:rsidRPr="003B7BB3" w:rsidRDefault="00135546" w:rsidP="00135546">
            <w:pPr>
              <w:jc w:val="center"/>
            </w:pPr>
          </w:p>
        </w:tc>
        <w:tc>
          <w:tcPr>
            <w:tcW w:w="4194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Зсув вправо</w:t>
            </w:r>
          </w:p>
        </w:tc>
        <w:tc>
          <w:tcPr>
            <w:tcW w:w="275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SHR</w:t>
            </w:r>
          </w:p>
        </w:tc>
      </w:tr>
      <w:tr w:rsidR="00135546" w:rsidRPr="003B7BB3" w:rsidTr="00825984">
        <w:trPr>
          <w:jc w:val="center"/>
        </w:trPr>
        <w:tc>
          <w:tcPr>
            <w:tcW w:w="2376" w:type="dxa"/>
            <w:vMerge/>
            <w:vAlign w:val="center"/>
          </w:tcPr>
          <w:p w:rsidR="00135546" w:rsidRPr="003B7BB3" w:rsidRDefault="00135546" w:rsidP="00135546">
            <w:pPr>
              <w:jc w:val="center"/>
            </w:pPr>
          </w:p>
        </w:tc>
        <w:tc>
          <w:tcPr>
            <w:tcW w:w="4194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Заповнення старшого розряду при зсуві вправо</w:t>
            </w:r>
          </w:p>
        </w:tc>
        <w:tc>
          <w:tcPr>
            <w:tcW w:w="275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DR</w:t>
            </w:r>
          </w:p>
        </w:tc>
      </w:tr>
      <w:tr w:rsidR="00135546" w:rsidRPr="003B7BB3" w:rsidTr="00825984">
        <w:trPr>
          <w:jc w:val="center"/>
        </w:trPr>
        <w:tc>
          <w:tcPr>
            <w:tcW w:w="2376" w:type="dxa"/>
            <w:vMerge/>
            <w:vAlign w:val="center"/>
          </w:tcPr>
          <w:p w:rsidR="00135546" w:rsidRPr="003B7BB3" w:rsidRDefault="00135546" w:rsidP="00135546">
            <w:pPr>
              <w:jc w:val="center"/>
            </w:pPr>
          </w:p>
        </w:tc>
        <w:tc>
          <w:tcPr>
            <w:tcW w:w="4194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Заповнення молодшого розряду при зсуві вліво</w:t>
            </w:r>
          </w:p>
        </w:tc>
        <w:tc>
          <w:tcPr>
            <w:tcW w:w="275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DL</w:t>
            </w:r>
          </w:p>
        </w:tc>
      </w:tr>
      <w:tr w:rsidR="00135546" w:rsidRPr="003B7BB3" w:rsidTr="00825984">
        <w:trPr>
          <w:jc w:val="center"/>
        </w:trPr>
        <w:tc>
          <w:tcPr>
            <w:tcW w:w="2376" w:type="dxa"/>
            <w:vMerge w:val="restart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RG3</w:t>
            </w:r>
          </w:p>
        </w:tc>
        <w:tc>
          <w:tcPr>
            <w:tcW w:w="4194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Скидання</w:t>
            </w:r>
          </w:p>
        </w:tc>
        <w:tc>
          <w:tcPr>
            <w:tcW w:w="275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RESET</w:t>
            </w:r>
          </w:p>
        </w:tc>
      </w:tr>
      <w:tr w:rsidR="00135546" w:rsidRPr="003B7BB3" w:rsidTr="00825984">
        <w:trPr>
          <w:jc w:val="center"/>
        </w:trPr>
        <w:tc>
          <w:tcPr>
            <w:tcW w:w="2376" w:type="dxa"/>
            <w:vMerge/>
            <w:vAlign w:val="center"/>
          </w:tcPr>
          <w:p w:rsidR="00135546" w:rsidRPr="003B7BB3" w:rsidRDefault="00135546" w:rsidP="00135546">
            <w:pPr>
              <w:jc w:val="center"/>
            </w:pPr>
          </w:p>
        </w:tc>
        <w:tc>
          <w:tcPr>
            <w:tcW w:w="4194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Запис</w:t>
            </w:r>
          </w:p>
        </w:tc>
        <w:tc>
          <w:tcPr>
            <w:tcW w:w="275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SUM</w:t>
            </w:r>
          </w:p>
        </w:tc>
      </w:tr>
      <w:tr w:rsidR="00135546" w:rsidRPr="003B7BB3" w:rsidTr="00825984">
        <w:trPr>
          <w:jc w:val="center"/>
        </w:trPr>
        <w:tc>
          <w:tcPr>
            <w:tcW w:w="2376" w:type="dxa"/>
            <w:vMerge/>
            <w:vAlign w:val="center"/>
          </w:tcPr>
          <w:p w:rsidR="00135546" w:rsidRPr="003B7BB3" w:rsidRDefault="00135546" w:rsidP="00135546">
            <w:pPr>
              <w:jc w:val="center"/>
            </w:pPr>
          </w:p>
        </w:tc>
        <w:tc>
          <w:tcPr>
            <w:tcW w:w="4194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Зсув вліво</w:t>
            </w:r>
          </w:p>
        </w:tc>
        <w:tc>
          <w:tcPr>
            <w:tcW w:w="275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SHL</w:t>
            </w:r>
          </w:p>
        </w:tc>
      </w:tr>
      <w:tr w:rsidR="00135546" w:rsidRPr="003B7BB3" w:rsidTr="00825984">
        <w:trPr>
          <w:jc w:val="center"/>
        </w:trPr>
        <w:tc>
          <w:tcPr>
            <w:tcW w:w="2376" w:type="dxa"/>
            <w:vMerge/>
            <w:vAlign w:val="center"/>
          </w:tcPr>
          <w:p w:rsidR="00135546" w:rsidRPr="003B7BB3" w:rsidRDefault="00135546" w:rsidP="00135546">
            <w:pPr>
              <w:jc w:val="center"/>
            </w:pPr>
          </w:p>
        </w:tc>
        <w:tc>
          <w:tcPr>
            <w:tcW w:w="4194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Зсув вправо</w:t>
            </w:r>
          </w:p>
        </w:tc>
        <w:tc>
          <w:tcPr>
            <w:tcW w:w="275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SHR</w:t>
            </w:r>
          </w:p>
        </w:tc>
      </w:tr>
      <w:tr w:rsidR="00135546" w:rsidRPr="003B7BB3" w:rsidTr="00825984">
        <w:trPr>
          <w:jc w:val="center"/>
        </w:trPr>
        <w:tc>
          <w:tcPr>
            <w:tcW w:w="2376" w:type="dxa"/>
            <w:vMerge/>
            <w:vAlign w:val="center"/>
          </w:tcPr>
          <w:p w:rsidR="00135546" w:rsidRPr="003B7BB3" w:rsidRDefault="00135546" w:rsidP="00135546">
            <w:pPr>
              <w:jc w:val="center"/>
            </w:pPr>
          </w:p>
        </w:tc>
        <w:tc>
          <w:tcPr>
            <w:tcW w:w="4194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Заповнення старшого розряду при зсуві вправо</w:t>
            </w:r>
          </w:p>
        </w:tc>
        <w:tc>
          <w:tcPr>
            <w:tcW w:w="275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DR</w:t>
            </w:r>
          </w:p>
        </w:tc>
      </w:tr>
      <w:tr w:rsidR="00135546" w:rsidRPr="003B7BB3" w:rsidTr="00825984">
        <w:trPr>
          <w:jc w:val="center"/>
        </w:trPr>
        <w:tc>
          <w:tcPr>
            <w:tcW w:w="2376" w:type="dxa"/>
            <w:vMerge/>
            <w:vAlign w:val="center"/>
          </w:tcPr>
          <w:p w:rsidR="00135546" w:rsidRPr="003B7BB3" w:rsidRDefault="00135546" w:rsidP="00135546">
            <w:pPr>
              <w:jc w:val="center"/>
            </w:pPr>
          </w:p>
        </w:tc>
        <w:tc>
          <w:tcPr>
            <w:tcW w:w="4194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Заповнення молодшого розряду при зсуві вліво</w:t>
            </w:r>
          </w:p>
        </w:tc>
        <w:tc>
          <w:tcPr>
            <w:tcW w:w="275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DL</w:t>
            </w:r>
          </w:p>
        </w:tc>
      </w:tr>
      <w:tr w:rsidR="00135546" w:rsidRPr="003B7BB3" w:rsidTr="00825984">
        <w:trPr>
          <w:jc w:val="center"/>
        </w:trPr>
        <w:tc>
          <w:tcPr>
            <w:tcW w:w="2376" w:type="dxa"/>
            <w:vMerge w:val="restart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RG4</w:t>
            </w:r>
          </w:p>
        </w:tc>
        <w:tc>
          <w:tcPr>
            <w:tcW w:w="4194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Скидання</w:t>
            </w:r>
          </w:p>
        </w:tc>
        <w:tc>
          <w:tcPr>
            <w:tcW w:w="275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RESET</w:t>
            </w:r>
          </w:p>
        </w:tc>
      </w:tr>
      <w:tr w:rsidR="00135546" w:rsidRPr="003B7BB3" w:rsidTr="00825984">
        <w:trPr>
          <w:jc w:val="center"/>
        </w:trPr>
        <w:tc>
          <w:tcPr>
            <w:tcW w:w="2376" w:type="dxa"/>
            <w:vMerge/>
            <w:vAlign w:val="center"/>
          </w:tcPr>
          <w:p w:rsidR="00135546" w:rsidRPr="003B7BB3" w:rsidRDefault="00135546" w:rsidP="00135546">
            <w:pPr>
              <w:jc w:val="center"/>
            </w:pPr>
          </w:p>
        </w:tc>
        <w:tc>
          <w:tcPr>
            <w:tcW w:w="4194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Запис</w:t>
            </w:r>
          </w:p>
        </w:tc>
        <w:tc>
          <w:tcPr>
            <w:tcW w:w="275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SUM</w:t>
            </w:r>
          </w:p>
        </w:tc>
      </w:tr>
      <w:tr w:rsidR="00135546" w:rsidRPr="003B7BB3" w:rsidTr="00825984">
        <w:trPr>
          <w:jc w:val="center"/>
        </w:trPr>
        <w:tc>
          <w:tcPr>
            <w:tcW w:w="2376" w:type="dxa"/>
            <w:vMerge/>
            <w:vAlign w:val="center"/>
          </w:tcPr>
          <w:p w:rsidR="00135546" w:rsidRPr="003B7BB3" w:rsidRDefault="00135546" w:rsidP="00135546">
            <w:pPr>
              <w:jc w:val="center"/>
            </w:pPr>
          </w:p>
        </w:tc>
        <w:tc>
          <w:tcPr>
            <w:tcW w:w="4194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Зсув вліво</w:t>
            </w:r>
          </w:p>
        </w:tc>
        <w:tc>
          <w:tcPr>
            <w:tcW w:w="275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SHL</w:t>
            </w:r>
          </w:p>
        </w:tc>
      </w:tr>
      <w:tr w:rsidR="00135546" w:rsidRPr="003B7BB3" w:rsidTr="00825984">
        <w:trPr>
          <w:jc w:val="center"/>
        </w:trPr>
        <w:tc>
          <w:tcPr>
            <w:tcW w:w="2376" w:type="dxa"/>
            <w:vMerge/>
            <w:vAlign w:val="center"/>
          </w:tcPr>
          <w:p w:rsidR="00135546" w:rsidRPr="003B7BB3" w:rsidRDefault="00135546" w:rsidP="00135546">
            <w:pPr>
              <w:jc w:val="center"/>
            </w:pPr>
          </w:p>
        </w:tc>
        <w:tc>
          <w:tcPr>
            <w:tcW w:w="4194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Заповнення молодшого розряду при зсуві вліво</w:t>
            </w:r>
          </w:p>
        </w:tc>
        <w:tc>
          <w:tcPr>
            <w:tcW w:w="275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DL</w:t>
            </w:r>
          </w:p>
        </w:tc>
      </w:tr>
      <w:tr w:rsidR="00135546" w:rsidRPr="003B7BB3" w:rsidTr="00825984">
        <w:trPr>
          <w:jc w:val="center"/>
        </w:trPr>
        <w:tc>
          <w:tcPr>
            <w:tcW w:w="2376" w:type="dxa"/>
            <w:vMerge w:val="restart"/>
            <w:vAlign w:val="center"/>
          </w:tcPr>
          <w:p w:rsidR="00135546" w:rsidRPr="003B7BB3" w:rsidRDefault="00AD2AB2" w:rsidP="00135546">
            <w:pPr>
              <w:jc w:val="center"/>
            </w:pPr>
            <w:r w:rsidRPr="003B7BB3">
              <w:t>RG5 (СT)</w:t>
            </w:r>
          </w:p>
        </w:tc>
        <w:tc>
          <w:tcPr>
            <w:tcW w:w="4194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Скидання</w:t>
            </w:r>
          </w:p>
        </w:tc>
        <w:tc>
          <w:tcPr>
            <w:tcW w:w="275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RESET</w:t>
            </w:r>
          </w:p>
        </w:tc>
      </w:tr>
      <w:tr w:rsidR="00135546" w:rsidRPr="003B7BB3" w:rsidTr="00825984">
        <w:trPr>
          <w:jc w:val="center"/>
        </w:trPr>
        <w:tc>
          <w:tcPr>
            <w:tcW w:w="2376" w:type="dxa"/>
            <w:vMerge/>
            <w:vAlign w:val="center"/>
          </w:tcPr>
          <w:p w:rsidR="00135546" w:rsidRPr="003B7BB3" w:rsidRDefault="00135546" w:rsidP="00135546">
            <w:pPr>
              <w:jc w:val="center"/>
            </w:pPr>
          </w:p>
        </w:tc>
        <w:tc>
          <w:tcPr>
            <w:tcW w:w="4194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Запис</w:t>
            </w:r>
          </w:p>
        </w:tc>
        <w:tc>
          <w:tcPr>
            <w:tcW w:w="275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START</w:t>
            </w:r>
          </w:p>
        </w:tc>
      </w:tr>
      <w:tr w:rsidR="00135546" w:rsidRPr="003B7BB3" w:rsidTr="00825984">
        <w:trPr>
          <w:jc w:val="center"/>
        </w:trPr>
        <w:tc>
          <w:tcPr>
            <w:tcW w:w="2376" w:type="dxa"/>
            <w:vMerge/>
            <w:vAlign w:val="center"/>
          </w:tcPr>
          <w:p w:rsidR="00135546" w:rsidRPr="003B7BB3" w:rsidRDefault="00135546" w:rsidP="00135546">
            <w:pPr>
              <w:jc w:val="center"/>
            </w:pPr>
          </w:p>
        </w:tc>
        <w:tc>
          <w:tcPr>
            <w:tcW w:w="4194" w:type="dxa"/>
            <w:vAlign w:val="center"/>
          </w:tcPr>
          <w:p w:rsidR="00135546" w:rsidRPr="003B7BB3" w:rsidRDefault="00135546" w:rsidP="00135546">
            <w:pPr>
              <w:jc w:val="center"/>
            </w:pPr>
            <w:proofErr w:type="spellStart"/>
            <w:r w:rsidRPr="003B7BB3">
              <w:t>Декримент</w:t>
            </w:r>
            <w:proofErr w:type="spellEnd"/>
          </w:p>
        </w:tc>
        <w:tc>
          <w:tcPr>
            <w:tcW w:w="275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SHL</w:t>
            </w:r>
          </w:p>
        </w:tc>
      </w:tr>
      <w:tr w:rsidR="00135546" w:rsidRPr="003B7BB3" w:rsidTr="00825984">
        <w:trPr>
          <w:jc w:val="center"/>
        </w:trPr>
        <w:tc>
          <w:tcPr>
            <w:tcW w:w="2376" w:type="dxa"/>
            <w:vMerge w:val="restart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TC</w:t>
            </w:r>
          </w:p>
        </w:tc>
        <w:tc>
          <w:tcPr>
            <w:tcW w:w="4194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Скидання</w:t>
            </w:r>
          </w:p>
        </w:tc>
        <w:tc>
          <w:tcPr>
            <w:tcW w:w="275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RESET</w:t>
            </w:r>
          </w:p>
        </w:tc>
      </w:tr>
      <w:tr w:rsidR="00135546" w:rsidRPr="003B7BB3" w:rsidTr="00825984">
        <w:trPr>
          <w:jc w:val="center"/>
        </w:trPr>
        <w:tc>
          <w:tcPr>
            <w:tcW w:w="2376" w:type="dxa"/>
            <w:vMerge/>
            <w:vAlign w:val="center"/>
          </w:tcPr>
          <w:p w:rsidR="00135546" w:rsidRPr="003B7BB3" w:rsidRDefault="00135546" w:rsidP="00135546">
            <w:pPr>
              <w:jc w:val="center"/>
            </w:pPr>
          </w:p>
        </w:tc>
        <w:tc>
          <w:tcPr>
            <w:tcW w:w="4194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Запис</w:t>
            </w:r>
          </w:p>
        </w:tc>
        <w:tc>
          <w:tcPr>
            <w:tcW w:w="2752" w:type="dxa"/>
            <w:vAlign w:val="center"/>
          </w:tcPr>
          <w:p w:rsidR="00135546" w:rsidRPr="003B7BB3" w:rsidRDefault="00135546" w:rsidP="00135546">
            <w:pPr>
              <w:jc w:val="center"/>
            </w:pPr>
            <w:r w:rsidRPr="003B7BB3">
              <w:t>SHL</w:t>
            </w:r>
          </w:p>
        </w:tc>
      </w:tr>
    </w:tbl>
    <w:p w:rsidR="00135546" w:rsidRPr="003B7BB3" w:rsidRDefault="00135546" w:rsidP="00135546">
      <w:pPr>
        <w:spacing w:after="120" w:line="360" w:lineRule="auto"/>
        <w:ind w:firstLine="851"/>
      </w:pPr>
    </w:p>
    <w:p w:rsidR="00135546" w:rsidRPr="003B7BB3" w:rsidRDefault="00135546" w:rsidP="00135546">
      <w:r w:rsidRPr="003B7BB3">
        <w:br w:type="page"/>
      </w:r>
    </w:p>
    <w:p w:rsidR="00135546" w:rsidRPr="003B7BB3" w:rsidRDefault="00135546" w:rsidP="00112F88">
      <w:pPr>
        <w:pStyle w:val="1"/>
      </w:pPr>
      <w:bookmarkStart w:id="5" w:name="_Toc464157892"/>
      <w:r w:rsidRPr="003B7BB3">
        <w:lastRenderedPageBreak/>
        <w:t>Функціональна схема операційного пристрою</w:t>
      </w:r>
      <w:bookmarkEnd w:id="5"/>
    </w:p>
    <w:p w:rsidR="00135546" w:rsidRPr="00080DFB" w:rsidRDefault="00135546" w:rsidP="00080DFB">
      <w:pPr>
        <w:spacing w:after="120" w:line="360" w:lineRule="auto"/>
        <w:ind w:firstLine="851"/>
        <w:rPr>
          <w:lang w:val="en-US"/>
        </w:rPr>
      </w:pPr>
      <w:r w:rsidRPr="003B7BB3">
        <w:t>Функціональна схема операційного пристрою наведена на рисунку 3.</w:t>
      </w:r>
    </w:p>
    <w:p w:rsidR="00080DFB" w:rsidRPr="00080DFB" w:rsidRDefault="00080DFB" w:rsidP="009C0AD8">
      <w:pPr>
        <w:spacing w:after="120" w:line="360" w:lineRule="auto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934710" cy="3580130"/>
            <wp:effectExtent l="0" t="0" r="8890" b="127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46" w:rsidRPr="003B7BB3" w:rsidRDefault="00135546" w:rsidP="00135546">
      <w:pPr>
        <w:spacing w:after="120" w:line="360" w:lineRule="auto"/>
        <w:jc w:val="center"/>
      </w:pPr>
      <w:r w:rsidRPr="003B7BB3">
        <w:t>Рисунок 3 – Функціональна схема</w:t>
      </w:r>
    </w:p>
    <w:p w:rsidR="00135546" w:rsidRPr="003B7BB3" w:rsidRDefault="00135546" w:rsidP="00135546">
      <w:r w:rsidRPr="003B7BB3">
        <w:br w:type="page"/>
      </w:r>
    </w:p>
    <w:p w:rsidR="00135546" w:rsidRPr="003B7BB3" w:rsidRDefault="00135546" w:rsidP="00112F88">
      <w:pPr>
        <w:pStyle w:val="1"/>
      </w:pPr>
      <w:bookmarkStart w:id="6" w:name="_Toc464157893"/>
      <w:r w:rsidRPr="003B7BB3">
        <w:lastRenderedPageBreak/>
        <w:t>Синтез управляючого автомата</w:t>
      </w:r>
      <w:bookmarkEnd w:id="6"/>
    </w:p>
    <w:p w:rsidR="00135546" w:rsidRPr="003B7BB3" w:rsidRDefault="00135546" w:rsidP="00135546">
      <w:pPr>
        <w:spacing w:after="120" w:line="360" w:lineRule="auto"/>
        <w:ind w:firstLine="851"/>
      </w:pPr>
      <w:r w:rsidRPr="003B7BB3">
        <w:t xml:space="preserve">Побудую графічну схему автомата та проведу його розмітку </w:t>
      </w:r>
      <w:r w:rsidR="00825984" w:rsidRPr="003B7BB3">
        <w:br/>
      </w:r>
      <w:r w:rsidRPr="003B7BB3">
        <w:t>(рисунок 4).</w:t>
      </w:r>
    </w:p>
    <w:p w:rsidR="00135546" w:rsidRPr="003B7BB3" w:rsidRDefault="00061C2A" w:rsidP="00135546">
      <w:pPr>
        <w:spacing w:after="120" w:line="360" w:lineRule="auto"/>
        <w:jc w:val="center"/>
      </w:pPr>
      <w:r w:rsidRPr="003B7BB3">
        <w:rPr>
          <w:noProof/>
          <w:lang w:eastAsia="uk-UA"/>
        </w:rPr>
        <w:drawing>
          <wp:inline distT="0" distB="0" distL="0" distR="0" wp14:anchorId="35891C06" wp14:editId="6804DE4E">
            <wp:extent cx="3590920" cy="7451677"/>
            <wp:effectExtent l="0" t="0" r="0" b="0"/>
            <wp:docPr id="278" name="Рисунок 278" descr="C:\Users\Саша\Downloads\t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tt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685" cy="745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46" w:rsidRPr="003B7BB3" w:rsidRDefault="00135546" w:rsidP="00135546">
      <w:pPr>
        <w:spacing w:after="120" w:line="360" w:lineRule="auto"/>
        <w:jc w:val="center"/>
      </w:pPr>
      <w:r w:rsidRPr="003B7BB3">
        <w:t>Рисунок 4 – Графічна схема автомата</w:t>
      </w:r>
    </w:p>
    <w:p w:rsidR="00135546" w:rsidRPr="003B7BB3" w:rsidRDefault="00135546" w:rsidP="00135546">
      <w:pPr>
        <w:spacing w:after="120" w:line="360" w:lineRule="auto"/>
        <w:ind w:firstLine="851"/>
      </w:pPr>
      <w:r w:rsidRPr="003B7BB3">
        <w:lastRenderedPageBreak/>
        <w:t>На основі ГСА побудую граф автомата (рисунок 5).</w:t>
      </w:r>
    </w:p>
    <w:p w:rsidR="00135546" w:rsidRPr="003B7BB3" w:rsidRDefault="00135546" w:rsidP="00135546">
      <w:pPr>
        <w:spacing w:after="120" w:line="360" w:lineRule="auto"/>
        <w:jc w:val="center"/>
      </w:pPr>
      <w:r w:rsidRPr="003B7BB3">
        <w:rPr>
          <w:noProof/>
          <w:lang w:eastAsia="uk-UA"/>
        </w:rPr>
        <w:drawing>
          <wp:inline distT="0" distB="0" distL="0" distR="0" wp14:anchorId="1DD14528" wp14:editId="0056DBD0">
            <wp:extent cx="5661329" cy="3492035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29" cy="34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46" w:rsidRPr="003B7BB3" w:rsidRDefault="00135546" w:rsidP="00135546">
      <w:pPr>
        <w:spacing w:after="120" w:line="360" w:lineRule="auto"/>
        <w:jc w:val="center"/>
      </w:pPr>
      <w:r w:rsidRPr="003B7BB3">
        <w:t>Рисунок 5 – Граф автомату</w:t>
      </w:r>
    </w:p>
    <w:p w:rsidR="00135546" w:rsidRPr="003B7BB3" w:rsidRDefault="00135546" w:rsidP="00135546">
      <w:pPr>
        <w:spacing w:after="120" w:line="360" w:lineRule="auto"/>
        <w:ind w:firstLine="851"/>
      </w:pPr>
      <w:r w:rsidRPr="003B7BB3">
        <w:t>На основі графу автомата побудую структурну таблицю графа автомата (таблиця 3).</w:t>
      </w:r>
    </w:p>
    <w:p w:rsidR="00135546" w:rsidRPr="003B7BB3" w:rsidRDefault="00135546" w:rsidP="00135546">
      <w:pPr>
        <w:spacing w:after="120" w:line="360" w:lineRule="auto"/>
        <w:ind w:firstLine="851"/>
      </w:pPr>
      <w:r w:rsidRPr="003B7BB3">
        <w:t>Таблиця 3 – Структурна схема автомата</w:t>
      </w:r>
    </w:p>
    <w:tbl>
      <w:tblPr>
        <w:tblStyle w:val="a8"/>
        <w:tblW w:w="8844" w:type="dxa"/>
        <w:jc w:val="center"/>
        <w:tblLook w:val="04A0" w:firstRow="1" w:lastRow="0" w:firstColumn="1" w:lastColumn="0" w:noHBand="0" w:noVBand="1"/>
      </w:tblPr>
      <w:tblGrid>
        <w:gridCol w:w="1205"/>
        <w:gridCol w:w="462"/>
        <w:gridCol w:w="462"/>
        <w:gridCol w:w="600"/>
        <w:gridCol w:w="600"/>
        <w:gridCol w:w="616"/>
        <w:gridCol w:w="361"/>
        <w:gridCol w:w="706"/>
        <w:gridCol w:w="650"/>
        <w:gridCol w:w="594"/>
        <w:gridCol w:w="606"/>
        <w:gridCol w:w="850"/>
        <w:gridCol w:w="632"/>
        <w:gridCol w:w="500"/>
      </w:tblGrid>
      <w:tr w:rsidR="00F717A6" w:rsidRPr="003B7BB3" w:rsidTr="00F717A6">
        <w:trPr>
          <w:jc w:val="center"/>
        </w:trPr>
        <w:tc>
          <w:tcPr>
            <w:tcW w:w="1205" w:type="dxa"/>
            <w:vMerge w:val="restart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 xml:space="preserve">Перехід </w:t>
            </w:r>
            <w:r w:rsidRPr="003B7BB3">
              <w:rPr>
                <w:rFonts w:cs="Times New Roman"/>
                <w:sz w:val="20"/>
                <w:szCs w:val="20"/>
              </w:rPr>
              <w:br/>
              <w:t xml:space="preserve">ПС </w:t>
            </w:r>
            <w:r w:rsidRPr="003B7BB3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→ СП</w:t>
            </w:r>
          </w:p>
        </w:tc>
        <w:tc>
          <w:tcPr>
            <w:tcW w:w="924" w:type="dxa"/>
            <w:gridSpan w:val="2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Код ПС</w:t>
            </w:r>
          </w:p>
        </w:tc>
        <w:tc>
          <w:tcPr>
            <w:tcW w:w="1200" w:type="dxa"/>
            <w:gridSpan w:val="2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Код СП</w:t>
            </w:r>
          </w:p>
        </w:tc>
        <w:tc>
          <w:tcPr>
            <w:tcW w:w="1683" w:type="dxa"/>
            <w:gridSpan w:val="3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Логічні умови</w:t>
            </w:r>
          </w:p>
        </w:tc>
        <w:tc>
          <w:tcPr>
            <w:tcW w:w="2700" w:type="dxa"/>
            <w:gridSpan w:val="4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Керуючі сигнали</w:t>
            </w:r>
          </w:p>
        </w:tc>
        <w:tc>
          <w:tcPr>
            <w:tcW w:w="1132" w:type="dxa"/>
            <w:gridSpan w:val="2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Функції збудження</w:t>
            </w:r>
          </w:p>
        </w:tc>
      </w:tr>
      <w:tr w:rsidR="00F717A6" w:rsidRPr="003B7BB3" w:rsidTr="00F717A6">
        <w:trPr>
          <w:jc w:val="center"/>
        </w:trPr>
        <w:tc>
          <w:tcPr>
            <w:tcW w:w="1205" w:type="dxa"/>
            <w:vMerge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B7BB3">
              <w:rPr>
                <w:rFonts w:cs="Times New Roman"/>
                <w:sz w:val="20"/>
                <w:szCs w:val="20"/>
              </w:rPr>
              <w:t>Q</w:t>
            </w:r>
            <w:r w:rsidRPr="003B7BB3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3B7BB3">
              <w:rPr>
                <w:rFonts w:cs="Times New Roman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462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Q</w:t>
            </w:r>
            <w:r w:rsidRPr="003B7BB3">
              <w:rPr>
                <w:rFonts w:cs="Times New Roman"/>
                <w:sz w:val="20"/>
                <w:szCs w:val="20"/>
                <w:vertAlign w:val="subscript"/>
              </w:rPr>
              <w:t>1</w:t>
            </w:r>
            <w:r w:rsidRPr="003B7BB3">
              <w:rPr>
                <w:rFonts w:cs="Times New Roman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60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Q</w:t>
            </w:r>
            <w:r w:rsidRPr="003B7BB3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3B7BB3">
              <w:rPr>
                <w:rFonts w:cs="Times New Roman"/>
                <w:sz w:val="20"/>
                <w:szCs w:val="20"/>
                <w:vertAlign w:val="superscript"/>
              </w:rPr>
              <w:t>t+1</w:t>
            </w:r>
          </w:p>
        </w:tc>
        <w:tc>
          <w:tcPr>
            <w:tcW w:w="60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Q</w:t>
            </w:r>
            <w:r w:rsidRPr="003B7BB3">
              <w:rPr>
                <w:rFonts w:cs="Times New Roman"/>
                <w:sz w:val="20"/>
                <w:szCs w:val="20"/>
                <w:vertAlign w:val="subscript"/>
              </w:rPr>
              <w:t>1</w:t>
            </w:r>
            <w:r w:rsidRPr="003B7BB3">
              <w:rPr>
                <w:rFonts w:cs="Times New Roman"/>
                <w:sz w:val="20"/>
                <w:szCs w:val="20"/>
                <w:vertAlign w:val="superscript"/>
              </w:rPr>
              <w:t>t+1</w:t>
            </w:r>
          </w:p>
        </w:tc>
        <w:tc>
          <w:tcPr>
            <w:tcW w:w="616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INIT</w:t>
            </w:r>
          </w:p>
        </w:tc>
        <w:tc>
          <w:tcPr>
            <w:tcW w:w="361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706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STOP</w:t>
            </w:r>
          </w:p>
        </w:tc>
        <w:tc>
          <w:tcPr>
            <w:tcW w:w="65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SUM</w:t>
            </w:r>
          </w:p>
        </w:tc>
        <w:tc>
          <w:tcPr>
            <w:tcW w:w="594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SHL</w:t>
            </w:r>
          </w:p>
        </w:tc>
        <w:tc>
          <w:tcPr>
            <w:tcW w:w="606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SHR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START</w:t>
            </w:r>
          </w:p>
        </w:tc>
        <w:tc>
          <w:tcPr>
            <w:tcW w:w="632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  <w:vertAlign w:val="subscript"/>
              </w:rPr>
            </w:pPr>
            <w:r w:rsidRPr="003B7BB3">
              <w:rPr>
                <w:rFonts w:cs="Times New Roman"/>
                <w:sz w:val="20"/>
                <w:szCs w:val="20"/>
              </w:rPr>
              <w:t>T</w:t>
            </w:r>
            <w:r w:rsidRPr="003B7BB3">
              <w:rPr>
                <w:rFonts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0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  <w:vertAlign w:val="subscript"/>
              </w:rPr>
            </w:pPr>
            <w:r w:rsidRPr="003B7BB3">
              <w:rPr>
                <w:rFonts w:cs="Times New Roman"/>
                <w:sz w:val="20"/>
                <w:szCs w:val="20"/>
              </w:rPr>
              <w:t>T</w:t>
            </w:r>
            <w:r w:rsidRPr="003B7BB3">
              <w:rPr>
                <w:rFonts w:cs="Times New Roman"/>
                <w:sz w:val="20"/>
                <w:szCs w:val="20"/>
                <w:vertAlign w:val="subscript"/>
              </w:rPr>
              <w:t>1</w:t>
            </w:r>
          </w:p>
        </w:tc>
      </w:tr>
      <w:tr w:rsidR="00F717A6" w:rsidRPr="003B7BB3" w:rsidTr="00F717A6">
        <w:trPr>
          <w:jc w:val="center"/>
        </w:trPr>
        <w:tc>
          <w:tcPr>
            <w:tcW w:w="1205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  <w:vertAlign w:val="subscript"/>
              </w:rPr>
            </w:pPr>
            <w:r w:rsidRPr="003B7BB3">
              <w:rPr>
                <w:rFonts w:cs="Times New Roman"/>
                <w:sz w:val="20"/>
                <w:szCs w:val="20"/>
              </w:rPr>
              <w:t>Z</w:t>
            </w:r>
            <w:r w:rsidRPr="003B7BB3">
              <w:rPr>
                <w:rFonts w:cs="Times New Roman"/>
                <w:sz w:val="20"/>
                <w:szCs w:val="20"/>
                <w:vertAlign w:val="subscript"/>
              </w:rPr>
              <w:t xml:space="preserve">1 </w:t>
            </w:r>
            <w:r w:rsidRPr="003B7BB3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→ Z</w:t>
            </w:r>
            <w:r w:rsidRPr="003B7BB3">
              <w:rPr>
                <w:rFonts w:cs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462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61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0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717A6" w:rsidRPr="003B7BB3" w:rsidTr="00F717A6">
        <w:trPr>
          <w:jc w:val="center"/>
        </w:trPr>
        <w:tc>
          <w:tcPr>
            <w:tcW w:w="1205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Z</w:t>
            </w:r>
            <w:r w:rsidRPr="003B7BB3">
              <w:rPr>
                <w:rFonts w:cs="Times New Roman"/>
                <w:sz w:val="20"/>
                <w:szCs w:val="20"/>
                <w:vertAlign w:val="subscript"/>
              </w:rPr>
              <w:t xml:space="preserve">1 </w:t>
            </w:r>
            <w:r w:rsidRPr="003B7BB3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→ Z</w:t>
            </w:r>
            <w:r w:rsidRPr="003B7BB3">
              <w:rPr>
                <w:rFonts w:cs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462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1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717A6" w:rsidRPr="003B7BB3" w:rsidTr="00F717A6">
        <w:trPr>
          <w:jc w:val="center"/>
        </w:trPr>
        <w:tc>
          <w:tcPr>
            <w:tcW w:w="1205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Z</w:t>
            </w:r>
            <w:r w:rsidRPr="003B7BB3">
              <w:rPr>
                <w:rFonts w:cs="Times New Roman"/>
                <w:sz w:val="20"/>
                <w:szCs w:val="20"/>
                <w:vertAlign w:val="subscript"/>
              </w:rPr>
              <w:t xml:space="preserve">2 </w:t>
            </w:r>
            <w:r w:rsidRPr="003B7BB3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→ Z</w:t>
            </w:r>
            <w:r w:rsidRPr="003B7BB3">
              <w:rPr>
                <w:rFonts w:cs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462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1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0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717A6" w:rsidRPr="003B7BB3" w:rsidTr="00F717A6">
        <w:trPr>
          <w:jc w:val="center"/>
        </w:trPr>
        <w:tc>
          <w:tcPr>
            <w:tcW w:w="1205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Z</w:t>
            </w:r>
            <w:r w:rsidRPr="003B7BB3">
              <w:rPr>
                <w:rFonts w:cs="Times New Roman"/>
                <w:sz w:val="20"/>
                <w:szCs w:val="20"/>
                <w:vertAlign w:val="subscript"/>
              </w:rPr>
              <w:t xml:space="preserve">2 </w:t>
            </w:r>
            <w:r w:rsidRPr="003B7BB3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→ Z</w:t>
            </w:r>
            <w:r w:rsidRPr="003B7BB3">
              <w:rPr>
                <w:rFonts w:cs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462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1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0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717A6" w:rsidRPr="003B7BB3" w:rsidTr="00F717A6">
        <w:trPr>
          <w:jc w:val="center"/>
        </w:trPr>
        <w:tc>
          <w:tcPr>
            <w:tcW w:w="1205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Z</w:t>
            </w:r>
            <w:r w:rsidRPr="003B7BB3">
              <w:rPr>
                <w:rFonts w:cs="Times New Roman"/>
                <w:sz w:val="20"/>
                <w:szCs w:val="20"/>
                <w:vertAlign w:val="subscript"/>
              </w:rPr>
              <w:t xml:space="preserve">3 </w:t>
            </w:r>
            <w:r w:rsidRPr="003B7BB3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→ Z</w:t>
            </w:r>
            <w:r w:rsidRPr="003B7BB3">
              <w:rPr>
                <w:rFonts w:cs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462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1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5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717A6" w:rsidRPr="003B7BB3" w:rsidTr="00F717A6">
        <w:trPr>
          <w:jc w:val="center"/>
        </w:trPr>
        <w:tc>
          <w:tcPr>
            <w:tcW w:w="1205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Z</w:t>
            </w:r>
            <w:r w:rsidRPr="003B7BB3">
              <w:rPr>
                <w:rFonts w:cs="Times New Roman"/>
                <w:sz w:val="20"/>
                <w:szCs w:val="20"/>
                <w:vertAlign w:val="subscript"/>
              </w:rPr>
              <w:t xml:space="preserve">4 </w:t>
            </w:r>
            <w:r w:rsidRPr="003B7BB3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→ Z</w:t>
            </w:r>
            <w:r w:rsidRPr="003B7BB3">
              <w:rPr>
                <w:rFonts w:cs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462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1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5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717A6" w:rsidRPr="003B7BB3" w:rsidTr="00F717A6">
        <w:trPr>
          <w:jc w:val="center"/>
        </w:trPr>
        <w:tc>
          <w:tcPr>
            <w:tcW w:w="1205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Z</w:t>
            </w:r>
            <w:r w:rsidRPr="003B7BB3">
              <w:rPr>
                <w:rFonts w:cs="Times New Roman"/>
                <w:sz w:val="20"/>
                <w:szCs w:val="20"/>
                <w:vertAlign w:val="subscript"/>
              </w:rPr>
              <w:t xml:space="preserve">4 </w:t>
            </w:r>
            <w:r w:rsidRPr="003B7BB3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→ Z</w:t>
            </w:r>
            <w:r w:rsidRPr="003B7BB3">
              <w:rPr>
                <w:rFonts w:cs="Times New Roman"/>
                <w:color w:val="000000"/>
                <w:sz w:val="20"/>
                <w:szCs w:val="20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462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0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0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1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5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2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00" w:type="dxa"/>
            <w:vAlign w:val="center"/>
          </w:tcPr>
          <w:p w:rsidR="00135546" w:rsidRPr="003B7BB3" w:rsidRDefault="00135546" w:rsidP="001355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B7BB3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:rsidR="00135546" w:rsidRPr="003B7BB3" w:rsidRDefault="00135546" w:rsidP="00135546">
      <w:pPr>
        <w:spacing w:after="120" w:line="360" w:lineRule="auto"/>
        <w:ind w:firstLine="851"/>
      </w:pPr>
    </w:p>
    <w:p w:rsidR="00135546" w:rsidRPr="003B7BB3" w:rsidRDefault="00135546" w:rsidP="00135546">
      <w:pPr>
        <w:spacing w:after="120" w:line="360" w:lineRule="auto"/>
        <w:ind w:firstLine="851"/>
      </w:pPr>
      <w:r w:rsidRPr="003B7BB3">
        <w:t xml:space="preserve">На основі структурної таблиці автомату визначу МДНФ функції керуючих сигналів та функції збудження тригерів. Мінімізацію виконаю за допомогою діаграм </w:t>
      </w:r>
      <w:proofErr w:type="spellStart"/>
      <w:r w:rsidRPr="003B7BB3">
        <w:t>Вейча</w:t>
      </w:r>
      <w:proofErr w:type="spellEnd"/>
      <w:r w:rsidRPr="003B7BB3">
        <w:t xml:space="preserve"> (рисунок 6).</w:t>
      </w:r>
    </w:p>
    <w:p w:rsidR="00135546" w:rsidRPr="003B7BB3" w:rsidRDefault="00135546" w:rsidP="00135546">
      <w:pPr>
        <w:spacing w:after="120" w:line="360" w:lineRule="auto"/>
        <w:jc w:val="center"/>
      </w:pPr>
      <w:r w:rsidRPr="003B7BB3">
        <w:rPr>
          <w:noProof/>
          <w:lang w:eastAsia="uk-UA"/>
        </w:rPr>
        <w:lastRenderedPageBreak/>
        <w:drawing>
          <wp:inline distT="0" distB="0" distL="0" distR="0" wp14:anchorId="1F3B6A98" wp14:editId="45750D41">
            <wp:extent cx="4492625" cy="3124835"/>
            <wp:effectExtent l="0" t="0" r="317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46" w:rsidRPr="003B7BB3" w:rsidRDefault="00135546" w:rsidP="00135546">
      <w:pPr>
        <w:spacing w:after="120" w:line="360" w:lineRule="auto"/>
        <w:jc w:val="center"/>
      </w:pPr>
      <w:r w:rsidRPr="003B7BB3">
        <w:t xml:space="preserve">Рисунок 6 – Діаграми </w:t>
      </w:r>
      <w:proofErr w:type="spellStart"/>
      <w:r w:rsidRPr="003B7BB3">
        <w:t>Вейча</w:t>
      </w:r>
      <w:proofErr w:type="spellEnd"/>
      <w:r w:rsidR="00F717A6" w:rsidRPr="003B7BB3">
        <w:t xml:space="preserve"> (мінімізація функцій збудження тригерів)</w:t>
      </w:r>
    </w:p>
    <w:p w:rsidR="00F717A6" w:rsidRPr="003B7BB3" w:rsidRDefault="00F717A6" w:rsidP="00135546">
      <w:pPr>
        <w:spacing w:after="120" w:line="360" w:lineRule="auto"/>
        <w:ind w:firstLine="851"/>
      </w:pPr>
      <w:r w:rsidRPr="003B7BB3">
        <w:t>Оскільки</w:t>
      </w:r>
      <w:r w:rsidR="00061C2A" w:rsidRPr="003B7BB3">
        <w:t xml:space="preserve"> кожен керуючий сигнал приймає значення </w:t>
      </w:r>
      <w:r w:rsidRPr="003B7BB3">
        <w:t>«</w:t>
      </w:r>
      <w:r w:rsidR="00061C2A" w:rsidRPr="003B7BB3">
        <w:t>1</w:t>
      </w:r>
      <w:r w:rsidRPr="003B7BB3">
        <w:t>»</w:t>
      </w:r>
      <w:r w:rsidR="00061C2A" w:rsidRPr="003B7BB3">
        <w:t xml:space="preserve"> лише один раз</w:t>
      </w:r>
      <w:r w:rsidRPr="003B7BB3">
        <w:t xml:space="preserve"> в структурній схемі автомата</w:t>
      </w:r>
      <w:r w:rsidR="00061C2A" w:rsidRPr="003B7BB3">
        <w:t>, то</w:t>
      </w:r>
      <w:r w:rsidRPr="003B7BB3">
        <w:t xml:space="preserve"> їх мінімізація не потрібна (тобто отримані значення, що описані в структурній вже є мінімальними і подальша їх мінімізація не можлива).</w:t>
      </w:r>
      <w:r w:rsidR="00061C2A" w:rsidRPr="003B7BB3">
        <w:t xml:space="preserve"> </w:t>
      </w:r>
    </w:p>
    <w:p w:rsidR="00135546" w:rsidRPr="003B7BB3" w:rsidRDefault="00F717A6" w:rsidP="00135546">
      <w:pPr>
        <w:spacing w:after="120" w:line="360" w:lineRule="auto"/>
        <w:ind w:firstLine="851"/>
      </w:pPr>
      <w:r w:rsidRPr="003B7B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A5C24" wp14:editId="74FDAFA2">
                <wp:simplePos x="0" y="0"/>
                <wp:positionH relativeFrom="column">
                  <wp:posOffset>2491105</wp:posOffset>
                </wp:positionH>
                <wp:positionV relativeFrom="paragraph">
                  <wp:posOffset>372110</wp:posOffset>
                </wp:positionV>
                <wp:extent cx="131445" cy="0"/>
                <wp:effectExtent l="0" t="0" r="2095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5pt,29.3pt" to="206.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"/>
            </w:pict>
          </mc:Fallback>
        </mc:AlternateContent>
      </w:r>
      <w:r w:rsidRPr="003B7B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7E2E5" wp14:editId="37D84D93">
                <wp:simplePos x="0" y="0"/>
                <wp:positionH relativeFrom="column">
                  <wp:posOffset>2302510</wp:posOffset>
                </wp:positionH>
                <wp:positionV relativeFrom="paragraph">
                  <wp:posOffset>373380</wp:posOffset>
                </wp:positionV>
                <wp:extent cx="131445" cy="0"/>
                <wp:effectExtent l="0" t="0" r="2095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3pt,29.4pt" to="191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"/>
            </w:pict>
          </mc:Fallback>
        </mc:AlternateContent>
      </w:r>
      <w:r w:rsidR="00135546" w:rsidRPr="003B7BB3">
        <w:t>Отримав:</w:t>
      </w:r>
      <w:r w:rsidR="00135546" w:rsidRPr="003B7BB3">
        <w:rPr>
          <w:noProof/>
          <w:lang w:eastAsia="ru-RU"/>
        </w:rPr>
        <w:t xml:space="preserve"> </w:t>
      </w:r>
    </w:p>
    <w:p w:rsidR="00135546" w:rsidRPr="003B7BB3" w:rsidRDefault="00F717A6" w:rsidP="00135546">
      <w:pPr>
        <w:spacing w:after="120" w:line="360" w:lineRule="auto"/>
        <w:ind w:firstLine="851"/>
      </w:pPr>
      <w:r w:rsidRPr="003B7B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24C6D7" wp14:editId="1DECCFB1">
                <wp:simplePos x="0" y="0"/>
                <wp:positionH relativeFrom="column">
                  <wp:posOffset>1683484</wp:posOffset>
                </wp:positionH>
                <wp:positionV relativeFrom="paragraph">
                  <wp:posOffset>-7620</wp:posOffset>
                </wp:positionV>
                <wp:extent cx="4349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5pt,-.6pt" to="166.8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"/>
            </w:pict>
          </mc:Fallback>
        </mc:AlternateContent>
      </w:r>
      <w:r w:rsidR="00135546" w:rsidRPr="003B7B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88BE0" wp14:editId="144AD8AF">
                <wp:simplePos x="0" y="0"/>
                <wp:positionH relativeFrom="column">
                  <wp:posOffset>1485265</wp:posOffset>
                </wp:positionH>
                <wp:positionV relativeFrom="paragraph">
                  <wp:posOffset>377825</wp:posOffset>
                </wp:positionV>
                <wp:extent cx="131445" cy="0"/>
                <wp:effectExtent l="0" t="0" r="2095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29.75pt" to="127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"/>
            </w:pict>
          </mc:Fallback>
        </mc:AlternateContent>
      </w:r>
      <w:r w:rsidR="00135546" w:rsidRPr="003B7B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76FEB" wp14:editId="193D42A5">
                <wp:simplePos x="0" y="0"/>
                <wp:positionH relativeFrom="column">
                  <wp:posOffset>1074420</wp:posOffset>
                </wp:positionH>
                <wp:positionV relativeFrom="paragraph">
                  <wp:posOffset>377825</wp:posOffset>
                </wp:positionV>
                <wp:extent cx="131445" cy="0"/>
                <wp:effectExtent l="0" t="0" r="2095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29.75pt" to="94.9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"/>
            </w:pict>
          </mc:Fallback>
        </mc:AlternateContent>
      </w:r>
      <w:r w:rsidR="00135546" w:rsidRPr="003B7BB3">
        <w:t>T</w:t>
      </w:r>
      <w:r w:rsidR="00135546" w:rsidRPr="003B7BB3">
        <w:rPr>
          <w:vertAlign w:val="subscript"/>
        </w:rPr>
        <w:t xml:space="preserve">2 </w:t>
      </w:r>
      <w:r w:rsidR="00135546" w:rsidRPr="003B7BB3">
        <w:t>= Q</w:t>
      </w:r>
      <w:r w:rsidR="00135546" w:rsidRPr="003B7BB3">
        <w:rPr>
          <w:vertAlign w:val="subscript"/>
        </w:rPr>
        <w:t>2</w:t>
      </w:r>
      <w:r w:rsidR="00135546" w:rsidRPr="003B7BB3">
        <w:t>Q</w:t>
      </w:r>
      <w:r w:rsidR="00135546" w:rsidRPr="003B7BB3">
        <w:rPr>
          <w:vertAlign w:val="subscript"/>
        </w:rPr>
        <w:t>1</w:t>
      </w:r>
      <w:r w:rsidR="00135546" w:rsidRPr="003B7BB3">
        <w:t xml:space="preserve"> V Q</w:t>
      </w:r>
      <w:r w:rsidR="00135546" w:rsidRPr="003B7BB3">
        <w:rPr>
          <w:vertAlign w:val="subscript"/>
        </w:rPr>
        <w:t>1</w:t>
      </w:r>
      <w:r w:rsidR="00135546" w:rsidRPr="003B7BB3">
        <w:t>STOP V Q</w:t>
      </w:r>
      <w:r w:rsidR="00135546" w:rsidRPr="003B7BB3">
        <w:rPr>
          <w:vertAlign w:val="subscript"/>
        </w:rPr>
        <w:t>2</w:t>
      </w:r>
      <w:r w:rsidR="00135546" w:rsidRPr="003B7BB3">
        <w:t>Q</w:t>
      </w:r>
      <w:r w:rsidR="00135546" w:rsidRPr="003B7BB3">
        <w:rPr>
          <w:vertAlign w:val="subscript"/>
        </w:rPr>
        <w:t>1</w:t>
      </w:r>
      <w:r w:rsidR="00135546" w:rsidRPr="003B7BB3">
        <w:t>INIT</w:t>
      </w:r>
    </w:p>
    <w:p w:rsidR="00135546" w:rsidRPr="003B7BB3" w:rsidRDefault="00135546" w:rsidP="00135546">
      <w:pPr>
        <w:spacing w:after="120" w:line="360" w:lineRule="auto"/>
        <w:ind w:firstLine="851"/>
      </w:pPr>
      <w:r w:rsidRPr="003B7BB3">
        <w:t>T</w:t>
      </w:r>
      <w:r w:rsidRPr="003B7BB3">
        <w:rPr>
          <w:vertAlign w:val="subscript"/>
        </w:rPr>
        <w:t xml:space="preserve">1 </w:t>
      </w:r>
      <w:r w:rsidRPr="003B7BB3">
        <w:t>= Q</w:t>
      </w:r>
      <w:r w:rsidRPr="003B7BB3">
        <w:rPr>
          <w:vertAlign w:val="subscript"/>
        </w:rPr>
        <w:t>2</w:t>
      </w:r>
      <w:r w:rsidRPr="003B7BB3">
        <w:t>Q</w:t>
      </w:r>
      <w:r w:rsidRPr="003B7BB3">
        <w:rPr>
          <w:vertAlign w:val="subscript"/>
        </w:rPr>
        <w:t>1</w:t>
      </w:r>
      <w:r w:rsidRPr="003B7BB3">
        <w:t xml:space="preserve"> V Q</w:t>
      </w:r>
      <w:r w:rsidRPr="003B7BB3">
        <w:rPr>
          <w:vertAlign w:val="subscript"/>
        </w:rPr>
        <w:t>2</w:t>
      </w:r>
      <w:r w:rsidRPr="003B7BB3">
        <w:t>Q</w:t>
      </w:r>
      <w:r w:rsidRPr="003B7BB3">
        <w:rPr>
          <w:vertAlign w:val="subscript"/>
        </w:rPr>
        <w:t>1</w:t>
      </w:r>
    </w:p>
    <w:p w:rsidR="00135546" w:rsidRPr="003B7BB3" w:rsidRDefault="00135546" w:rsidP="00135546">
      <w:pPr>
        <w:spacing w:after="120" w:line="360" w:lineRule="auto"/>
        <w:ind w:firstLine="851"/>
      </w:pPr>
      <w:r w:rsidRPr="003B7B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2773A" wp14:editId="5114CA41">
                <wp:simplePos x="0" y="0"/>
                <wp:positionH relativeFrom="column">
                  <wp:posOffset>1311275</wp:posOffset>
                </wp:positionH>
                <wp:positionV relativeFrom="paragraph">
                  <wp:posOffset>1905</wp:posOffset>
                </wp:positionV>
                <wp:extent cx="131445" cy="0"/>
                <wp:effectExtent l="0" t="0" r="2095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5pt,.15pt" to="113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"/>
            </w:pict>
          </mc:Fallback>
        </mc:AlternateContent>
      </w:r>
      <w:r w:rsidRPr="003B7BB3">
        <w:t>SUM = Q</w:t>
      </w:r>
      <w:r w:rsidRPr="003B7BB3">
        <w:rPr>
          <w:vertAlign w:val="subscript"/>
        </w:rPr>
        <w:t>2</w:t>
      </w:r>
      <w:r w:rsidRPr="003B7BB3">
        <w:t>Q</w:t>
      </w:r>
      <w:r w:rsidRPr="003B7BB3">
        <w:rPr>
          <w:vertAlign w:val="subscript"/>
        </w:rPr>
        <w:t>1</w:t>
      </w:r>
      <w:r w:rsidRPr="003B7BB3">
        <w:t>X</w:t>
      </w:r>
    </w:p>
    <w:p w:rsidR="00135546" w:rsidRPr="003B7BB3" w:rsidRDefault="00135546" w:rsidP="00135546">
      <w:pPr>
        <w:spacing w:after="120" w:line="360" w:lineRule="auto"/>
        <w:ind w:firstLine="851"/>
        <w:rPr>
          <w:vertAlign w:val="subscript"/>
        </w:rPr>
      </w:pPr>
      <w:r w:rsidRPr="003B7BB3">
        <w:t>SHL = Q</w:t>
      </w:r>
      <w:r w:rsidRPr="003B7BB3">
        <w:rPr>
          <w:vertAlign w:val="subscript"/>
        </w:rPr>
        <w:t>2</w:t>
      </w:r>
      <w:r w:rsidRPr="003B7BB3">
        <w:t>Q</w:t>
      </w:r>
      <w:r w:rsidRPr="003B7BB3">
        <w:rPr>
          <w:vertAlign w:val="subscript"/>
        </w:rPr>
        <w:t>1</w:t>
      </w:r>
    </w:p>
    <w:p w:rsidR="00135546" w:rsidRPr="003B7BB3" w:rsidRDefault="00135546" w:rsidP="00135546">
      <w:pPr>
        <w:spacing w:after="120" w:line="360" w:lineRule="auto"/>
        <w:ind w:firstLine="851"/>
      </w:pPr>
      <w:r w:rsidRPr="003B7B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A005D1" wp14:editId="070BF37A">
                <wp:simplePos x="0" y="0"/>
                <wp:positionH relativeFrom="column">
                  <wp:posOffset>1506220</wp:posOffset>
                </wp:positionH>
                <wp:positionV relativeFrom="paragraph">
                  <wp:posOffset>361950</wp:posOffset>
                </wp:positionV>
                <wp:extent cx="131445" cy="0"/>
                <wp:effectExtent l="0" t="0" r="2095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6pt,28.5pt" to="128.9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"/>
            </w:pict>
          </mc:Fallback>
        </mc:AlternateContent>
      </w:r>
      <w:r w:rsidRPr="003B7B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884CE9" wp14:editId="37FB6C53">
                <wp:simplePos x="0" y="0"/>
                <wp:positionH relativeFrom="column">
                  <wp:posOffset>1311275</wp:posOffset>
                </wp:positionH>
                <wp:positionV relativeFrom="paragraph">
                  <wp:posOffset>366395</wp:posOffset>
                </wp:positionV>
                <wp:extent cx="131445" cy="0"/>
                <wp:effectExtent l="0" t="0" r="2095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5pt,28.85pt" to="113.6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"/>
            </w:pict>
          </mc:Fallback>
        </mc:AlternateContent>
      </w:r>
      <w:r w:rsidRPr="003B7B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77725C" wp14:editId="586B14D4">
                <wp:simplePos x="0" y="0"/>
                <wp:positionH relativeFrom="column">
                  <wp:posOffset>1074420</wp:posOffset>
                </wp:positionH>
                <wp:positionV relativeFrom="paragraph">
                  <wp:posOffset>1905</wp:posOffset>
                </wp:positionV>
                <wp:extent cx="131445" cy="0"/>
                <wp:effectExtent l="0" t="0" r="2095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.15pt" to="94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"/>
            </w:pict>
          </mc:Fallback>
        </mc:AlternateContent>
      </w:r>
      <w:r w:rsidRPr="003B7BB3">
        <w:t>SHR = Q</w:t>
      </w:r>
      <w:r w:rsidRPr="003B7BB3">
        <w:rPr>
          <w:vertAlign w:val="subscript"/>
        </w:rPr>
        <w:t>2</w:t>
      </w:r>
      <w:r w:rsidRPr="003B7BB3">
        <w:t>Q</w:t>
      </w:r>
      <w:r w:rsidRPr="003B7BB3">
        <w:rPr>
          <w:vertAlign w:val="subscript"/>
        </w:rPr>
        <w:t>1</w:t>
      </w:r>
      <w:r w:rsidRPr="003B7BB3">
        <w:t>STOP</w:t>
      </w:r>
    </w:p>
    <w:p w:rsidR="00135546" w:rsidRPr="003B7BB3" w:rsidRDefault="00135546" w:rsidP="00135546">
      <w:pPr>
        <w:spacing w:after="120" w:line="360" w:lineRule="auto"/>
        <w:ind w:firstLine="851"/>
      </w:pPr>
      <w:r w:rsidRPr="003B7BB3">
        <w:t>START = Q</w:t>
      </w:r>
      <w:r w:rsidRPr="003B7BB3">
        <w:rPr>
          <w:vertAlign w:val="subscript"/>
        </w:rPr>
        <w:t>2</w:t>
      </w:r>
      <w:r w:rsidRPr="003B7BB3">
        <w:t>Q</w:t>
      </w:r>
      <w:r w:rsidRPr="003B7BB3">
        <w:rPr>
          <w:vertAlign w:val="subscript"/>
        </w:rPr>
        <w:t>1</w:t>
      </w:r>
      <w:r w:rsidRPr="003B7BB3">
        <w:t>INIT</w:t>
      </w:r>
    </w:p>
    <w:p w:rsidR="00B826B5" w:rsidRPr="003B7BB3" w:rsidRDefault="00B826B5" w:rsidP="00B826B5">
      <w:pPr>
        <w:pStyle w:val="1"/>
      </w:pPr>
      <w:bookmarkStart w:id="7" w:name="_Toc464157894"/>
      <w:r w:rsidRPr="003B7BB3">
        <w:lastRenderedPageBreak/>
        <w:t>Розробка структурної схеми</w:t>
      </w:r>
      <w:bookmarkEnd w:id="7"/>
    </w:p>
    <w:p w:rsidR="00B826B5" w:rsidRPr="003B7BB3" w:rsidRDefault="003D0FF1" w:rsidP="003D0FF1">
      <w:r w:rsidRPr="003B7BB3">
        <w:t>Структурна схема АЛП з розділеною логікою зображена на рисунку 7.</w:t>
      </w:r>
    </w:p>
    <w:p w:rsidR="003D0FF1" w:rsidRPr="003B7BB3" w:rsidRDefault="003D0FF1" w:rsidP="003D0FF1">
      <w:pPr>
        <w:jc w:val="center"/>
        <w:rPr>
          <w:rFonts w:asciiTheme="majorHAnsi" w:eastAsiaTheme="majorEastAsia" w:hAnsiTheme="majorHAnsi" w:cstheme="majorBidi"/>
          <w:color w:val="000000" w:themeColor="text1"/>
          <w:szCs w:val="28"/>
        </w:rPr>
      </w:pPr>
      <w:r w:rsidRPr="003B7BB3">
        <w:rPr>
          <w:noProof/>
          <w:lang w:eastAsia="uk-UA"/>
        </w:rPr>
        <w:drawing>
          <wp:inline distT="0" distB="0" distL="0" distR="0" wp14:anchorId="1F0AE7F4" wp14:editId="00713471">
            <wp:extent cx="2968389" cy="4173478"/>
            <wp:effectExtent l="0" t="0" r="3810" b="0"/>
            <wp:docPr id="284" name="Рисунок 284" descr="D:\C++\KPI-Semester-3\Computer Architecture\LabWork_01_Sheet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++\KPI-Semester-3\Computer Architecture\LabWork_01_Sheet_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66" cy="418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FF1" w:rsidRPr="003B7BB3" w:rsidRDefault="00080DFB" w:rsidP="00C05B55">
      <w:pPr>
        <w:ind w:left="284"/>
        <w:rPr>
          <w:rFonts w:asciiTheme="majorHAnsi" w:eastAsiaTheme="majorEastAsia" w:hAnsiTheme="majorHAnsi" w:cstheme="majorBidi"/>
          <w:color w:val="000000" w:themeColor="text1"/>
          <w:szCs w:val="28"/>
        </w:rPr>
      </w:pPr>
      <w:r>
        <w:rPr>
          <w:noProof/>
          <w:lang w:eastAsia="uk-UA"/>
        </w:rPr>
        <w:drawing>
          <wp:inline distT="0" distB="0" distL="0" distR="0" wp14:anchorId="647A8A7E" wp14:editId="4C1FF91C">
            <wp:extent cx="5934710" cy="3580130"/>
            <wp:effectExtent l="0" t="0" r="889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FF1" w:rsidRPr="003B7BB3" w:rsidRDefault="003D0FF1" w:rsidP="003D0FF1">
      <w:pPr>
        <w:jc w:val="center"/>
        <w:rPr>
          <w:rFonts w:eastAsiaTheme="majorEastAsia" w:cs="Times New Roman"/>
          <w:color w:val="000000" w:themeColor="text1"/>
          <w:szCs w:val="28"/>
        </w:rPr>
      </w:pPr>
      <w:r w:rsidRPr="003B7BB3">
        <w:rPr>
          <w:rFonts w:eastAsiaTheme="majorEastAsia" w:cs="Times New Roman"/>
          <w:color w:val="000000" w:themeColor="text1"/>
          <w:szCs w:val="28"/>
        </w:rPr>
        <w:t xml:space="preserve">Рисунок 7 – </w:t>
      </w:r>
      <w:r w:rsidRPr="003B7BB3">
        <w:rPr>
          <w:rFonts w:cs="Times New Roman"/>
        </w:rPr>
        <w:t>Структурна схема АЛП</w:t>
      </w:r>
    </w:p>
    <w:p w:rsidR="00B826B5" w:rsidRPr="003B7BB3" w:rsidRDefault="00B826B5" w:rsidP="00B826B5">
      <w:pPr>
        <w:pStyle w:val="1"/>
      </w:pPr>
      <w:bookmarkStart w:id="8" w:name="_Toc464157895"/>
      <w:r w:rsidRPr="003B7BB3">
        <w:lastRenderedPageBreak/>
        <w:t>Опис функціональної схеми</w:t>
      </w:r>
      <w:bookmarkEnd w:id="8"/>
    </w:p>
    <w:p w:rsidR="00C83C1D" w:rsidRPr="003B7BB3" w:rsidRDefault="00C83C1D" w:rsidP="00364946">
      <w:r w:rsidRPr="009410CF">
        <w:t xml:space="preserve">Функціональна схема наведена в </w:t>
      </w:r>
      <w:r w:rsidR="009410CF" w:rsidRPr="009410CF">
        <w:t>документі</w:t>
      </w:r>
      <w:r w:rsidRPr="009410CF">
        <w:t xml:space="preserve"> НТТУ КПІ 16 5106 002 Е2.</w:t>
      </w:r>
      <w:r w:rsidRPr="003B7BB3">
        <w:t xml:space="preserve"> Вона складається з регістрів RG – 1</w:t>
      </w:r>
      <w:r w:rsidR="00D452DB" w:rsidRPr="003B7BB3">
        <w:t xml:space="preserve"> - </w:t>
      </w:r>
      <w:r w:rsidRPr="003B7BB3">
        <w:t xml:space="preserve">4; лічильника тактів СТ – 5; суматорів SM – 12, 13; тригерів Т – 11, 23; тригера D – 16; логічних елементів І та </w:t>
      </w:r>
      <w:r w:rsidRPr="003B7BB3">
        <w:br/>
        <w:t>АБО – 6 - 10, 14, 15, 17 - 22, 24.</w:t>
      </w:r>
    </w:p>
    <w:p w:rsidR="00C83C1D" w:rsidRPr="003B7BB3" w:rsidRDefault="00D452DB" w:rsidP="00364946">
      <w:r w:rsidRPr="003B7BB3">
        <w:t>Функціонально пристрій множення поділяється на дві частини – операційна частина та управляючий автомат.</w:t>
      </w:r>
    </w:p>
    <w:p w:rsidR="00D452DB" w:rsidRPr="003B7BB3" w:rsidRDefault="00D452DB" w:rsidP="00364946">
      <w:r w:rsidRPr="003B7BB3">
        <w:t>Суматори 12, 13, регістри 1 - 4, лічильник тактів 5, тригер 16</w:t>
      </w:r>
      <w:r w:rsidR="007858B5" w:rsidRPr="003B7BB3">
        <w:t xml:space="preserve"> складають операційну частину пристрою множення.</w:t>
      </w:r>
      <w:r w:rsidR="00364946" w:rsidRPr="003B7BB3">
        <w:t xml:space="preserve"> Регістр 1 призначений для зберігання множеного, регістр 2 – множеного, регістри 3, 4 – накопичення сум часткових добутків та отримання результату множення. Суматори 12, 13 використовуються для обчислення сум часткових добутків. Лічильник 5 – для підрахунку кількості тактів множення.</w:t>
      </w:r>
    </w:p>
    <w:p w:rsidR="00364946" w:rsidRPr="003B7BB3" w:rsidRDefault="00364946" w:rsidP="00364946">
      <w:r w:rsidRPr="003B7BB3">
        <w:t xml:space="preserve">До складу управляючого автомата входять тригери 12, 23 та логічні </w:t>
      </w:r>
      <w:r w:rsidRPr="003B7BB3">
        <w:br/>
        <w:t xml:space="preserve">елементи – 6 - 10, 14, 15, 17 - 22, 24. </w:t>
      </w:r>
    </w:p>
    <w:p w:rsidR="00364946" w:rsidRDefault="00364946" w:rsidP="00364946">
      <w:pPr>
        <w:rPr>
          <w:lang w:val="en-US"/>
        </w:rPr>
      </w:pPr>
      <w:r w:rsidRPr="003B7BB3">
        <w:t xml:space="preserve">На входи пристрою 1 – 24 поступають вхідні дані – розряди множеного </w:t>
      </w:r>
      <w:r w:rsidRPr="003B7BB3">
        <w:br/>
        <w:t>X[0] – X[7], розряди множника Y[0] – Y[7], кількість циклів CT[0] – CT[3]</w:t>
      </w:r>
      <w:r w:rsidR="003B7BB3" w:rsidRPr="003B7BB3">
        <w:t>. На вхід 21 подається сигнал початкового встановлення тригерів RESET, на вхід 22 – подається тактовий сигнал С генератора, на вхід 23 – подається сигнал, що сигналізує про початок процесу множення INIT, на вхід 24 – подається сигнал, що є постійно нулем “0”. На виходах 70 – 77, 53 – 60 формуються розряди результату</w:t>
      </w:r>
      <w:r w:rsidR="003B7BB3">
        <w:t xml:space="preserve"> </w:t>
      </w:r>
      <w:r w:rsidR="003B7BB3">
        <w:rPr>
          <w:lang w:val="en-US"/>
        </w:rPr>
        <w:t>F[15] – F[0]</w:t>
      </w:r>
      <w:r w:rsidR="003B7BB3">
        <w:t>.</w:t>
      </w:r>
    </w:p>
    <w:p w:rsidR="003B7BB3" w:rsidRPr="003B7BB3" w:rsidRDefault="003B7BB3" w:rsidP="00364946"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 xml:space="preserve"> кожному </w:t>
      </w:r>
      <w:r>
        <w:t xml:space="preserve">такті роботи пристрою відповідно до </w:t>
      </w:r>
      <w:proofErr w:type="spellStart"/>
      <w:r>
        <w:t>мікроалгоритму</w:t>
      </w:r>
      <w:proofErr w:type="spellEnd"/>
      <w:r>
        <w:t xml:space="preserve"> управління управляючі сигнали з виходів автомату 25 – 28, поступають на управляючі входи елементів операційного пристрою, де відбуваються відповідні дії.</w:t>
      </w:r>
    </w:p>
    <w:p w:rsidR="00C83C1D" w:rsidRPr="003B7BB3" w:rsidRDefault="00C83C1D">
      <w:pPr>
        <w:jc w:val="left"/>
      </w:pPr>
      <w:r w:rsidRPr="003B7BB3">
        <w:br w:type="page"/>
      </w:r>
      <w:bookmarkStart w:id="9" w:name="_GoBack"/>
      <w:bookmarkEnd w:id="9"/>
    </w:p>
    <w:p w:rsidR="00F77160" w:rsidRPr="003B7BB3" w:rsidRDefault="00A6497F" w:rsidP="00F77160">
      <w:pPr>
        <w:jc w:val="center"/>
        <w:rPr>
          <w:b/>
        </w:rPr>
      </w:pPr>
      <w:r w:rsidRPr="003B7BB3">
        <w:rPr>
          <w:noProof/>
          <w:lang w:eastAsia="uk-UA"/>
        </w:rPr>
        <w:lastRenderedPageBreak/>
        <w:drawing>
          <wp:anchor distT="0" distB="0" distL="114300" distR="114300" simplePos="0" relativeHeight="251675648" behindDoc="1" locked="0" layoutInCell="1" allowOverlap="1" wp14:anchorId="57AE4F16" wp14:editId="551CE5DE">
            <wp:simplePos x="0" y="0"/>
            <wp:positionH relativeFrom="column">
              <wp:posOffset>-148590</wp:posOffset>
            </wp:positionH>
            <wp:positionV relativeFrom="paragraph">
              <wp:posOffset>457835</wp:posOffset>
            </wp:positionV>
            <wp:extent cx="6251575" cy="4002405"/>
            <wp:effectExtent l="0" t="0" r="0" b="0"/>
            <wp:wrapTight wrapText="bothSides">
              <wp:wrapPolygon edited="0">
                <wp:start x="0" y="0"/>
                <wp:lineTo x="0" y="21487"/>
                <wp:lineTo x="21523" y="21487"/>
                <wp:lineTo x="21523" y="0"/>
                <wp:lineTo x="0" y="0"/>
              </wp:wrapPolygon>
            </wp:wrapTight>
            <wp:docPr id="276" name="Рисунок 276" descr="D:\C++\KPI-Semester-3\Computer Architecture\LabWork_01_Shee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++\KPI-Semester-3\Computer Architecture\LabWork_01_Sheet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8"/>
                    <a:stretch/>
                  </pic:blipFill>
                  <pic:spPr bwMode="auto">
                    <a:xfrm>
                      <a:off x="0" y="0"/>
                      <a:ext cx="625157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160" w:rsidRPr="003B7BB3">
        <w:rPr>
          <w:b/>
        </w:rPr>
        <w:t>Додаток А - роздруківка схеми із моделюючої програми AFDK</w:t>
      </w:r>
    </w:p>
    <w:p w:rsidR="007C3501" w:rsidRPr="00A6497F" w:rsidRDefault="00A6497F" w:rsidP="00A6497F">
      <w:pPr>
        <w:jc w:val="center"/>
        <w:rPr>
          <w:lang w:val="en-US"/>
        </w:rPr>
      </w:pPr>
      <w:r w:rsidRPr="003B7BB3">
        <w:rPr>
          <w:noProof/>
          <w:lang w:eastAsia="uk-UA"/>
        </w:rPr>
        <w:drawing>
          <wp:anchor distT="0" distB="0" distL="114300" distR="114300" simplePos="0" relativeHeight="251676672" behindDoc="1" locked="0" layoutInCell="1" allowOverlap="1" wp14:anchorId="78BD647A" wp14:editId="14C49927">
            <wp:simplePos x="0" y="0"/>
            <wp:positionH relativeFrom="column">
              <wp:posOffset>1687830</wp:posOffset>
            </wp:positionH>
            <wp:positionV relativeFrom="paragraph">
              <wp:posOffset>4279900</wp:posOffset>
            </wp:positionV>
            <wp:extent cx="3165475" cy="4451985"/>
            <wp:effectExtent l="0" t="0" r="0" b="5715"/>
            <wp:wrapTight wrapText="bothSides">
              <wp:wrapPolygon edited="0">
                <wp:start x="0" y="0"/>
                <wp:lineTo x="0" y="21535"/>
                <wp:lineTo x="21448" y="21535"/>
                <wp:lineTo x="21448" y="0"/>
                <wp:lineTo x="0" y="0"/>
              </wp:wrapPolygon>
            </wp:wrapTight>
            <wp:docPr id="277" name="Рисунок 277" descr="D:\C++\KPI-Semester-3\Computer Architecture\LabWork_01_Sheet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++\KPI-Semester-3\Computer Architecture\LabWork_01_Sheet_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3501" w:rsidRPr="00A6497F" w:rsidSect="00825984">
      <w:headerReference w:type="default" r:id="rId18"/>
      <w:headerReference w:type="first" r:id="rId1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A4" w:rsidRDefault="003607A4" w:rsidP="00135546">
      <w:pPr>
        <w:spacing w:after="0" w:line="240" w:lineRule="auto"/>
      </w:pPr>
      <w:r>
        <w:separator/>
      </w:r>
    </w:p>
  </w:endnote>
  <w:endnote w:type="continuationSeparator" w:id="0">
    <w:p w:rsidR="003607A4" w:rsidRDefault="003607A4" w:rsidP="0013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A4" w:rsidRDefault="003607A4" w:rsidP="00135546">
      <w:pPr>
        <w:spacing w:after="0" w:line="240" w:lineRule="auto"/>
      </w:pPr>
      <w:r>
        <w:separator/>
      </w:r>
    </w:p>
  </w:footnote>
  <w:footnote w:type="continuationSeparator" w:id="0">
    <w:p w:rsidR="003607A4" w:rsidRDefault="003607A4" w:rsidP="00135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2DB" w:rsidRPr="00135546" w:rsidRDefault="00D452DB" w:rsidP="00135546">
    <w:pPr>
      <w:pStyle w:val="a3"/>
      <w:ind w:left="-567"/>
    </w:pPr>
    <w:r w:rsidRPr="00AF4BFA"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BE57179" wp14:editId="3C3F16BC">
              <wp:simplePos x="0" y="0"/>
              <wp:positionH relativeFrom="page">
                <wp:posOffset>744220</wp:posOffset>
              </wp:positionH>
              <wp:positionV relativeFrom="page">
                <wp:posOffset>323850</wp:posOffset>
              </wp:positionV>
              <wp:extent cx="6588760" cy="10189210"/>
              <wp:effectExtent l="0" t="0" r="21590" b="21590"/>
              <wp:wrapNone/>
              <wp:docPr id="197" name="Группа 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98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4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5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6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7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8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52DB" w:rsidRDefault="00D452DB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52DB" w:rsidRDefault="00D452DB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52DB" w:rsidRDefault="00D452DB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5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52DB" w:rsidRDefault="00D452DB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52DB" w:rsidRDefault="00D452DB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52DB" w:rsidRDefault="00D452DB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52DB" w:rsidRPr="00557A05" w:rsidRDefault="00D452DB" w:rsidP="00135546">
                            <w:pPr>
                              <w:pStyle w:val="a7"/>
                              <w:jc w:val="center"/>
                              <w:rPr>
                                <w:i w:val="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sz w:val="24"/>
                                <w:lang w:val="en-US"/>
                              </w:rPr>
                              <w:instrText>=</w:instrTex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sz w:val="24"/>
                                <w:lang w:val="en-US"/>
                              </w:rPr>
                              <w:instrText>PAGE</w:instrTex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080DFB">
                              <w:rPr>
                                <w:i w:val="0"/>
                                <w:noProof/>
                                <w:sz w:val="24"/>
                                <w:lang w:val="en-US"/>
                              </w:rPr>
                              <w:instrText>15</w:instrTex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080DFB">
                              <w:rPr>
                                <w:i w:val="0"/>
                                <w:noProof/>
                                <w:sz w:val="24"/>
                              </w:rPr>
                              <w:t>15</w: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52DB" w:rsidRDefault="00D452DB" w:rsidP="00135546">
                            <w:pPr>
                              <w:jc w:val="center"/>
                            </w:pPr>
                            <w:r>
                              <w:t>НТУУ КПІ 16 5106 003 ПЗ</w:t>
                            </w:r>
                          </w:p>
                          <w:p w:rsidR="00D452DB" w:rsidRDefault="00D452DB" w:rsidP="0013554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7" o:spid="_x0000_s1026" style="position:absolute;left:0;text-align:left;margin-left:58.6pt;margin-top:25.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" o:allowincell="f">
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VQlMQA&#10;AADcAAAADwAAAGRycy9kb3ducmV2LnhtbESPwW7CQAxE75X4h5WReisbOFRNYEEBCYkTalM+wMqa&#10;JCLrDdklCf36+lCpN1sznnne7CbXqoH60Hg2sFwkoIhLbxuuDFy+j28foEJEtth6JgNPCrDbzl42&#10;mFk/8hcNRayUhHDI0EAdY5dpHcqaHIaF74hFu/reYZS1r7TtcZRw1+pVkrxrhw1LQ40dHWoqb8XD&#10;GbjFaTjnVfFzTC/7tPzc5+PjnhvzOp/yNahIU/w3/12frOC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1UJTEAAAA3AAAAA8AAAAAAAAAAAAAAAAAmAIAAGRycy9k&#10;b3ducmV2LnhtbFBLBQYAAAAABAAEAPUAAACJAwAAAAA=&#10;" filled="f" strokeweight="2pt"/>
              <v:line id="Line 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FqL4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BCN8z4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VkWovgAAANwAAAAPAAAAAAAAAAAAAAAAAKEC&#10;AABkcnMvZG93bnJldi54bWxQSwUGAAAAAAQABAD5AAAAjAMAAAAA&#10;" strokeweight="2pt"/>
              <v:line id="Line 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<v:line id="Line 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<v:line id="Line 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tQ6vAAAAA3AAAAA8AAAAAAAAAAAAAAAAA&#10;oQIAAGRycy9kb3ducmV2LnhtbFBLBQYAAAAABAAEAPkAAACOAwAAAAA=&#10;" strokeweight="2pt"/>
              <v:line id="Line 1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mML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HmML8AAADcAAAADwAAAAAAAAAAAAAAAACh&#10;AgAAZHJzL2Rvd25yZXYueG1sUEsFBgAAAAAEAAQA+QAAAI0DAAAAAA==&#10;" strokeweight="2pt"/>
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D69MQAAADcAAAADwAAAGRycy9kb3ducmV2LnhtbESPQWsCMRSE70L/Q3iF3tysHkRXo4ha&#10;qHgoWn/Ac/PcrG5eliTVbX99Iwg9DjPzDTNbdLYRN/KhdqxgkOUgiEuna64UHL/e+2MQISJrbByT&#10;gh8KsJi/9GZYaHfnPd0OsRIJwqFABSbGtpAylIYshsy1xMk7O28xJukrqT3eE9w2cpjnI2mx5rRg&#10;sKWVofJ6+LYKtv60uw5+KyNPvPWb5nM9Cfai1Ntrt5yCiNTF//Cz/aEVDP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Pr0xAAAANwAAAAPAAAAAAAAAAAA&#10;AAAAAKECAABkcnMvZG93bnJldi54bWxQSwUGAAAAAAQABAD5AAAAkgMAAAAA&#10;" strokeweight="1pt"/>
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/3dzAAAAA3AAAAA8AAAAAAAAAAAAAAAAA&#10;oQIAAGRycy9kb3ducmV2LnhtbFBLBQYAAAAABAAEAPkAAACOAwAAAAA=&#10;" strokeweight="2pt"/>
              <v:line id="Line 1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  <v:rect id="Rectangle 1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<v:textbox inset="1pt,1pt,1pt,1pt">
                  <w:txbxContent>
                    <w:p w:rsidR="00D452DB" w:rsidRDefault="00D452DB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<v:textbox inset="1pt,1pt,1pt,1pt">
                  <w:txbxContent>
                    <w:p w:rsidR="00D452DB" w:rsidRDefault="00D452DB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P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pSv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PcMAAADcAAAADwAAAAAAAAAAAAAAAACYAgAAZHJzL2Rv&#10;d25yZXYueG1sUEsFBgAAAAAEAAQA9QAAAIgDAAAAAA==&#10;" filled="f" stroked="f" strokeweight=".25pt">
                <v:textbox inset="1pt,1pt,1pt,1pt">
                  <w:txbxContent>
                    <w:p w:rsidR="00D452DB" w:rsidRDefault="00D452DB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90s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990sMAAADcAAAADwAAAAAAAAAAAAAAAACYAgAAZHJzL2Rv&#10;d25yZXYueG1sUEsFBgAAAAAEAAQA9QAAAIgDAAAAAA==&#10;" filled="f" stroked="f" strokeweight=".25pt">
                <v:textbox inset="1pt,1pt,1pt,1pt">
                  <w:txbxContent>
                    <w:p w:rsidR="00D452DB" w:rsidRDefault="00D452DB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N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dA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WrNMMAAADcAAAADwAAAAAAAAAAAAAAAACYAgAAZHJzL2Rv&#10;d25yZXYueG1sUEsFBgAAAAAEAAQA9QAAAIgDAAAAAA==&#10;" filled="f" stroked="f" strokeweight=".25pt">
                <v:textbox inset="1pt,1pt,1pt,1pt">
                  <w:txbxContent>
                    <w:p w:rsidR="00D452DB" w:rsidRDefault="00D452DB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    <v:textbox inset="1pt,1pt,1pt,1pt">
                  <w:txbxContent>
                    <w:p w:rsidR="00D452DB" w:rsidRDefault="00D452DB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Q2M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z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Q2MAAAADcAAAADwAAAAAAAAAAAAAAAACYAgAAZHJzL2Rvd25y&#10;ZXYueG1sUEsFBgAAAAAEAAQA9QAAAIUDAAAAAA==&#10;" filled="f" stroked="f" strokeweight=".25pt">
                <v:textbox inset="1pt,1pt,1pt,1pt">
                  <w:txbxContent>
                    <w:p w:rsidR="00D452DB" w:rsidRPr="00557A05" w:rsidRDefault="00D452DB" w:rsidP="00135546">
                      <w:pPr>
                        <w:pStyle w:val="a7"/>
                        <w:jc w:val="center"/>
                        <w:rPr>
                          <w:i w:val="0"/>
                          <w:sz w:val="24"/>
                          <w:lang w:val="en-US"/>
                        </w:rPr>
                      </w:pPr>
                      <w:r>
                        <w:rPr>
                          <w:i w:val="0"/>
                          <w:sz w:val="24"/>
                        </w:rPr>
                        <w:fldChar w:fldCharType="begin"/>
                      </w:r>
                      <w:r>
                        <w:rPr>
                          <w:i w:val="0"/>
                          <w:sz w:val="24"/>
                        </w:rPr>
                        <w:instrText xml:space="preserve"> </w:instrText>
                      </w:r>
                      <w:r>
                        <w:rPr>
                          <w:i w:val="0"/>
                          <w:sz w:val="24"/>
                          <w:lang w:val="en-US"/>
                        </w:rPr>
                        <w:instrText>=</w:instrText>
                      </w:r>
                      <w:r>
                        <w:rPr>
                          <w:i w:val="0"/>
                          <w:sz w:val="24"/>
                        </w:rPr>
                        <w:fldChar w:fldCharType="begin"/>
                      </w:r>
                      <w:r>
                        <w:rPr>
                          <w:i w:val="0"/>
                          <w:sz w:val="24"/>
                        </w:rPr>
                        <w:instrText xml:space="preserve"> </w:instrText>
                      </w:r>
                      <w:r>
                        <w:rPr>
                          <w:i w:val="0"/>
                          <w:sz w:val="24"/>
                          <w:lang w:val="en-US"/>
                        </w:rPr>
                        <w:instrText>PAGE</w:instrText>
                      </w:r>
                      <w:r>
                        <w:rPr>
                          <w:i w:val="0"/>
                          <w:sz w:val="24"/>
                        </w:rPr>
                        <w:instrText xml:space="preserve"> </w:instrText>
                      </w:r>
                      <w:r>
                        <w:rPr>
                          <w:i w:val="0"/>
                          <w:sz w:val="24"/>
                        </w:rPr>
                        <w:fldChar w:fldCharType="separate"/>
                      </w:r>
                      <w:r w:rsidR="00080DFB">
                        <w:rPr>
                          <w:i w:val="0"/>
                          <w:noProof/>
                          <w:sz w:val="24"/>
                          <w:lang w:val="en-US"/>
                        </w:rPr>
                        <w:instrText>15</w:instrText>
                      </w:r>
                      <w:r>
                        <w:rPr>
                          <w:i w:val="0"/>
                          <w:sz w:val="24"/>
                        </w:rPr>
                        <w:fldChar w:fldCharType="end"/>
                      </w:r>
                      <w:r>
                        <w:rPr>
                          <w:i w:val="0"/>
                          <w:sz w:val="24"/>
                        </w:rPr>
                        <w:instrText xml:space="preserve"> </w:instrText>
                      </w:r>
                      <w:r>
                        <w:rPr>
                          <w:i w:val="0"/>
                          <w:sz w:val="24"/>
                        </w:rPr>
                        <w:fldChar w:fldCharType="separate"/>
                      </w:r>
                      <w:r w:rsidR="00080DFB">
                        <w:rPr>
                          <w:i w:val="0"/>
                          <w:noProof/>
                          <w:sz w:val="24"/>
                        </w:rPr>
                        <w:t>15</w:t>
                      </w:r>
                      <w:r>
                        <w:rPr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1Q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1Q8MAAADcAAAADwAAAAAAAAAAAAAAAACYAgAAZHJzL2Rv&#10;d25yZXYueG1sUEsFBgAAAAAEAAQA9QAAAIgDAAAAAA==&#10;" filled="f" stroked="f" strokeweight=".25pt">
                <v:textbox inset="1pt,1pt,1pt,1pt">
                  <w:txbxContent>
                    <w:p w:rsidR="00D452DB" w:rsidRDefault="00D452DB" w:rsidP="00135546">
                      <w:pPr>
                        <w:jc w:val="center"/>
                      </w:pPr>
                      <w:r>
                        <w:t>НТУУ КПІ 16 5106 003 ПЗ</w:t>
                      </w:r>
                    </w:p>
                    <w:p w:rsidR="00D452DB" w:rsidRDefault="00D452DB" w:rsidP="0013554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2DB" w:rsidRDefault="00D452DB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5B57F3BA" wp14:editId="582E00B5">
              <wp:simplePos x="0" y="0"/>
              <wp:positionH relativeFrom="page">
                <wp:posOffset>724535</wp:posOffset>
              </wp:positionH>
              <wp:positionV relativeFrom="page">
                <wp:posOffset>311785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3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7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7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8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2DB" w:rsidRDefault="00D452DB" w:rsidP="0013554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8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2DB" w:rsidRDefault="00D452DB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2DB" w:rsidRDefault="00D452DB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2DB" w:rsidRDefault="00D452DB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2DB" w:rsidRDefault="00D452DB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6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2DB" w:rsidRDefault="00D452DB" w:rsidP="0013554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2DB" w:rsidRDefault="00D452DB" w:rsidP="00135546">
                            <w:pPr>
                              <w:pStyle w:val="a7"/>
                              <w:jc w:val="center"/>
                              <w:rPr>
                                <w:i w:val="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9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2DB" w:rsidRDefault="00D452DB" w:rsidP="00135546">
                            <w:pPr>
                              <w:jc w:val="center"/>
                            </w:pPr>
                            <w:r>
                              <w:t>НТУУ КПІ 16 5106 003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Line 9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9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9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9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9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8" name="Group 9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2DB" w:rsidRDefault="00D452DB" w:rsidP="00135546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2DB" w:rsidRPr="00D870D7" w:rsidRDefault="00D452DB" w:rsidP="0013554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870D7">
                                <w:rPr>
                                  <w:sz w:val="18"/>
                                  <w:szCs w:val="18"/>
                                </w:rPr>
                                <w:t>Зарічковий О.А.</w:t>
                              </w:r>
                            </w:p>
                            <w:p w:rsidR="00D452DB" w:rsidRPr="00EF268C" w:rsidRDefault="00D452DB" w:rsidP="0013554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73" name="Group 9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2DB" w:rsidRDefault="00D452DB" w:rsidP="0013554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2DB" w:rsidRDefault="00D452DB" w:rsidP="0013554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лименко І.А.</w:t>
                              </w:r>
                            </w:p>
                            <w:p w:rsidR="00D452DB" w:rsidRPr="00A16BD9" w:rsidRDefault="00D452DB" w:rsidP="0013554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3" name="Group 10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2DB" w:rsidRDefault="00D452DB" w:rsidP="005B5FA1">
                              <w:pPr>
                                <w:pStyle w:val="ad"/>
                                <w:rPr>
                                  <w:rFonts w:ascii="ГОСТ тип А" w:hAnsi="ГОСТ тип А"/>
                                  <w:i/>
                                  <w:iCs/>
                                  <w:noProof w:val="0"/>
                                </w:rPr>
                              </w:pPr>
                              <w:proofErr w:type="spellStart"/>
                              <w:r>
                                <w:rPr>
                                  <w:rFonts w:ascii="ГОСТ тип А" w:hAnsi="ГОСТ тип А"/>
                                  <w:i/>
                                  <w:iCs/>
                                  <w:noProof w:val="0"/>
                                  <w:lang w:val="uk-UA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ГОСТ тип А" w:hAnsi="ГОСТ тип А"/>
                                  <w:i/>
                                  <w:iCs/>
                                  <w:noProof w:val="0"/>
                                </w:rPr>
                                <w:t>.</w:t>
                              </w:r>
                            </w:p>
                            <w:p w:rsidR="00D452DB" w:rsidRDefault="00D452DB" w:rsidP="0013554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2DB" w:rsidRDefault="00D452DB" w:rsidP="0013554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10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2DB" w:rsidRDefault="00D452DB" w:rsidP="0013554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2DB" w:rsidRDefault="00D452DB" w:rsidP="0013554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2DB" w:rsidRDefault="00D452DB" w:rsidP="0013554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2DB" w:rsidRDefault="00D452DB" w:rsidP="0013554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4" name="Line 11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Rectangle 11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2DB" w:rsidRPr="00250CA0" w:rsidRDefault="009410CF" w:rsidP="00135546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ЛП</w:t>
                            </w:r>
                            <w:r w:rsidR="00D452DB">
                              <w:rPr>
                                <w:sz w:val="20"/>
                              </w:rPr>
                              <w:t xml:space="preserve"> з розділеною логікою</w:t>
                            </w:r>
                          </w:p>
                          <w:p w:rsidR="00D452DB" w:rsidRPr="00A16BD9" w:rsidRDefault="00D452DB" w:rsidP="00135546">
                            <w:pPr>
                              <w:spacing w:line="360" w:lineRule="auto"/>
                              <w:ind w:firstLine="70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Пояснювальна записка</w:t>
                            </w:r>
                          </w:p>
                          <w:p w:rsidR="00D452DB" w:rsidRDefault="00D452DB" w:rsidP="0013554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Line 11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1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1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Rectangle 11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2DB" w:rsidRDefault="00D452DB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11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2DB" w:rsidRDefault="00D452DB" w:rsidP="0013554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11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2DB" w:rsidRPr="00A6497F" w:rsidRDefault="00D452DB" w:rsidP="00135546">
                            <w:pPr>
                              <w:pStyle w:val="a7"/>
                              <w:jc w:val="center"/>
                              <w:rPr>
                                <w:i w:val="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en-US"/>
                              </w:rPr>
                              <w:t>1</w:t>
                            </w:r>
                            <w:r w:rsidR="00A6497F">
                              <w:rPr>
                                <w:i w:val="0"/>
                                <w:sz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Line 11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12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Rectangle 12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2DB" w:rsidRDefault="00D452DB" w:rsidP="0013554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Journal" w:hAnsi="Journal"/>
                                <w:i w:val="0"/>
                                <w:sz w:val="24"/>
                              </w:rPr>
                              <w:t>ІП-5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46" style="position:absolute;left:0;text-align:left;margin-left:57.05pt;margin-top:24.5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" o:allowincell="f">
              <v:rect id="Rectangle 7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WV8IA&#10;AADbAAAADwAAAGRycy9kb3ducmV2LnhtbERPS2rDMBDdB3oHMYHuYjkt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JZXwgAAANsAAAAPAAAAAAAAAAAAAAAAAJgCAABkcnMvZG93&#10;bnJldi54bWxQSwUGAAAAAAQABAD1AAAAhwMAAAAA&#10;" filled="f" strokeweight="2pt"/>
              <v:line id="Line 74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75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76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77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78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79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80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8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line id="Line 8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rect id="Rectangle 83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D452DB" w:rsidRDefault="00D452DB" w:rsidP="00135546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D452DB" w:rsidRDefault="00D452DB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D452DB" w:rsidRDefault="00D452DB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D452DB" w:rsidRDefault="00D452DB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:rsidR="00D452DB" w:rsidRDefault="00D452DB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<v:textbox inset="1pt,1pt,1pt,1pt">
                  <w:txbxContent>
                    <w:p w:rsidR="00D452DB" w:rsidRDefault="00D452DB" w:rsidP="00135546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<v:textbox inset="1pt,1pt,1pt,1pt">
                  <w:txbxContent>
                    <w:p w:rsidR="00D452DB" w:rsidRDefault="00D452DB" w:rsidP="00135546">
                      <w:pPr>
                        <w:pStyle w:val="a7"/>
                        <w:jc w:val="center"/>
                        <w:rPr>
                          <w:i w:val="0"/>
                          <w:sz w:val="18"/>
                          <w:lang w:val="en-US"/>
                        </w:rPr>
                      </w:pPr>
                      <w:r>
                        <w:rPr>
                          <w:i w:val="0"/>
                          <w:sz w:val="1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90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<v:textbox inset="1pt,1pt,1pt,1pt">
                  <w:txbxContent>
                    <w:p w:rsidR="00D452DB" w:rsidRDefault="00D452DB" w:rsidP="00135546">
                      <w:pPr>
                        <w:jc w:val="center"/>
                      </w:pPr>
                      <w:r>
                        <w:t>НТУУ КПІ 16 5106 003 ПЗ</w:t>
                      </w:r>
                    </w:p>
                  </w:txbxContent>
                </v:textbox>
              </v:rect>
              <v:line id="Line 91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/DK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fwyjAAAAA3AAAAA8AAAAAAAAAAAAAAAAA&#10;oQIAAGRycy9kb3ducmV2LnhtbFBLBQYAAAAABAAEAPkAAACOAwAAAAA=&#10;" strokeweight="2pt"/>
              <v:line id="Line 92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mgC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KJoAi9AAAA3AAAAA8AAAAAAAAAAAAAAAAAoQIA&#10;AGRycy9kb3ducmV2LnhtbFBLBQYAAAAABAAEAPkAAACLAwAAAAA=&#10;" strokeweight="2pt"/>
              <v:line id="Line 93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HIMUAAADcAAAADwAAAGRycy9kb3ducmV2LnhtbESPwW7CMBBE75X4B2uRuBUnHFCbYiIE&#10;VAL1UJX2A5Z4G6eJ15HtQuDraySkHkcz80azKAfbiRP50DhWkE8zEMSV0w3XCr4+Xx+fQISIrLFz&#10;TAouFKBcjh4WWGh35g86HWItEoRDgQpMjH0hZagMWQxT1xMn79t5izFJX0vt8ZzgtpOzLJtLiw2n&#10;BYM9rQ1V7eHXKtj741ubX2sjj7z32+598xzsj1KT8bB6ARFpiP/he3unFczm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aHIMUAAADcAAAADwAAAAAAAAAA&#10;AAAAAAChAgAAZHJzL2Rvd25yZXYueG1sUEsFBgAAAAAEAAQA+QAAAJMDAAAAAA==&#10;" strokeweight="1pt"/>
              <v:line id="Line 94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QZV8UAAADcAAAADwAAAGRycy9kb3ducmV2LnhtbESPwW7CMBBE70j9B2sr9QYOOSAaMFHV&#10;FqmIAyrlA5Z4iUPidWQbSPv1uFKlHkcz80azLAfbiSv50DhWMJ1kIIgrpxuuFRy+1uM5iBCRNXaO&#10;ScE3BShXD6MlFtrd+JOu+1iLBOFQoAITY19IGSpDFsPE9cTJOzlvMSbpa6k93hLcdjLPspm02HBa&#10;MNjTq6Gq3V+sgo0/btvpT23kkTf+vdu9PQd7VurpcXhZgIg0xP/wX/tDK8hn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QZV8UAAADcAAAADwAAAAAAAAAA&#10;AAAAAAChAgAAZHJzL2Rvd25yZXYueG1sUEsFBgAAAAAEAAQA+QAAAJMDAAAAAA==&#10;" strokeweight="1pt"/>
              <v:line id="Line 95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i8zM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i8zMUAAADcAAAADwAAAAAAAAAA&#10;AAAAAAChAgAAZHJzL2Rvd25yZXYueG1sUEsFBgAAAAAEAAQA+QAAAJMDAAAAAA==&#10;" strokeweight="1pt"/>
              <v:group id="Group 96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<v:rect id="Rectangle 97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Eqs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2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EqsMAAADcAAAADwAAAAAAAAAAAAAAAACYAgAAZHJzL2Rv&#10;d25yZXYueG1sUEsFBgAAAAAEAAQA9QAAAIgDAAAAAA==&#10;" filled="f" stroked="f" strokeweight=".25pt">
                  <v:textbox inset="1pt,1pt,1pt,1pt">
                    <w:txbxContent>
                      <w:p w:rsidR="00D452DB" w:rsidRDefault="00D452DB" w:rsidP="00135546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ABs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ABsMAAADcAAAADwAAAAAAAAAAAAAAAACYAgAAZHJzL2Rv&#10;d25yZXYueG1sUEsFBgAAAAAEAAQA9QAAAIgDAAAAAA==&#10;" filled="f" stroked="f" strokeweight=".25pt">
                  <v:textbox inset="1pt,1pt,1pt,1pt">
                    <w:txbxContent>
                      <w:p w:rsidR="00D452DB" w:rsidRPr="00D870D7" w:rsidRDefault="00D452DB" w:rsidP="00135546">
                        <w:pPr>
                          <w:rPr>
                            <w:sz w:val="18"/>
                            <w:szCs w:val="18"/>
                          </w:rPr>
                        </w:pPr>
                        <w:r w:rsidRPr="00D870D7">
                          <w:rPr>
                            <w:sz w:val="18"/>
                            <w:szCs w:val="18"/>
                          </w:rPr>
                          <w:t>Зарічковий О.А.</w:t>
                        </w:r>
                      </w:p>
                      <w:p w:rsidR="00D452DB" w:rsidRPr="00EF268C" w:rsidRDefault="00D452DB" w:rsidP="0013554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9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<v:rect id="Rectangle 100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  <v:textbox inset="1pt,1pt,1pt,1pt">
                    <w:txbxContent>
                      <w:p w:rsidR="00D452DB" w:rsidRDefault="00D452DB" w:rsidP="0013554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101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  <v:textbox inset="1pt,1pt,1pt,1pt">
                    <w:txbxContent>
                      <w:p w:rsidR="00D452DB" w:rsidRDefault="00D452DB" w:rsidP="0013554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лименко І.А.</w:t>
                        </w:r>
                      </w:p>
                      <w:p w:rsidR="00D452DB" w:rsidRPr="00A16BD9" w:rsidRDefault="00D452DB" w:rsidP="0013554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102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<v:rect id="Rectangle 103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D452DB" w:rsidRDefault="00D452DB" w:rsidP="005B5FA1">
                        <w:pPr>
                          <w:pStyle w:val="ad"/>
                          <w:rPr>
                            <w:rFonts w:ascii="ГОСТ тип А" w:hAnsi="ГОСТ тип А"/>
                            <w:i/>
                            <w:iCs/>
                            <w:noProof w:val="0"/>
                          </w:rPr>
                        </w:pPr>
                        <w:proofErr w:type="spellStart"/>
                        <w:r>
                          <w:rPr>
                            <w:rFonts w:ascii="ГОСТ тип А" w:hAnsi="ГОСТ тип А"/>
                            <w:i/>
                            <w:iCs/>
                            <w:noProof w:val="0"/>
                            <w:lang w:val="uk-UA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ГОСТ тип А" w:hAnsi="ГОСТ тип А"/>
                            <w:i/>
                            <w:iCs/>
                            <w:noProof w:val="0"/>
                          </w:rPr>
                          <w:t>.</w:t>
                        </w:r>
                      </w:p>
                      <w:p w:rsidR="00D452DB" w:rsidRDefault="00D452DB" w:rsidP="00135546"/>
                    </w:txbxContent>
                  </v:textbox>
                </v:rect>
                <v:rect id="Rectangle 104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<v:textbox inset="1pt,1pt,1pt,1pt">
                    <w:txbxContent>
                      <w:p w:rsidR="00D452DB" w:rsidRDefault="00D452DB" w:rsidP="00135546"/>
                    </w:txbxContent>
                  </v:textbox>
                </v:rect>
              </v:group>
              <v:group id="Group 105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<v:rect id="Rectangle 106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  <v:textbox inset="1pt,1pt,1pt,1pt">
                    <w:txbxContent>
                      <w:p w:rsidR="00D452DB" w:rsidRDefault="00D452DB" w:rsidP="0013554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7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  <v:textbox inset="1pt,1pt,1pt,1pt">
                    <w:txbxContent>
                      <w:p w:rsidR="00D452DB" w:rsidRDefault="00D452DB" w:rsidP="00135546"/>
                    </w:txbxContent>
                  </v:textbox>
                </v:rect>
              </v:group>
              <v:group id="Group 108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<v:rect id="Rectangle 109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  <v:textbox inset="1pt,1pt,1pt,1pt">
                    <w:txbxContent>
                      <w:p w:rsidR="00D452DB" w:rsidRDefault="00D452DB" w:rsidP="0013554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  <v:textbox inset="1pt,1pt,1pt,1pt">
                    <w:txbxContent>
                      <w:p w:rsidR="00D452DB" w:rsidRDefault="00D452DB" w:rsidP="00135546"/>
                    </w:txbxContent>
                  </v:textbox>
                </v:rect>
              </v:group>
              <v:line id="Line 111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<v:rect id="Rectangle 112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<v:textbox inset="1pt,1pt,1pt,1pt">
                  <w:txbxContent>
                    <w:p w:rsidR="00D452DB" w:rsidRPr="00250CA0" w:rsidRDefault="009410CF" w:rsidP="00135546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ЛП</w:t>
                      </w:r>
                      <w:r w:rsidR="00D452DB">
                        <w:rPr>
                          <w:sz w:val="20"/>
                        </w:rPr>
                        <w:t xml:space="preserve"> з розділеною логікою</w:t>
                      </w:r>
                    </w:p>
                    <w:p w:rsidR="00D452DB" w:rsidRPr="00A16BD9" w:rsidRDefault="00D452DB" w:rsidP="00135546">
                      <w:pPr>
                        <w:spacing w:line="360" w:lineRule="auto"/>
                        <w:ind w:firstLine="709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Пояснювальна записка</w:t>
                      </w:r>
                    </w:p>
                    <w:p w:rsidR="00D452DB" w:rsidRDefault="00D452DB" w:rsidP="00135546"/>
                  </w:txbxContent>
                </v:textbox>
              </v:rect>
              <v:line id="Line 113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<v:line id="Line 114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<v:line id="Line 115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<v:rect id="Rectangle 116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<v:textbox inset="1pt,1pt,1pt,1pt">
                  <w:txbxContent>
                    <w:p w:rsidR="00D452DB" w:rsidRDefault="00D452DB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117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<v:textbox inset="1pt,1pt,1pt,1pt">
                  <w:txbxContent>
                    <w:p w:rsidR="00D452DB" w:rsidRDefault="00D452DB" w:rsidP="00135546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118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  <v:textbox inset="1pt,1pt,1pt,1pt">
                  <w:txbxContent>
                    <w:p w:rsidR="00D452DB" w:rsidRPr="00A6497F" w:rsidRDefault="00D452DB" w:rsidP="00135546">
                      <w:pPr>
                        <w:pStyle w:val="a7"/>
                        <w:jc w:val="center"/>
                        <w:rPr>
                          <w:i w:val="0"/>
                          <w:sz w:val="18"/>
                          <w:lang w:val="en-US"/>
                        </w:rPr>
                      </w:pPr>
                      <w:r>
                        <w:rPr>
                          <w:i w:val="0"/>
                          <w:sz w:val="18"/>
                          <w:lang w:val="en-US"/>
                        </w:rPr>
                        <w:t>1</w:t>
                      </w:r>
                      <w:r w:rsidR="00A6497F">
                        <w:rPr>
                          <w:i w:val="0"/>
                          <w:sz w:val="18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119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E148IAAADc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E148IAAADcAAAADwAAAAAAAAAAAAAA&#10;AAChAgAAZHJzL2Rvd25yZXYueG1sUEsFBgAAAAAEAAQA+QAAAJADAAAAAA==&#10;" strokeweight="1pt"/>
              <v:line id="Line 120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QeM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2QeMIAAADcAAAADwAAAAAAAAAAAAAA&#10;AAChAgAAZHJzL2Rvd25yZXYueG1sUEsFBgAAAAAEAAQA+QAAAJADAAAAAA==&#10;" strokeweight="1pt"/>
              <v:rect id="Rectangle 121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<v:textbox inset="1pt,1pt,1pt,1pt">
                  <w:txbxContent>
                    <w:p w:rsidR="00D452DB" w:rsidRDefault="00D452DB" w:rsidP="00135546">
                      <w:pPr>
                        <w:pStyle w:val="a7"/>
                        <w:jc w:val="center"/>
                        <w:rPr>
                          <w:rFonts w:ascii="Journal" w:hAnsi="Journal"/>
                          <w:i w:val="0"/>
                          <w:sz w:val="24"/>
                        </w:rPr>
                      </w:pPr>
                      <w:r>
                        <w:rPr>
                          <w:rFonts w:ascii="Journal" w:hAnsi="Journal"/>
                          <w:i w:val="0"/>
                          <w:sz w:val="24"/>
                        </w:rPr>
                        <w:t>ІП-5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D34FB"/>
    <w:multiLevelType w:val="hybridMultilevel"/>
    <w:tmpl w:val="6748BD0C"/>
    <w:lvl w:ilvl="0" w:tplc="1444EFBA">
      <w:start w:val="1"/>
      <w:numFmt w:val="decimal"/>
      <w:pStyle w:val="1"/>
      <w:lvlText w:val="%1 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86"/>
    <w:rsid w:val="00061C2A"/>
    <w:rsid w:val="00080DFB"/>
    <w:rsid w:val="000937D8"/>
    <w:rsid w:val="00112F88"/>
    <w:rsid w:val="00135546"/>
    <w:rsid w:val="00250CA0"/>
    <w:rsid w:val="002B1A99"/>
    <w:rsid w:val="00305A32"/>
    <w:rsid w:val="00324860"/>
    <w:rsid w:val="003607A4"/>
    <w:rsid w:val="00364946"/>
    <w:rsid w:val="003B7BB3"/>
    <w:rsid w:val="003D0FF1"/>
    <w:rsid w:val="00433A7D"/>
    <w:rsid w:val="00482D86"/>
    <w:rsid w:val="00520A9A"/>
    <w:rsid w:val="005B5FA1"/>
    <w:rsid w:val="005B61AB"/>
    <w:rsid w:val="005C146C"/>
    <w:rsid w:val="006C11EC"/>
    <w:rsid w:val="007858B5"/>
    <w:rsid w:val="007C3501"/>
    <w:rsid w:val="007D1B74"/>
    <w:rsid w:val="00825984"/>
    <w:rsid w:val="009410CF"/>
    <w:rsid w:val="009C0AD8"/>
    <w:rsid w:val="00A070E8"/>
    <w:rsid w:val="00A6497F"/>
    <w:rsid w:val="00AD2AB2"/>
    <w:rsid w:val="00B712E1"/>
    <w:rsid w:val="00B723A7"/>
    <w:rsid w:val="00B826B5"/>
    <w:rsid w:val="00C05B55"/>
    <w:rsid w:val="00C31C2F"/>
    <w:rsid w:val="00C83C1D"/>
    <w:rsid w:val="00D452DB"/>
    <w:rsid w:val="00D870D7"/>
    <w:rsid w:val="00DC7370"/>
    <w:rsid w:val="00E877B0"/>
    <w:rsid w:val="00EB7220"/>
    <w:rsid w:val="00F17D75"/>
    <w:rsid w:val="00F717A6"/>
    <w:rsid w:val="00F7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F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3C1D"/>
    <w:pPr>
      <w:keepNext/>
      <w:keepLines/>
      <w:pageBreakBefore/>
      <w:numPr>
        <w:numId w:val="1"/>
      </w:numPr>
      <w:spacing w:after="480" w:line="360" w:lineRule="auto"/>
      <w:ind w:left="714" w:hanging="357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5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546"/>
  </w:style>
  <w:style w:type="paragraph" w:styleId="a5">
    <w:name w:val="footer"/>
    <w:basedOn w:val="a"/>
    <w:link w:val="a6"/>
    <w:uiPriority w:val="99"/>
    <w:unhideWhenUsed/>
    <w:rsid w:val="001355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546"/>
  </w:style>
  <w:style w:type="paragraph" w:customStyle="1" w:styleId="a7">
    <w:name w:val="Чертежный"/>
    <w:rsid w:val="0013554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8">
    <w:name w:val="Table Grid"/>
    <w:basedOn w:val="a1"/>
    <w:uiPriority w:val="59"/>
    <w:rsid w:val="0013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5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3C1D"/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</w:rPr>
  </w:style>
  <w:style w:type="paragraph" w:styleId="ab">
    <w:name w:val="No Spacing"/>
    <w:uiPriority w:val="1"/>
    <w:qFormat/>
    <w:rsid w:val="00EB722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61C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61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61C2A"/>
    <w:pPr>
      <w:tabs>
        <w:tab w:val="left" w:pos="440"/>
        <w:tab w:val="right" w:leader="dot" w:pos="9629"/>
      </w:tabs>
      <w:spacing w:after="100"/>
      <w:jc w:val="center"/>
    </w:pPr>
    <w:rPr>
      <w:rFonts w:cs="Times New Roman"/>
      <w:b/>
      <w:szCs w:val="28"/>
    </w:rPr>
  </w:style>
  <w:style w:type="character" w:styleId="ac">
    <w:name w:val="Hyperlink"/>
    <w:basedOn w:val="a0"/>
    <w:uiPriority w:val="99"/>
    <w:unhideWhenUsed/>
    <w:rsid w:val="00061C2A"/>
    <w:rPr>
      <w:color w:val="0000FF" w:themeColor="hyperlink"/>
      <w:u w:val="single"/>
    </w:rPr>
  </w:style>
  <w:style w:type="paragraph" w:customStyle="1" w:styleId="ad">
    <w:name w:val="Штамп"/>
    <w:basedOn w:val="a"/>
    <w:rsid w:val="005B5FA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ET" w:eastAsia="Times New Roman" w:hAnsi="TimesET" w:cs="Times New Roman"/>
      <w:noProof/>
      <w:sz w:val="1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F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3C1D"/>
    <w:pPr>
      <w:keepNext/>
      <w:keepLines/>
      <w:pageBreakBefore/>
      <w:numPr>
        <w:numId w:val="1"/>
      </w:numPr>
      <w:spacing w:after="480" w:line="360" w:lineRule="auto"/>
      <w:ind w:left="714" w:hanging="357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5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546"/>
  </w:style>
  <w:style w:type="paragraph" w:styleId="a5">
    <w:name w:val="footer"/>
    <w:basedOn w:val="a"/>
    <w:link w:val="a6"/>
    <w:uiPriority w:val="99"/>
    <w:unhideWhenUsed/>
    <w:rsid w:val="001355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546"/>
  </w:style>
  <w:style w:type="paragraph" w:customStyle="1" w:styleId="a7">
    <w:name w:val="Чертежный"/>
    <w:rsid w:val="0013554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8">
    <w:name w:val="Table Grid"/>
    <w:basedOn w:val="a1"/>
    <w:uiPriority w:val="59"/>
    <w:rsid w:val="0013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5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3C1D"/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</w:rPr>
  </w:style>
  <w:style w:type="paragraph" w:styleId="ab">
    <w:name w:val="No Spacing"/>
    <w:uiPriority w:val="1"/>
    <w:qFormat/>
    <w:rsid w:val="00EB722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61C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61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61C2A"/>
    <w:pPr>
      <w:tabs>
        <w:tab w:val="left" w:pos="440"/>
        <w:tab w:val="right" w:leader="dot" w:pos="9629"/>
      </w:tabs>
      <w:spacing w:after="100"/>
      <w:jc w:val="center"/>
    </w:pPr>
    <w:rPr>
      <w:rFonts w:cs="Times New Roman"/>
      <w:b/>
      <w:szCs w:val="28"/>
    </w:rPr>
  </w:style>
  <w:style w:type="character" w:styleId="ac">
    <w:name w:val="Hyperlink"/>
    <w:basedOn w:val="a0"/>
    <w:uiPriority w:val="99"/>
    <w:unhideWhenUsed/>
    <w:rsid w:val="00061C2A"/>
    <w:rPr>
      <w:color w:val="0000FF" w:themeColor="hyperlink"/>
      <w:u w:val="single"/>
    </w:rPr>
  </w:style>
  <w:style w:type="paragraph" w:customStyle="1" w:styleId="ad">
    <w:name w:val="Штамп"/>
    <w:basedOn w:val="a"/>
    <w:rsid w:val="005B5FA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ET" w:eastAsia="Times New Roman" w:hAnsi="TimesET" w:cs="Times New Roman"/>
      <w:noProof/>
      <w:sz w:val="1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A8EB-BE61-4F13-948C-5A96D7F6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5</Pages>
  <Words>4703</Words>
  <Characters>268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26</cp:revision>
  <dcterms:created xsi:type="dcterms:W3CDTF">2016-10-09T09:24:00Z</dcterms:created>
  <dcterms:modified xsi:type="dcterms:W3CDTF">2016-10-16T08:27:00Z</dcterms:modified>
</cp:coreProperties>
</file>